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bookmarkStart w:id="0" w:name="_GoBack"/>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bookmarkEnd w:id="0"/>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0C93EA01" w:rsidR="003D143F" w:rsidRPr="003D143F" w:rsidRDefault="0087135A"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December</w:t>
          </w:r>
          <w:r w:rsidR="00150E6E">
            <w:rPr>
              <w:rStyle w:val="SubtleEmphasis"/>
              <w:color w:val="2E74B5" w:themeColor="accent1" w:themeShade="BF"/>
              <w:sz w:val="32"/>
              <w:szCs w:val="32"/>
            </w:rPr>
            <w:t>2019</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184D626"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r w:rsidR="00EA6E20">
            <w:rPr>
              <w:rStyle w:val="SubtleEmphasis"/>
              <w:color w:val="1F4E79" w:themeColor="accent1" w:themeShade="80"/>
              <w:sz w:val="32"/>
              <w:szCs w:val="32"/>
            </w:rPr>
            <w:t xml:space="preserve"> 1.</w:t>
          </w:r>
          <w:r w:rsidR="00604192">
            <w:rPr>
              <w:rStyle w:val="SubtleEmphasis"/>
              <w:color w:val="1F4E79" w:themeColor="accent1" w:themeShade="80"/>
              <w:sz w:val="32"/>
              <w:szCs w:val="32"/>
            </w:rPr>
            <w:t>7</w:t>
          </w:r>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ED35D3"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3AE3F059" w14:textId="77777777" w:rsidR="00CE7427" w:rsidRDefault="00666652">
          <w:pPr>
            <w:pStyle w:val="TOC1"/>
            <w:rPr>
              <w:rFonts w:eastAsiaTheme="minorEastAsia"/>
            </w:rPr>
          </w:pPr>
          <w:r>
            <w:fldChar w:fldCharType="begin"/>
          </w:r>
          <w:r>
            <w:instrText xml:space="preserve"> TOC \o "1-3" \h \z \u </w:instrText>
          </w:r>
          <w:r>
            <w:fldChar w:fldCharType="separate"/>
          </w:r>
          <w:hyperlink w:anchor="_Toc9427114" w:history="1">
            <w:r w:rsidR="00CE7427" w:rsidRPr="00CE3EAA">
              <w:rPr>
                <w:rStyle w:val="Hyperlink"/>
              </w:rPr>
              <w:t>Revision History</w:t>
            </w:r>
            <w:r w:rsidR="00CE7427">
              <w:rPr>
                <w:webHidden/>
              </w:rPr>
              <w:tab/>
            </w:r>
            <w:r w:rsidR="00CE7427">
              <w:rPr>
                <w:webHidden/>
              </w:rPr>
              <w:fldChar w:fldCharType="begin"/>
            </w:r>
            <w:r w:rsidR="00CE7427">
              <w:rPr>
                <w:webHidden/>
              </w:rPr>
              <w:instrText xml:space="preserve"> PAGEREF _Toc9427114 \h </w:instrText>
            </w:r>
            <w:r w:rsidR="00CE7427">
              <w:rPr>
                <w:webHidden/>
              </w:rPr>
            </w:r>
            <w:r w:rsidR="00CE7427">
              <w:rPr>
                <w:webHidden/>
              </w:rPr>
              <w:fldChar w:fldCharType="separate"/>
            </w:r>
            <w:r w:rsidR="00C9030E">
              <w:rPr>
                <w:webHidden/>
              </w:rPr>
              <w:t>iv</w:t>
            </w:r>
            <w:r w:rsidR="00CE7427">
              <w:rPr>
                <w:webHidden/>
              </w:rPr>
              <w:fldChar w:fldCharType="end"/>
            </w:r>
          </w:hyperlink>
        </w:p>
        <w:p w14:paraId="55884F3C" w14:textId="77777777" w:rsidR="00CE7427" w:rsidRDefault="00ED35D3">
          <w:pPr>
            <w:pStyle w:val="TOC1"/>
            <w:rPr>
              <w:rFonts w:eastAsiaTheme="minorEastAsia"/>
            </w:rPr>
          </w:pPr>
          <w:hyperlink w:anchor="_Toc9427115" w:history="1">
            <w:r w:rsidR="00CE7427" w:rsidRPr="00CE3EAA">
              <w:rPr>
                <w:rStyle w:val="Hyperlink"/>
              </w:rPr>
              <w:t>Overview</w:t>
            </w:r>
            <w:r w:rsidR="00CE7427">
              <w:rPr>
                <w:webHidden/>
              </w:rPr>
              <w:tab/>
            </w:r>
            <w:r w:rsidR="00CE7427">
              <w:rPr>
                <w:webHidden/>
              </w:rPr>
              <w:fldChar w:fldCharType="begin"/>
            </w:r>
            <w:r w:rsidR="00CE7427">
              <w:rPr>
                <w:webHidden/>
              </w:rPr>
              <w:instrText xml:space="preserve"> PAGEREF _Toc9427115 \h </w:instrText>
            </w:r>
            <w:r w:rsidR="00CE7427">
              <w:rPr>
                <w:webHidden/>
              </w:rPr>
            </w:r>
            <w:r w:rsidR="00CE7427">
              <w:rPr>
                <w:webHidden/>
              </w:rPr>
              <w:fldChar w:fldCharType="separate"/>
            </w:r>
            <w:r w:rsidR="00C9030E">
              <w:rPr>
                <w:webHidden/>
              </w:rPr>
              <w:t>1</w:t>
            </w:r>
            <w:r w:rsidR="00CE7427">
              <w:rPr>
                <w:webHidden/>
              </w:rPr>
              <w:fldChar w:fldCharType="end"/>
            </w:r>
          </w:hyperlink>
        </w:p>
        <w:p w14:paraId="6954A6E2" w14:textId="77777777" w:rsidR="00CE7427" w:rsidRDefault="00ED35D3">
          <w:pPr>
            <w:pStyle w:val="TOC1"/>
            <w:rPr>
              <w:rFonts w:eastAsiaTheme="minorEastAsia"/>
            </w:rPr>
          </w:pPr>
          <w:hyperlink w:anchor="_Toc9427116" w:history="1">
            <w:r w:rsidR="00CE7427" w:rsidRPr="00CE3EAA">
              <w:rPr>
                <w:rStyle w:val="Hyperlink"/>
              </w:rPr>
              <w:t>Document Purpose and Scope</w:t>
            </w:r>
            <w:r w:rsidR="00CE7427">
              <w:rPr>
                <w:webHidden/>
              </w:rPr>
              <w:tab/>
            </w:r>
            <w:r w:rsidR="00CE7427">
              <w:rPr>
                <w:webHidden/>
              </w:rPr>
              <w:fldChar w:fldCharType="begin"/>
            </w:r>
            <w:r w:rsidR="00CE7427">
              <w:rPr>
                <w:webHidden/>
              </w:rPr>
              <w:instrText xml:space="preserve"> PAGEREF _Toc9427116 \h </w:instrText>
            </w:r>
            <w:r w:rsidR="00CE7427">
              <w:rPr>
                <w:webHidden/>
              </w:rPr>
            </w:r>
            <w:r w:rsidR="00CE7427">
              <w:rPr>
                <w:webHidden/>
              </w:rPr>
              <w:fldChar w:fldCharType="separate"/>
            </w:r>
            <w:r w:rsidR="00C9030E">
              <w:rPr>
                <w:webHidden/>
              </w:rPr>
              <w:t>1</w:t>
            </w:r>
            <w:r w:rsidR="00CE7427">
              <w:rPr>
                <w:webHidden/>
              </w:rPr>
              <w:fldChar w:fldCharType="end"/>
            </w:r>
          </w:hyperlink>
        </w:p>
        <w:p w14:paraId="6F931021" w14:textId="77777777" w:rsidR="00CE7427" w:rsidRDefault="00ED35D3">
          <w:pPr>
            <w:pStyle w:val="TOC1"/>
            <w:rPr>
              <w:rFonts w:eastAsiaTheme="minorEastAsia"/>
            </w:rPr>
          </w:pPr>
          <w:hyperlink w:anchor="_Toc9427117" w:history="1">
            <w:r w:rsidR="00CE7427" w:rsidRPr="00CE3EAA">
              <w:rPr>
                <w:rStyle w:val="Hyperlink"/>
              </w:rPr>
              <w:t>Document Format</w:t>
            </w:r>
            <w:r w:rsidR="00CE7427">
              <w:rPr>
                <w:webHidden/>
              </w:rPr>
              <w:tab/>
            </w:r>
            <w:r w:rsidR="00CE7427">
              <w:rPr>
                <w:webHidden/>
              </w:rPr>
              <w:fldChar w:fldCharType="begin"/>
            </w:r>
            <w:r w:rsidR="00CE7427">
              <w:rPr>
                <w:webHidden/>
              </w:rPr>
              <w:instrText xml:space="preserve"> PAGEREF _Toc9427117 \h </w:instrText>
            </w:r>
            <w:r w:rsidR="00CE7427">
              <w:rPr>
                <w:webHidden/>
              </w:rPr>
            </w:r>
            <w:r w:rsidR="00CE7427">
              <w:rPr>
                <w:webHidden/>
              </w:rPr>
              <w:fldChar w:fldCharType="separate"/>
            </w:r>
            <w:r w:rsidR="00C9030E">
              <w:rPr>
                <w:webHidden/>
              </w:rPr>
              <w:t>2</w:t>
            </w:r>
            <w:r w:rsidR="00CE7427">
              <w:rPr>
                <w:webHidden/>
              </w:rPr>
              <w:fldChar w:fldCharType="end"/>
            </w:r>
          </w:hyperlink>
        </w:p>
        <w:p w14:paraId="77DEAEA2" w14:textId="77777777" w:rsidR="00CE7427" w:rsidRDefault="00ED35D3">
          <w:pPr>
            <w:pStyle w:val="TOC2"/>
            <w:rPr>
              <w:rFonts w:eastAsiaTheme="minorEastAsia"/>
              <w:noProof/>
            </w:rPr>
          </w:pPr>
          <w:hyperlink w:anchor="_Toc9427118" w:history="1">
            <w:r w:rsidR="00CE7427" w:rsidRPr="00CE3EAA">
              <w:rPr>
                <w:rStyle w:val="Hyperlink"/>
                <w:noProof/>
              </w:rPr>
              <w:t>File Definitions</w:t>
            </w:r>
            <w:r w:rsidR="00CE7427">
              <w:rPr>
                <w:noProof/>
                <w:webHidden/>
              </w:rPr>
              <w:tab/>
            </w:r>
            <w:r w:rsidR="00CE7427">
              <w:rPr>
                <w:noProof/>
                <w:webHidden/>
              </w:rPr>
              <w:fldChar w:fldCharType="begin"/>
            </w:r>
            <w:r w:rsidR="00CE7427">
              <w:rPr>
                <w:noProof/>
                <w:webHidden/>
              </w:rPr>
              <w:instrText xml:space="preserve"> PAGEREF _Toc9427118 \h </w:instrText>
            </w:r>
            <w:r w:rsidR="00CE7427">
              <w:rPr>
                <w:noProof/>
                <w:webHidden/>
              </w:rPr>
            </w:r>
            <w:r w:rsidR="00CE7427">
              <w:rPr>
                <w:noProof/>
                <w:webHidden/>
              </w:rPr>
              <w:fldChar w:fldCharType="separate"/>
            </w:r>
            <w:r w:rsidR="00C9030E">
              <w:rPr>
                <w:noProof/>
                <w:webHidden/>
              </w:rPr>
              <w:t>2</w:t>
            </w:r>
            <w:r w:rsidR="00CE7427">
              <w:rPr>
                <w:noProof/>
                <w:webHidden/>
              </w:rPr>
              <w:fldChar w:fldCharType="end"/>
            </w:r>
          </w:hyperlink>
        </w:p>
        <w:p w14:paraId="34DE6561" w14:textId="77777777" w:rsidR="00CE7427" w:rsidRDefault="00ED35D3">
          <w:pPr>
            <w:pStyle w:val="TOC2"/>
            <w:rPr>
              <w:rFonts w:eastAsiaTheme="minorEastAsia"/>
              <w:noProof/>
            </w:rPr>
          </w:pPr>
          <w:hyperlink w:anchor="_Toc9427119" w:history="1">
            <w:r w:rsidR="00CE7427" w:rsidRPr="00CE3EAA">
              <w:rPr>
                <w:rStyle w:val="Hyperlink"/>
                <w:noProof/>
              </w:rPr>
              <w:t>Fields Not Defined in the HMIS Data Dictionary</w:t>
            </w:r>
            <w:r w:rsidR="00CE7427">
              <w:rPr>
                <w:noProof/>
                <w:webHidden/>
              </w:rPr>
              <w:tab/>
            </w:r>
            <w:r w:rsidR="00CE7427">
              <w:rPr>
                <w:noProof/>
                <w:webHidden/>
              </w:rPr>
              <w:fldChar w:fldCharType="begin"/>
            </w:r>
            <w:r w:rsidR="00CE7427">
              <w:rPr>
                <w:noProof/>
                <w:webHidden/>
              </w:rPr>
              <w:instrText xml:space="preserve"> PAGEREF _Toc9427119 \h </w:instrText>
            </w:r>
            <w:r w:rsidR="00CE7427">
              <w:rPr>
                <w:noProof/>
                <w:webHidden/>
              </w:rPr>
            </w:r>
            <w:r w:rsidR="00CE7427">
              <w:rPr>
                <w:noProof/>
                <w:webHidden/>
              </w:rPr>
              <w:fldChar w:fldCharType="separate"/>
            </w:r>
            <w:r w:rsidR="00C9030E">
              <w:rPr>
                <w:noProof/>
                <w:webHidden/>
              </w:rPr>
              <w:t>3</w:t>
            </w:r>
            <w:r w:rsidR="00CE7427">
              <w:rPr>
                <w:noProof/>
                <w:webHidden/>
              </w:rPr>
              <w:fldChar w:fldCharType="end"/>
            </w:r>
          </w:hyperlink>
        </w:p>
        <w:p w14:paraId="52E3FCB3" w14:textId="77777777" w:rsidR="00CE7427" w:rsidRDefault="00ED35D3">
          <w:pPr>
            <w:pStyle w:val="TOC3"/>
            <w:rPr>
              <w:rFonts w:eastAsiaTheme="minorEastAsia"/>
            </w:rPr>
          </w:pPr>
          <w:hyperlink w:anchor="_Toc9427120" w:history="1">
            <w:r w:rsidR="00CE7427" w:rsidRPr="00CE3EAA">
              <w:rPr>
                <w:rStyle w:val="Hyperlink"/>
              </w:rPr>
              <w:t>Unique Identifiers</w:t>
            </w:r>
            <w:r w:rsidR="00CE7427">
              <w:rPr>
                <w:webHidden/>
              </w:rPr>
              <w:tab/>
            </w:r>
            <w:r w:rsidR="00CE7427">
              <w:rPr>
                <w:webHidden/>
              </w:rPr>
              <w:fldChar w:fldCharType="begin"/>
            </w:r>
            <w:r w:rsidR="00CE7427">
              <w:rPr>
                <w:webHidden/>
              </w:rPr>
              <w:instrText xml:space="preserve"> PAGEREF _Toc9427120 \h </w:instrText>
            </w:r>
            <w:r w:rsidR="00CE7427">
              <w:rPr>
                <w:webHidden/>
              </w:rPr>
            </w:r>
            <w:r w:rsidR="00CE7427">
              <w:rPr>
                <w:webHidden/>
              </w:rPr>
              <w:fldChar w:fldCharType="separate"/>
            </w:r>
            <w:r w:rsidR="00C9030E">
              <w:rPr>
                <w:webHidden/>
              </w:rPr>
              <w:t>3</w:t>
            </w:r>
            <w:r w:rsidR="00CE7427">
              <w:rPr>
                <w:webHidden/>
              </w:rPr>
              <w:fldChar w:fldCharType="end"/>
            </w:r>
          </w:hyperlink>
        </w:p>
        <w:p w14:paraId="0F623D4A" w14:textId="77777777" w:rsidR="00CE7427" w:rsidRDefault="00ED35D3">
          <w:pPr>
            <w:pStyle w:val="TOC3"/>
            <w:rPr>
              <w:rFonts w:eastAsiaTheme="minorEastAsia"/>
            </w:rPr>
          </w:pPr>
          <w:hyperlink w:anchor="_Toc9427121" w:history="1">
            <w:r w:rsidR="00CE7427" w:rsidRPr="00CE3EAA">
              <w:rPr>
                <w:rStyle w:val="Hyperlink"/>
              </w:rPr>
              <w:t>Date Deleted</w:t>
            </w:r>
            <w:r w:rsidR="00CE7427">
              <w:rPr>
                <w:webHidden/>
              </w:rPr>
              <w:tab/>
            </w:r>
            <w:r w:rsidR="00CE7427">
              <w:rPr>
                <w:webHidden/>
              </w:rPr>
              <w:fldChar w:fldCharType="begin"/>
            </w:r>
            <w:r w:rsidR="00CE7427">
              <w:rPr>
                <w:webHidden/>
              </w:rPr>
              <w:instrText xml:space="preserve"> PAGEREF _Toc9427121 \h </w:instrText>
            </w:r>
            <w:r w:rsidR="00CE7427">
              <w:rPr>
                <w:webHidden/>
              </w:rPr>
            </w:r>
            <w:r w:rsidR="00CE7427">
              <w:rPr>
                <w:webHidden/>
              </w:rPr>
              <w:fldChar w:fldCharType="separate"/>
            </w:r>
            <w:r w:rsidR="00C9030E">
              <w:rPr>
                <w:webHidden/>
              </w:rPr>
              <w:t>3</w:t>
            </w:r>
            <w:r w:rsidR="00CE7427">
              <w:rPr>
                <w:webHidden/>
              </w:rPr>
              <w:fldChar w:fldCharType="end"/>
            </w:r>
          </w:hyperlink>
        </w:p>
        <w:p w14:paraId="46D606B1" w14:textId="77777777" w:rsidR="00CE7427" w:rsidRDefault="00ED35D3">
          <w:pPr>
            <w:pStyle w:val="TOC2"/>
            <w:rPr>
              <w:rFonts w:eastAsiaTheme="minorEastAsia"/>
              <w:noProof/>
            </w:rPr>
          </w:pPr>
          <w:hyperlink w:anchor="_Toc9427122" w:history="1">
            <w:r w:rsidR="00CE7427" w:rsidRPr="00CE3EAA">
              <w:rPr>
                <w:rStyle w:val="Hyperlink"/>
                <w:noProof/>
              </w:rPr>
              <w:t>Data Types</w:t>
            </w:r>
            <w:r w:rsidR="00CE7427">
              <w:rPr>
                <w:noProof/>
                <w:webHidden/>
              </w:rPr>
              <w:tab/>
            </w:r>
            <w:r w:rsidR="00CE7427">
              <w:rPr>
                <w:noProof/>
                <w:webHidden/>
              </w:rPr>
              <w:fldChar w:fldCharType="begin"/>
            </w:r>
            <w:r w:rsidR="00CE7427">
              <w:rPr>
                <w:noProof/>
                <w:webHidden/>
              </w:rPr>
              <w:instrText xml:space="preserve"> PAGEREF _Toc9427122 \h </w:instrText>
            </w:r>
            <w:r w:rsidR="00CE7427">
              <w:rPr>
                <w:noProof/>
                <w:webHidden/>
              </w:rPr>
            </w:r>
            <w:r w:rsidR="00CE7427">
              <w:rPr>
                <w:noProof/>
                <w:webHidden/>
              </w:rPr>
              <w:fldChar w:fldCharType="separate"/>
            </w:r>
            <w:r w:rsidR="00C9030E">
              <w:rPr>
                <w:noProof/>
                <w:webHidden/>
              </w:rPr>
              <w:t>4</w:t>
            </w:r>
            <w:r w:rsidR="00CE7427">
              <w:rPr>
                <w:noProof/>
                <w:webHidden/>
              </w:rPr>
              <w:fldChar w:fldCharType="end"/>
            </w:r>
          </w:hyperlink>
        </w:p>
        <w:p w14:paraId="1BCB80BB" w14:textId="77777777" w:rsidR="00CE7427" w:rsidRDefault="00ED35D3">
          <w:pPr>
            <w:pStyle w:val="TOC2"/>
            <w:rPr>
              <w:rFonts w:eastAsiaTheme="minorEastAsia"/>
              <w:noProof/>
            </w:rPr>
          </w:pPr>
          <w:hyperlink w:anchor="_Toc9427123" w:history="1">
            <w:r w:rsidR="00CE7427" w:rsidRPr="00CE3EAA">
              <w:rPr>
                <w:rStyle w:val="Hyperlink"/>
                <w:noProof/>
              </w:rPr>
              <w:t>Characters Permitted in String Fields</w:t>
            </w:r>
            <w:r w:rsidR="00CE7427">
              <w:rPr>
                <w:noProof/>
                <w:webHidden/>
              </w:rPr>
              <w:tab/>
            </w:r>
            <w:r w:rsidR="00CE7427">
              <w:rPr>
                <w:noProof/>
                <w:webHidden/>
              </w:rPr>
              <w:fldChar w:fldCharType="begin"/>
            </w:r>
            <w:r w:rsidR="00CE7427">
              <w:rPr>
                <w:noProof/>
                <w:webHidden/>
              </w:rPr>
              <w:instrText xml:space="preserve"> PAGEREF _Toc9427123 \h </w:instrText>
            </w:r>
            <w:r w:rsidR="00CE7427">
              <w:rPr>
                <w:noProof/>
                <w:webHidden/>
              </w:rPr>
            </w:r>
            <w:r w:rsidR="00CE7427">
              <w:rPr>
                <w:noProof/>
                <w:webHidden/>
              </w:rPr>
              <w:fldChar w:fldCharType="separate"/>
            </w:r>
            <w:r w:rsidR="00C9030E">
              <w:rPr>
                <w:noProof/>
                <w:webHidden/>
              </w:rPr>
              <w:t>4</w:t>
            </w:r>
            <w:r w:rsidR="00CE7427">
              <w:rPr>
                <w:noProof/>
                <w:webHidden/>
              </w:rPr>
              <w:fldChar w:fldCharType="end"/>
            </w:r>
          </w:hyperlink>
        </w:p>
        <w:p w14:paraId="691643E6" w14:textId="77777777" w:rsidR="00CE7427" w:rsidRDefault="00ED35D3">
          <w:pPr>
            <w:pStyle w:val="TOC1"/>
            <w:rPr>
              <w:rFonts w:eastAsiaTheme="minorEastAsia"/>
            </w:rPr>
          </w:pPr>
          <w:hyperlink w:anchor="_Toc9427124" w:history="1">
            <w:r w:rsidR="00CE7427" w:rsidRPr="00CE3EAA">
              <w:rPr>
                <w:rStyle w:val="Hyperlink"/>
              </w:rPr>
              <w:t>General Rules and Assumptions</w:t>
            </w:r>
            <w:r w:rsidR="00CE7427">
              <w:rPr>
                <w:webHidden/>
              </w:rPr>
              <w:tab/>
            </w:r>
            <w:r w:rsidR="00CE7427">
              <w:rPr>
                <w:webHidden/>
              </w:rPr>
              <w:fldChar w:fldCharType="begin"/>
            </w:r>
            <w:r w:rsidR="00CE7427">
              <w:rPr>
                <w:webHidden/>
              </w:rPr>
              <w:instrText xml:space="preserve"> PAGEREF _Toc9427124 \h </w:instrText>
            </w:r>
            <w:r w:rsidR="00CE7427">
              <w:rPr>
                <w:webHidden/>
              </w:rPr>
            </w:r>
            <w:r w:rsidR="00CE7427">
              <w:rPr>
                <w:webHidden/>
              </w:rPr>
              <w:fldChar w:fldCharType="separate"/>
            </w:r>
            <w:r w:rsidR="00C9030E">
              <w:rPr>
                <w:webHidden/>
              </w:rPr>
              <w:t>4</w:t>
            </w:r>
            <w:r w:rsidR="00CE7427">
              <w:rPr>
                <w:webHidden/>
              </w:rPr>
              <w:fldChar w:fldCharType="end"/>
            </w:r>
          </w:hyperlink>
        </w:p>
        <w:p w14:paraId="1637B0B7" w14:textId="77777777" w:rsidR="00CE7427" w:rsidRDefault="00ED35D3">
          <w:pPr>
            <w:pStyle w:val="TOC2"/>
            <w:rPr>
              <w:rFonts w:eastAsiaTheme="minorEastAsia"/>
              <w:noProof/>
            </w:rPr>
          </w:pPr>
          <w:hyperlink w:anchor="_Toc9427125" w:history="1">
            <w:r w:rsidR="00CE7427" w:rsidRPr="00CE3EAA">
              <w:rPr>
                <w:rStyle w:val="Hyperlink"/>
                <w:noProof/>
              </w:rPr>
              <w:t>Export</w:t>
            </w:r>
            <w:r w:rsidR="00CE7427">
              <w:rPr>
                <w:noProof/>
                <w:webHidden/>
              </w:rPr>
              <w:tab/>
            </w:r>
            <w:r w:rsidR="00CE7427">
              <w:rPr>
                <w:noProof/>
                <w:webHidden/>
              </w:rPr>
              <w:fldChar w:fldCharType="begin"/>
            </w:r>
            <w:r w:rsidR="00CE7427">
              <w:rPr>
                <w:noProof/>
                <w:webHidden/>
              </w:rPr>
              <w:instrText xml:space="preserve"> PAGEREF _Toc9427125 \h </w:instrText>
            </w:r>
            <w:r w:rsidR="00CE7427">
              <w:rPr>
                <w:noProof/>
                <w:webHidden/>
              </w:rPr>
            </w:r>
            <w:r w:rsidR="00CE7427">
              <w:rPr>
                <w:noProof/>
                <w:webHidden/>
              </w:rPr>
              <w:fldChar w:fldCharType="separate"/>
            </w:r>
            <w:r w:rsidR="00C9030E">
              <w:rPr>
                <w:noProof/>
                <w:webHidden/>
              </w:rPr>
              <w:t>5</w:t>
            </w:r>
            <w:r w:rsidR="00CE7427">
              <w:rPr>
                <w:noProof/>
                <w:webHidden/>
              </w:rPr>
              <w:fldChar w:fldCharType="end"/>
            </w:r>
          </w:hyperlink>
        </w:p>
        <w:p w14:paraId="71830E01" w14:textId="77777777" w:rsidR="00CE7427" w:rsidRDefault="00ED35D3">
          <w:pPr>
            <w:pStyle w:val="TOC2"/>
            <w:rPr>
              <w:rFonts w:eastAsiaTheme="minorEastAsia"/>
              <w:noProof/>
            </w:rPr>
          </w:pPr>
          <w:hyperlink w:anchor="_Toc9427126" w:history="1">
            <w:r w:rsidR="00CE7427" w:rsidRPr="00CE3EAA">
              <w:rPr>
                <w:rStyle w:val="Hyperlink"/>
                <w:noProof/>
              </w:rPr>
              <w:t>Import</w:t>
            </w:r>
            <w:r w:rsidR="00CE7427">
              <w:rPr>
                <w:noProof/>
                <w:webHidden/>
              </w:rPr>
              <w:tab/>
            </w:r>
            <w:r w:rsidR="00CE7427">
              <w:rPr>
                <w:noProof/>
                <w:webHidden/>
              </w:rPr>
              <w:fldChar w:fldCharType="begin"/>
            </w:r>
            <w:r w:rsidR="00CE7427">
              <w:rPr>
                <w:noProof/>
                <w:webHidden/>
              </w:rPr>
              <w:instrText xml:space="preserve"> PAGEREF _Toc9427126 \h </w:instrText>
            </w:r>
            <w:r w:rsidR="00CE7427">
              <w:rPr>
                <w:noProof/>
                <w:webHidden/>
              </w:rPr>
            </w:r>
            <w:r w:rsidR="00CE7427">
              <w:rPr>
                <w:noProof/>
                <w:webHidden/>
              </w:rPr>
              <w:fldChar w:fldCharType="separate"/>
            </w:r>
            <w:r w:rsidR="00C9030E">
              <w:rPr>
                <w:noProof/>
                <w:webHidden/>
              </w:rPr>
              <w:t>5</w:t>
            </w:r>
            <w:r w:rsidR="00CE7427">
              <w:rPr>
                <w:noProof/>
                <w:webHidden/>
              </w:rPr>
              <w:fldChar w:fldCharType="end"/>
            </w:r>
          </w:hyperlink>
        </w:p>
        <w:p w14:paraId="4BBD3F0A" w14:textId="77777777" w:rsidR="00CE7427" w:rsidRDefault="00ED35D3">
          <w:pPr>
            <w:pStyle w:val="TOC1"/>
            <w:rPr>
              <w:rFonts w:eastAsiaTheme="minorEastAsia"/>
            </w:rPr>
          </w:pPr>
          <w:hyperlink w:anchor="_Toc9427127" w:history="1">
            <w:r w:rsidR="00CE7427" w:rsidRPr="00CE3EAA">
              <w:rPr>
                <w:rStyle w:val="Hyperlink"/>
              </w:rPr>
              <w:t>Export Characteristics</w:t>
            </w:r>
            <w:r w:rsidR="00CE7427">
              <w:rPr>
                <w:webHidden/>
              </w:rPr>
              <w:tab/>
            </w:r>
            <w:r w:rsidR="00CE7427">
              <w:rPr>
                <w:webHidden/>
              </w:rPr>
              <w:fldChar w:fldCharType="begin"/>
            </w:r>
            <w:r w:rsidR="00CE7427">
              <w:rPr>
                <w:webHidden/>
              </w:rPr>
              <w:instrText xml:space="preserve"> PAGEREF _Toc9427127 \h </w:instrText>
            </w:r>
            <w:r w:rsidR="00CE7427">
              <w:rPr>
                <w:webHidden/>
              </w:rPr>
            </w:r>
            <w:r w:rsidR="00CE7427">
              <w:rPr>
                <w:webHidden/>
              </w:rPr>
              <w:fldChar w:fldCharType="separate"/>
            </w:r>
            <w:r w:rsidR="00C9030E">
              <w:rPr>
                <w:webHidden/>
              </w:rPr>
              <w:t>5</w:t>
            </w:r>
            <w:r w:rsidR="00CE7427">
              <w:rPr>
                <w:webHidden/>
              </w:rPr>
              <w:fldChar w:fldCharType="end"/>
            </w:r>
          </w:hyperlink>
        </w:p>
        <w:p w14:paraId="36283415" w14:textId="77777777" w:rsidR="00CE7427" w:rsidRDefault="00ED35D3">
          <w:pPr>
            <w:pStyle w:val="TOC2"/>
            <w:rPr>
              <w:rFonts w:eastAsiaTheme="minorEastAsia"/>
              <w:noProof/>
            </w:rPr>
          </w:pPr>
          <w:hyperlink w:anchor="_Toc9427128" w:history="1">
            <w:r w:rsidR="00CE7427" w:rsidRPr="00CE3EAA">
              <w:rPr>
                <w:rStyle w:val="Hyperlink"/>
                <w:noProof/>
              </w:rPr>
              <w:t>Export Period Types</w:t>
            </w:r>
            <w:r w:rsidR="00CE7427">
              <w:rPr>
                <w:noProof/>
                <w:webHidden/>
              </w:rPr>
              <w:tab/>
            </w:r>
            <w:r w:rsidR="00CE7427">
              <w:rPr>
                <w:noProof/>
                <w:webHidden/>
              </w:rPr>
              <w:fldChar w:fldCharType="begin"/>
            </w:r>
            <w:r w:rsidR="00CE7427">
              <w:rPr>
                <w:noProof/>
                <w:webHidden/>
              </w:rPr>
              <w:instrText xml:space="preserve"> PAGEREF _Toc9427128 \h </w:instrText>
            </w:r>
            <w:r w:rsidR="00CE7427">
              <w:rPr>
                <w:noProof/>
                <w:webHidden/>
              </w:rPr>
            </w:r>
            <w:r w:rsidR="00CE7427">
              <w:rPr>
                <w:noProof/>
                <w:webHidden/>
              </w:rPr>
              <w:fldChar w:fldCharType="separate"/>
            </w:r>
            <w:r w:rsidR="00C9030E">
              <w:rPr>
                <w:noProof/>
                <w:webHidden/>
              </w:rPr>
              <w:t>5</w:t>
            </w:r>
            <w:r w:rsidR="00CE7427">
              <w:rPr>
                <w:noProof/>
                <w:webHidden/>
              </w:rPr>
              <w:fldChar w:fldCharType="end"/>
            </w:r>
          </w:hyperlink>
        </w:p>
        <w:p w14:paraId="3F62CE1D" w14:textId="77777777" w:rsidR="00CE7427" w:rsidRDefault="00ED35D3">
          <w:pPr>
            <w:pStyle w:val="TOC3"/>
            <w:rPr>
              <w:rFonts w:eastAsiaTheme="minorEastAsia"/>
            </w:rPr>
          </w:pPr>
          <w:hyperlink w:anchor="_Toc9427129" w:history="1">
            <w:r w:rsidR="00CE7427" w:rsidRPr="00CE3EAA">
              <w:rPr>
                <w:rStyle w:val="Hyperlink"/>
              </w:rPr>
              <w:t>Reporting Period</w:t>
            </w:r>
            <w:r w:rsidR="00CE7427">
              <w:rPr>
                <w:webHidden/>
              </w:rPr>
              <w:tab/>
            </w:r>
            <w:r w:rsidR="00CE7427">
              <w:rPr>
                <w:webHidden/>
              </w:rPr>
              <w:fldChar w:fldCharType="begin"/>
            </w:r>
            <w:r w:rsidR="00CE7427">
              <w:rPr>
                <w:webHidden/>
              </w:rPr>
              <w:instrText xml:space="preserve"> PAGEREF _Toc9427129 \h </w:instrText>
            </w:r>
            <w:r w:rsidR="00CE7427">
              <w:rPr>
                <w:webHidden/>
              </w:rPr>
            </w:r>
            <w:r w:rsidR="00CE7427">
              <w:rPr>
                <w:webHidden/>
              </w:rPr>
              <w:fldChar w:fldCharType="separate"/>
            </w:r>
            <w:r w:rsidR="00C9030E">
              <w:rPr>
                <w:webHidden/>
              </w:rPr>
              <w:t>5</w:t>
            </w:r>
            <w:r w:rsidR="00CE7427">
              <w:rPr>
                <w:webHidden/>
              </w:rPr>
              <w:fldChar w:fldCharType="end"/>
            </w:r>
          </w:hyperlink>
        </w:p>
        <w:p w14:paraId="4C8A091F" w14:textId="77777777" w:rsidR="00CE7427" w:rsidRDefault="00ED35D3">
          <w:pPr>
            <w:pStyle w:val="TOC3"/>
            <w:rPr>
              <w:rFonts w:eastAsiaTheme="minorEastAsia"/>
            </w:rPr>
          </w:pPr>
          <w:hyperlink w:anchor="_Toc9427130" w:history="1">
            <w:r w:rsidR="00CE7427" w:rsidRPr="00CE3EAA">
              <w:rPr>
                <w:rStyle w:val="Hyperlink"/>
              </w:rPr>
              <w:t>Updated</w:t>
            </w:r>
            <w:r w:rsidR="00CE7427">
              <w:rPr>
                <w:webHidden/>
              </w:rPr>
              <w:tab/>
            </w:r>
            <w:r w:rsidR="00CE7427">
              <w:rPr>
                <w:webHidden/>
              </w:rPr>
              <w:fldChar w:fldCharType="begin"/>
            </w:r>
            <w:r w:rsidR="00CE7427">
              <w:rPr>
                <w:webHidden/>
              </w:rPr>
              <w:instrText xml:space="preserve"> PAGEREF _Toc9427130 \h </w:instrText>
            </w:r>
            <w:r w:rsidR="00CE7427">
              <w:rPr>
                <w:webHidden/>
              </w:rPr>
            </w:r>
            <w:r w:rsidR="00CE7427">
              <w:rPr>
                <w:webHidden/>
              </w:rPr>
              <w:fldChar w:fldCharType="separate"/>
            </w:r>
            <w:r w:rsidR="00C9030E">
              <w:rPr>
                <w:webHidden/>
              </w:rPr>
              <w:t>6</w:t>
            </w:r>
            <w:r w:rsidR="00CE7427">
              <w:rPr>
                <w:webHidden/>
              </w:rPr>
              <w:fldChar w:fldCharType="end"/>
            </w:r>
          </w:hyperlink>
        </w:p>
        <w:p w14:paraId="668CDB40" w14:textId="77777777" w:rsidR="00CE7427" w:rsidRDefault="00ED35D3">
          <w:pPr>
            <w:pStyle w:val="TOC3"/>
            <w:rPr>
              <w:rFonts w:eastAsiaTheme="minorEastAsia"/>
            </w:rPr>
          </w:pPr>
          <w:hyperlink w:anchor="_Toc9427131" w:history="1">
            <w:r w:rsidR="00CE7427" w:rsidRPr="00CE3EAA">
              <w:rPr>
                <w:rStyle w:val="Hyperlink"/>
              </w:rPr>
              <w:t>Effective</w:t>
            </w:r>
            <w:r w:rsidR="00CE7427">
              <w:rPr>
                <w:webHidden/>
              </w:rPr>
              <w:tab/>
            </w:r>
            <w:r w:rsidR="00CE7427">
              <w:rPr>
                <w:webHidden/>
              </w:rPr>
              <w:fldChar w:fldCharType="begin"/>
            </w:r>
            <w:r w:rsidR="00CE7427">
              <w:rPr>
                <w:webHidden/>
              </w:rPr>
              <w:instrText xml:space="preserve"> PAGEREF _Toc9427131 \h </w:instrText>
            </w:r>
            <w:r w:rsidR="00CE7427">
              <w:rPr>
                <w:webHidden/>
              </w:rPr>
            </w:r>
            <w:r w:rsidR="00CE7427">
              <w:rPr>
                <w:webHidden/>
              </w:rPr>
              <w:fldChar w:fldCharType="separate"/>
            </w:r>
            <w:r w:rsidR="00C9030E">
              <w:rPr>
                <w:webHidden/>
              </w:rPr>
              <w:t>6</w:t>
            </w:r>
            <w:r w:rsidR="00CE7427">
              <w:rPr>
                <w:webHidden/>
              </w:rPr>
              <w:fldChar w:fldCharType="end"/>
            </w:r>
          </w:hyperlink>
        </w:p>
        <w:p w14:paraId="44C42328" w14:textId="77777777" w:rsidR="00CE7427" w:rsidRDefault="00ED35D3">
          <w:pPr>
            <w:pStyle w:val="TOC3"/>
            <w:rPr>
              <w:rFonts w:eastAsiaTheme="minorEastAsia"/>
            </w:rPr>
          </w:pPr>
          <w:hyperlink w:anchor="_Toc9427132"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2 \h </w:instrText>
            </w:r>
            <w:r w:rsidR="00CE7427">
              <w:rPr>
                <w:webHidden/>
              </w:rPr>
            </w:r>
            <w:r w:rsidR="00CE7427">
              <w:rPr>
                <w:webHidden/>
              </w:rPr>
              <w:fldChar w:fldCharType="separate"/>
            </w:r>
            <w:r w:rsidR="00C9030E">
              <w:rPr>
                <w:webHidden/>
              </w:rPr>
              <w:t>6</w:t>
            </w:r>
            <w:r w:rsidR="00CE7427">
              <w:rPr>
                <w:webHidden/>
              </w:rPr>
              <w:fldChar w:fldCharType="end"/>
            </w:r>
          </w:hyperlink>
        </w:p>
        <w:p w14:paraId="33858781" w14:textId="77777777" w:rsidR="00CE7427" w:rsidRDefault="00ED35D3">
          <w:pPr>
            <w:pStyle w:val="TOC2"/>
            <w:rPr>
              <w:rFonts w:eastAsiaTheme="minorEastAsia"/>
              <w:noProof/>
            </w:rPr>
          </w:pPr>
          <w:hyperlink w:anchor="_Toc9427133" w:history="1">
            <w:r w:rsidR="00CE7427" w:rsidRPr="00CE3EAA">
              <w:rPr>
                <w:rStyle w:val="Hyperlink"/>
                <w:noProof/>
              </w:rPr>
              <w:t>Export Directive Types</w:t>
            </w:r>
            <w:r w:rsidR="00CE7427">
              <w:rPr>
                <w:noProof/>
                <w:webHidden/>
              </w:rPr>
              <w:tab/>
            </w:r>
            <w:r w:rsidR="00CE7427">
              <w:rPr>
                <w:noProof/>
                <w:webHidden/>
              </w:rPr>
              <w:fldChar w:fldCharType="begin"/>
            </w:r>
            <w:r w:rsidR="00CE7427">
              <w:rPr>
                <w:noProof/>
                <w:webHidden/>
              </w:rPr>
              <w:instrText xml:space="preserve"> PAGEREF _Toc9427133 \h </w:instrText>
            </w:r>
            <w:r w:rsidR="00CE7427">
              <w:rPr>
                <w:noProof/>
                <w:webHidden/>
              </w:rPr>
            </w:r>
            <w:r w:rsidR="00CE7427">
              <w:rPr>
                <w:noProof/>
                <w:webHidden/>
              </w:rPr>
              <w:fldChar w:fldCharType="separate"/>
            </w:r>
            <w:r w:rsidR="00C9030E">
              <w:rPr>
                <w:noProof/>
                <w:webHidden/>
              </w:rPr>
              <w:t>6</w:t>
            </w:r>
            <w:r w:rsidR="00CE7427">
              <w:rPr>
                <w:noProof/>
                <w:webHidden/>
              </w:rPr>
              <w:fldChar w:fldCharType="end"/>
            </w:r>
          </w:hyperlink>
        </w:p>
        <w:p w14:paraId="24AC2EC4" w14:textId="77777777" w:rsidR="00CE7427" w:rsidRDefault="00ED35D3">
          <w:pPr>
            <w:pStyle w:val="TOC3"/>
            <w:rPr>
              <w:rFonts w:eastAsiaTheme="minorEastAsia"/>
            </w:rPr>
          </w:pPr>
          <w:hyperlink w:anchor="_Toc9427134" w:history="1">
            <w:r w:rsidR="00CE7427" w:rsidRPr="00CE3EAA">
              <w:rPr>
                <w:rStyle w:val="Hyperlink"/>
              </w:rPr>
              <w:t>Delta refresh</w:t>
            </w:r>
            <w:r w:rsidR="00CE7427">
              <w:rPr>
                <w:webHidden/>
              </w:rPr>
              <w:tab/>
            </w:r>
            <w:r w:rsidR="00CE7427">
              <w:rPr>
                <w:webHidden/>
              </w:rPr>
              <w:fldChar w:fldCharType="begin"/>
            </w:r>
            <w:r w:rsidR="00CE7427">
              <w:rPr>
                <w:webHidden/>
              </w:rPr>
              <w:instrText xml:space="preserve"> PAGEREF _Toc9427134 \h </w:instrText>
            </w:r>
            <w:r w:rsidR="00CE7427">
              <w:rPr>
                <w:webHidden/>
              </w:rPr>
            </w:r>
            <w:r w:rsidR="00CE7427">
              <w:rPr>
                <w:webHidden/>
              </w:rPr>
              <w:fldChar w:fldCharType="separate"/>
            </w:r>
            <w:r w:rsidR="00C9030E">
              <w:rPr>
                <w:webHidden/>
              </w:rPr>
              <w:t>6</w:t>
            </w:r>
            <w:r w:rsidR="00CE7427">
              <w:rPr>
                <w:webHidden/>
              </w:rPr>
              <w:fldChar w:fldCharType="end"/>
            </w:r>
          </w:hyperlink>
        </w:p>
        <w:p w14:paraId="7C8AD2F1" w14:textId="77777777" w:rsidR="00CE7427" w:rsidRDefault="00ED35D3">
          <w:pPr>
            <w:pStyle w:val="TOC3"/>
            <w:rPr>
              <w:rFonts w:eastAsiaTheme="minorEastAsia"/>
            </w:rPr>
          </w:pPr>
          <w:hyperlink w:anchor="_Toc9427135" w:history="1">
            <w:r w:rsidR="00CE7427" w:rsidRPr="00CE3EAA">
              <w:rPr>
                <w:rStyle w:val="Hyperlink"/>
              </w:rPr>
              <w:t>Full refresh</w:t>
            </w:r>
            <w:r w:rsidR="00CE7427">
              <w:rPr>
                <w:webHidden/>
              </w:rPr>
              <w:tab/>
            </w:r>
            <w:r w:rsidR="00CE7427">
              <w:rPr>
                <w:webHidden/>
              </w:rPr>
              <w:fldChar w:fldCharType="begin"/>
            </w:r>
            <w:r w:rsidR="00CE7427">
              <w:rPr>
                <w:webHidden/>
              </w:rPr>
              <w:instrText xml:space="preserve"> PAGEREF _Toc9427135 \h </w:instrText>
            </w:r>
            <w:r w:rsidR="00CE7427">
              <w:rPr>
                <w:webHidden/>
              </w:rPr>
            </w:r>
            <w:r w:rsidR="00CE7427">
              <w:rPr>
                <w:webHidden/>
              </w:rPr>
              <w:fldChar w:fldCharType="separate"/>
            </w:r>
            <w:r w:rsidR="00C9030E">
              <w:rPr>
                <w:webHidden/>
              </w:rPr>
              <w:t>6</w:t>
            </w:r>
            <w:r w:rsidR="00CE7427">
              <w:rPr>
                <w:webHidden/>
              </w:rPr>
              <w:fldChar w:fldCharType="end"/>
            </w:r>
          </w:hyperlink>
        </w:p>
        <w:p w14:paraId="74CB5B2A" w14:textId="77777777" w:rsidR="00CE7427" w:rsidRDefault="00ED35D3">
          <w:pPr>
            <w:pStyle w:val="TOC3"/>
            <w:rPr>
              <w:rFonts w:eastAsiaTheme="minorEastAsia"/>
            </w:rPr>
          </w:pPr>
          <w:hyperlink w:anchor="_Toc9427136"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6 \h </w:instrText>
            </w:r>
            <w:r w:rsidR="00CE7427">
              <w:rPr>
                <w:webHidden/>
              </w:rPr>
            </w:r>
            <w:r w:rsidR="00CE7427">
              <w:rPr>
                <w:webHidden/>
              </w:rPr>
              <w:fldChar w:fldCharType="separate"/>
            </w:r>
            <w:r w:rsidR="00C9030E">
              <w:rPr>
                <w:webHidden/>
              </w:rPr>
              <w:t>6</w:t>
            </w:r>
            <w:r w:rsidR="00CE7427">
              <w:rPr>
                <w:webHidden/>
              </w:rPr>
              <w:fldChar w:fldCharType="end"/>
            </w:r>
          </w:hyperlink>
        </w:p>
        <w:p w14:paraId="38753E96" w14:textId="77777777" w:rsidR="00CE7427" w:rsidRDefault="00ED35D3">
          <w:pPr>
            <w:pStyle w:val="TOC2"/>
            <w:rPr>
              <w:rFonts w:eastAsiaTheme="minorEastAsia"/>
              <w:noProof/>
            </w:rPr>
          </w:pPr>
          <w:hyperlink w:anchor="_Toc9427137" w:history="1">
            <w:r w:rsidR="00CE7427" w:rsidRPr="00CE3EAA">
              <w:rPr>
                <w:rStyle w:val="Hyperlink"/>
                <w:noProof/>
              </w:rPr>
              <w:t>Hash Status</w:t>
            </w:r>
            <w:r w:rsidR="00CE7427">
              <w:rPr>
                <w:noProof/>
                <w:webHidden/>
              </w:rPr>
              <w:tab/>
            </w:r>
            <w:r w:rsidR="00CE7427">
              <w:rPr>
                <w:noProof/>
                <w:webHidden/>
              </w:rPr>
              <w:fldChar w:fldCharType="begin"/>
            </w:r>
            <w:r w:rsidR="00CE7427">
              <w:rPr>
                <w:noProof/>
                <w:webHidden/>
              </w:rPr>
              <w:instrText xml:space="preserve"> PAGEREF _Toc9427137 \h </w:instrText>
            </w:r>
            <w:r w:rsidR="00CE7427">
              <w:rPr>
                <w:noProof/>
                <w:webHidden/>
              </w:rPr>
            </w:r>
            <w:r w:rsidR="00CE7427">
              <w:rPr>
                <w:noProof/>
                <w:webHidden/>
              </w:rPr>
              <w:fldChar w:fldCharType="separate"/>
            </w:r>
            <w:r w:rsidR="00C9030E">
              <w:rPr>
                <w:noProof/>
                <w:webHidden/>
              </w:rPr>
              <w:t>6</w:t>
            </w:r>
            <w:r w:rsidR="00CE7427">
              <w:rPr>
                <w:noProof/>
                <w:webHidden/>
              </w:rPr>
              <w:fldChar w:fldCharType="end"/>
            </w:r>
          </w:hyperlink>
        </w:p>
        <w:p w14:paraId="04EEE2BA" w14:textId="77777777" w:rsidR="00CE7427" w:rsidRDefault="00ED35D3">
          <w:pPr>
            <w:pStyle w:val="TOC3"/>
            <w:rPr>
              <w:rFonts w:eastAsiaTheme="minorEastAsia"/>
            </w:rPr>
          </w:pPr>
          <w:hyperlink w:anchor="_Toc9427138" w:history="1">
            <w:r w:rsidR="00CE7427" w:rsidRPr="00CE3EAA">
              <w:rPr>
                <w:rStyle w:val="Hyperlink"/>
              </w:rPr>
              <w:t>Unhashed</w:t>
            </w:r>
            <w:r w:rsidR="00CE7427">
              <w:rPr>
                <w:webHidden/>
              </w:rPr>
              <w:tab/>
            </w:r>
            <w:r w:rsidR="00CE7427">
              <w:rPr>
                <w:webHidden/>
              </w:rPr>
              <w:fldChar w:fldCharType="begin"/>
            </w:r>
            <w:r w:rsidR="00CE7427">
              <w:rPr>
                <w:webHidden/>
              </w:rPr>
              <w:instrText xml:space="preserve"> PAGEREF _Toc9427138 \h </w:instrText>
            </w:r>
            <w:r w:rsidR="00CE7427">
              <w:rPr>
                <w:webHidden/>
              </w:rPr>
            </w:r>
            <w:r w:rsidR="00CE7427">
              <w:rPr>
                <w:webHidden/>
              </w:rPr>
              <w:fldChar w:fldCharType="separate"/>
            </w:r>
            <w:r w:rsidR="00C9030E">
              <w:rPr>
                <w:webHidden/>
              </w:rPr>
              <w:t>6</w:t>
            </w:r>
            <w:r w:rsidR="00CE7427">
              <w:rPr>
                <w:webHidden/>
              </w:rPr>
              <w:fldChar w:fldCharType="end"/>
            </w:r>
          </w:hyperlink>
        </w:p>
        <w:p w14:paraId="5B7CB211" w14:textId="77777777" w:rsidR="00CE7427" w:rsidRDefault="00ED35D3">
          <w:pPr>
            <w:pStyle w:val="TOC3"/>
            <w:rPr>
              <w:rFonts w:eastAsiaTheme="minorEastAsia"/>
            </w:rPr>
          </w:pPr>
          <w:hyperlink w:anchor="_Toc9427139" w:history="1">
            <w:r w:rsidR="00CE7427" w:rsidRPr="00CE3EAA">
              <w:rPr>
                <w:rStyle w:val="Hyperlink"/>
              </w:rPr>
              <w:t>SHA-1</w:t>
            </w:r>
            <w:r w:rsidR="00CE7427">
              <w:rPr>
                <w:webHidden/>
              </w:rPr>
              <w:tab/>
            </w:r>
            <w:r w:rsidR="00CE7427">
              <w:rPr>
                <w:webHidden/>
              </w:rPr>
              <w:fldChar w:fldCharType="begin"/>
            </w:r>
            <w:r w:rsidR="00CE7427">
              <w:rPr>
                <w:webHidden/>
              </w:rPr>
              <w:instrText xml:space="preserve"> PAGEREF _Toc9427139 \h </w:instrText>
            </w:r>
            <w:r w:rsidR="00CE7427">
              <w:rPr>
                <w:webHidden/>
              </w:rPr>
            </w:r>
            <w:r w:rsidR="00CE7427">
              <w:rPr>
                <w:webHidden/>
              </w:rPr>
              <w:fldChar w:fldCharType="separate"/>
            </w:r>
            <w:r w:rsidR="00C9030E">
              <w:rPr>
                <w:webHidden/>
              </w:rPr>
              <w:t>7</w:t>
            </w:r>
            <w:r w:rsidR="00CE7427">
              <w:rPr>
                <w:webHidden/>
              </w:rPr>
              <w:fldChar w:fldCharType="end"/>
            </w:r>
          </w:hyperlink>
        </w:p>
        <w:p w14:paraId="59C80E5D" w14:textId="77777777" w:rsidR="00CE7427" w:rsidRDefault="00ED35D3">
          <w:pPr>
            <w:pStyle w:val="TOC3"/>
            <w:rPr>
              <w:rFonts w:eastAsiaTheme="minorEastAsia"/>
            </w:rPr>
          </w:pPr>
          <w:hyperlink w:anchor="_Toc9427140" w:history="1">
            <w:r w:rsidR="00CE7427" w:rsidRPr="00CE3EAA">
              <w:rPr>
                <w:rStyle w:val="Hyperlink"/>
              </w:rPr>
              <w:t>Hashed – other</w:t>
            </w:r>
            <w:r w:rsidR="00CE7427">
              <w:rPr>
                <w:webHidden/>
              </w:rPr>
              <w:tab/>
            </w:r>
            <w:r w:rsidR="00CE7427">
              <w:rPr>
                <w:webHidden/>
              </w:rPr>
              <w:fldChar w:fldCharType="begin"/>
            </w:r>
            <w:r w:rsidR="00CE7427">
              <w:rPr>
                <w:webHidden/>
              </w:rPr>
              <w:instrText xml:space="preserve"> PAGEREF _Toc9427140 \h </w:instrText>
            </w:r>
            <w:r w:rsidR="00CE7427">
              <w:rPr>
                <w:webHidden/>
              </w:rPr>
            </w:r>
            <w:r w:rsidR="00CE7427">
              <w:rPr>
                <w:webHidden/>
              </w:rPr>
              <w:fldChar w:fldCharType="separate"/>
            </w:r>
            <w:r w:rsidR="00C9030E">
              <w:rPr>
                <w:webHidden/>
              </w:rPr>
              <w:t>7</w:t>
            </w:r>
            <w:r w:rsidR="00CE7427">
              <w:rPr>
                <w:webHidden/>
              </w:rPr>
              <w:fldChar w:fldCharType="end"/>
            </w:r>
          </w:hyperlink>
        </w:p>
        <w:p w14:paraId="6ADBFDF8" w14:textId="77777777" w:rsidR="00CE7427" w:rsidRDefault="00ED35D3">
          <w:pPr>
            <w:pStyle w:val="TOC3"/>
            <w:rPr>
              <w:rFonts w:eastAsiaTheme="minorEastAsia"/>
            </w:rPr>
          </w:pPr>
          <w:hyperlink w:anchor="_Toc9427141" w:history="1">
            <w:r w:rsidR="00CE7427" w:rsidRPr="00CE3EAA">
              <w:rPr>
                <w:rStyle w:val="Hyperlink"/>
              </w:rPr>
              <w:t>SHA-256</w:t>
            </w:r>
            <w:r w:rsidR="00CE7427">
              <w:rPr>
                <w:webHidden/>
              </w:rPr>
              <w:tab/>
            </w:r>
            <w:r w:rsidR="00CE7427">
              <w:rPr>
                <w:webHidden/>
              </w:rPr>
              <w:fldChar w:fldCharType="begin"/>
            </w:r>
            <w:r w:rsidR="00CE7427">
              <w:rPr>
                <w:webHidden/>
              </w:rPr>
              <w:instrText xml:space="preserve"> PAGEREF _Toc9427141 \h </w:instrText>
            </w:r>
            <w:r w:rsidR="00CE7427">
              <w:rPr>
                <w:webHidden/>
              </w:rPr>
            </w:r>
            <w:r w:rsidR="00CE7427">
              <w:rPr>
                <w:webHidden/>
              </w:rPr>
              <w:fldChar w:fldCharType="separate"/>
            </w:r>
            <w:r w:rsidR="00C9030E">
              <w:rPr>
                <w:webHidden/>
              </w:rPr>
              <w:t>7</w:t>
            </w:r>
            <w:r w:rsidR="00CE7427">
              <w:rPr>
                <w:webHidden/>
              </w:rPr>
              <w:fldChar w:fldCharType="end"/>
            </w:r>
          </w:hyperlink>
        </w:p>
        <w:p w14:paraId="14AAFA6C" w14:textId="77777777" w:rsidR="00CE7427" w:rsidRDefault="00ED35D3">
          <w:pPr>
            <w:pStyle w:val="TOC1"/>
            <w:rPr>
              <w:rFonts w:eastAsiaTheme="minorEastAsia"/>
            </w:rPr>
          </w:pPr>
          <w:hyperlink w:anchor="_Toc9427142" w:history="1">
            <w:r w:rsidR="00CE7427" w:rsidRPr="00CE3EAA">
              <w:rPr>
                <w:rStyle w:val="Hyperlink"/>
              </w:rPr>
              <w:t>Export File</w:t>
            </w:r>
            <w:r w:rsidR="00CE7427">
              <w:rPr>
                <w:webHidden/>
              </w:rPr>
              <w:tab/>
            </w:r>
            <w:r w:rsidR="00CE7427">
              <w:rPr>
                <w:webHidden/>
              </w:rPr>
              <w:fldChar w:fldCharType="begin"/>
            </w:r>
            <w:r w:rsidR="00CE7427">
              <w:rPr>
                <w:webHidden/>
              </w:rPr>
              <w:instrText xml:space="preserve"> PAGEREF _Toc9427142 \h </w:instrText>
            </w:r>
            <w:r w:rsidR="00CE7427">
              <w:rPr>
                <w:webHidden/>
              </w:rPr>
            </w:r>
            <w:r w:rsidR="00CE7427">
              <w:rPr>
                <w:webHidden/>
              </w:rPr>
              <w:fldChar w:fldCharType="separate"/>
            </w:r>
            <w:r w:rsidR="00C9030E">
              <w:rPr>
                <w:webHidden/>
              </w:rPr>
              <w:t>7</w:t>
            </w:r>
            <w:r w:rsidR="00CE7427">
              <w:rPr>
                <w:webHidden/>
              </w:rPr>
              <w:fldChar w:fldCharType="end"/>
            </w:r>
          </w:hyperlink>
        </w:p>
        <w:p w14:paraId="7E55C74A" w14:textId="77777777" w:rsidR="00CE7427" w:rsidRDefault="00ED35D3">
          <w:pPr>
            <w:pStyle w:val="TOC2"/>
            <w:rPr>
              <w:rFonts w:eastAsiaTheme="minorEastAsia"/>
              <w:noProof/>
            </w:rPr>
          </w:pPr>
          <w:hyperlink w:anchor="_Toc9427143" w:history="1">
            <w:r w:rsidR="00CE7427" w:rsidRPr="00CE3EAA">
              <w:rPr>
                <w:rStyle w:val="Hyperlink"/>
                <w:noProof/>
              </w:rPr>
              <w:t>Export.csv</w:t>
            </w:r>
            <w:r w:rsidR="00CE7427">
              <w:rPr>
                <w:noProof/>
                <w:webHidden/>
              </w:rPr>
              <w:tab/>
            </w:r>
            <w:r w:rsidR="00CE7427">
              <w:rPr>
                <w:noProof/>
                <w:webHidden/>
              </w:rPr>
              <w:fldChar w:fldCharType="begin"/>
            </w:r>
            <w:r w:rsidR="00CE7427">
              <w:rPr>
                <w:noProof/>
                <w:webHidden/>
              </w:rPr>
              <w:instrText xml:space="preserve"> PAGEREF _Toc9427143 \h </w:instrText>
            </w:r>
            <w:r w:rsidR="00CE7427">
              <w:rPr>
                <w:noProof/>
                <w:webHidden/>
              </w:rPr>
            </w:r>
            <w:r w:rsidR="00CE7427">
              <w:rPr>
                <w:noProof/>
                <w:webHidden/>
              </w:rPr>
              <w:fldChar w:fldCharType="separate"/>
            </w:r>
            <w:r w:rsidR="00C9030E">
              <w:rPr>
                <w:noProof/>
                <w:webHidden/>
              </w:rPr>
              <w:t>7</w:t>
            </w:r>
            <w:r w:rsidR="00CE7427">
              <w:rPr>
                <w:noProof/>
                <w:webHidden/>
              </w:rPr>
              <w:fldChar w:fldCharType="end"/>
            </w:r>
          </w:hyperlink>
        </w:p>
        <w:p w14:paraId="3BCB5BB8" w14:textId="77777777" w:rsidR="00CE7427" w:rsidRDefault="00ED35D3">
          <w:pPr>
            <w:pStyle w:val="TOC1"/>
            <w:rPr>
              <w:rFonts w:eastAsiaTheme="minorEastAsia"/>
            </w:rPr>
          </w:pPr>
          <w:hyperlink w:anchor="_Toc9427144" w:history="1">
            <w:r w:rsidR="00CE7427" w:rsidRPr="00CE3EAA">
              <w:rPr>
                <w:rStyle w:val="Hyperlink"/>
              </w:rPr>
              <w:t>Project Descriptor Files</w:t>
            </w:r>
            <w:r w:rsidR="00CE7427">
              <w:rPr>
                <w:webHidden/>
              </w:rPr>
              <w:tab/>
            </w:r>
            <w:r w:rsidR="00CE7427">
              <w:rPr>
                <w:webHidden/>
              </w:rPr>
              <w:fldChar w:fldCharType="begin"/>
            </w:r>
            <w:r w:rsidR="00CE7427">
              <w:rPr>
                <w:webHidden/>
              </w:rPr>
              <w:instrText xml:space="preserve"> PAGEREF _Toc9427144 \h </w:instrText>
            </w:r>
            <w:r w:rsidR="00CE7427">
              <w:rPr>
                <w:webHidden/>
              </w:rPr>
            </w:r>
            <w:r w:rsidR="00CE7427">
              <w:rPr>
                <w:webHidden/>
              </w:rPr>
              <w:fldChar w:fldCharType="separate"/>
            </w:r>
            <w:r w:rsidR="00C9030E">
              <w:rPr>
                <w:webHidden/>
              </w:rPr>
              <w:t>9</w:t>
            </w:r>
            <w:r w:rsidR="00CE7427">
              <w:rPr>
                <w:webHidden/>
              </w:rPr>
              <w:fldChar w:fldCharType="end"/>
            </w:r>
          </w:hyperlink>
        </w:p>
        <w:p w14:paraId="038A62D0" w14:textId="77777777" w:rsidR="00CE7427" w:rsidRDefault="00ED35D3">
          <w:pPr>
            <w:pStyle w:val="TOC2"/>
            <w:rPr>
              <w:rFonts w:eastAsiaTheme="minorEastAsia"/>
              <w:noProof/>
            </w:rPr>
          </w:pPr>
          <w:hyperlink w:anchor="_Toc9427145" w:history="1">
            <w:r w:rsidR="00CE7427" w:rsidRPr="00CE3EAA">
              <w:rPr>
                <w:rStyle w:val="Hyperlink"/>
                <w:noProof/>
              </w:rPr>
              <w:t>Organization.csv</w:t>
            </w:r>
            <w:r w:rsidR="00CE7427">
              <w:rPr>
                <w:noProof/>
                <w:webHidden/>
              </w:rPr>
              <w:tab/>
            </w:r>
            <w:r w:rsidR="00CE7427">
              <w:rPr>
                <w:noProof/>
                <w:webHidden/>
              </w:rPr>
              <w:fldChar w:fldCharType="begin"/>
            </w:r>
            <w:r w:rsidR="00CE7427">
              <w:rPr>
                <w:noProof/>
                <w:webHidden/>
              </w:rPr>
              <w:instrText xml:space="preserve"> PAGEREF _Toc9427145 \h </w:instrText>
            </w:r>
            <w:r w:rsidR="00CE7427">
              <w:rPr>
                <w:noProof/>
                <w:webHidden/>
              </w:rPr>
            </w:r>
            <w:r w:rsidR="00CE7427">
              <w:rPr>
                <w:noProof/>
                <w:webHidden/>
              </w:rPr>
              <w:fldChar w:fldCharType="separate"/>
            </w:r>
            <w:r w:rsidR="00C9030E">
              <w:rPr>
                <w:noProof/>
                <w:webHidden/>
              </w:rPr>
              <w:t>9</w:t>
            </w:r>
            <w:r w:rsidR="00CE7427">
              <w:rPr>
                <w:noProof/>
                <w:webHidden/>
              </w:rPr>
              <w:fldChar w:fldCharType="end"/>
            </w:r>
          </w:hyperlink>
        </w:p>
        <w:p w14:paraId="6EFD652E" w14:textId="77777777" w:rsidR="00CE7427" w:rsidRDefault="00ED35D3">
          <w:pPr>
            <w:pStyle w:val="TOC2"/>
            <w:rPr>
              <w:rFonts w:eastAsiaTheme="minorEastAsia"/>
              <w:noProof/>
            </w:rPr>
          </w:pPr>
          <w:hyperlink w:anchor="_Toc9427146" w:history="1">
            <w:r w:rsidR="00CE7427" w:rsidRPr="00CE3EAA">
              <w:rPr>
                <w:rStyle w:val="Hyperlink"/>
                <w:noProof/>
              </w:rPr>
              <w:t>User.csv</w:t>
            </w:r>
            <w:r w:rsidR="00CE7427">
              <w:rPr>
                <w:noProof/>
                <w:webHidden/>
              </w:rPr>
              <w:tab/>
            </w:r>
            <w:r w:rsidR="00CE7427">
              <w:rPr>
                <w:noProof/>
                <w:webHidden/>
              </w:rPr>
              <w:fldChar w:fldCharType="begin"/>
            </w:r>
            <w:r w:rsidR="00CE7427">
              <w:rPr>
                <w:noProof/>
                <w:webHidden/>
              </w:rPr>
              <w:instrText xml:space="preserve"> PAGEREF _Toc9427146 \h </w:instrText>
            </w:r>
            <w:r w:rsidR="00CE7427">
              <w:rPr>
                <w:noProof/>
                <w:webHidden/>
              </w:rPr>
            </w:r>
            <w:r w:rsidR="00CE7427">
              <w:rPr>
                <w:noProof/>
                <w:webHidden/>
              </w:rPr>
              <w:fldChar w:fldCharType="separate"/>
            </w:r>
            <w:r w:rsidR="00C9030E">
              <w:rPr>
                <w:noProof/>
                <w:webHidden/>
              </w:rPr>
              <w:t>9</w:t>
            </w:r>
            <w:r w:rsidR="00CE7427">
              <w:rPr>
                <w:noProof/>
                <w:webHidden/>
              </w:rPr>
              <w:fldChar w:fldCharType="end"/>
            </w:r>
          </w:hyperlink>
        </w:p>
        <w:p w14:paraId="0A1F8894" w14:textId="77777777" w:rsidR="00CE7427" w:rsidRDefault="00ED35D3">
          <w:pPr>
            <w:pStyle w:val="TOC2"/>
            <w:rPr>
              <w:rFonts w:eastAsiaTheme="minorEastAsia"/>
              <w:noProof/>
            </w:rPr>
          </w:pPr>
          <w:hyperlink w:anchor="_Toc9427147" w:history="1">
            <w:r w:rsidR="00CE7427" w:rsidRPr="00CE3EAA">
              <w:rPr>
                <w:rStyle w:val="Hyperlink"/>
                <w:noProof/>
              </w:rPr>
              <w:t>Project.csv</w:t>
            </w:r>
            <w:r w:rsidR="00CE7427">
              <w:rPr>
                <w:noProof/>
                <w:webHidden/>
              </w:rPr>
              <w:tab/>
            </w:r>
            <w:r w:rsidR="00CE7427">
              <w:rPr>
                <w:noProof/>
                <w:webHidden/>
              </w:rPr>
              <w:fldChar w:fldCharType="begin"/>
            </w:r>
            <w:r w:rsidR="00CE7427">
              <w:rPr>
                <w:noProof/>
                <w:webHidden/>
              </w:rPr>
              <w:instrText xml:space="preserve"> PAGEREF _Toc9427147 \h </w:instrText>
            </w:r>
            <w:r w:rsidR="00CE7427">
              <w:rPr>
                <w:noProof/>
                <w:webHidden/>
              </w:rPr>
            </w:r>
            <w:r w:rsidR="00CE7427">
              <w:rPr>
                <w:noProof/>
                <w:webHidden/>
              </w:rPr>
              <w:fldChar w:fldCharType="separate"/>
            </w:r>
            <w:r w:rsidR="00C9030E">
              <w:rPr>
                <w:noProof/>
                <w:webHidden/>
              </w:rPr>
              <w:t>10</w:t>
            </w:r>
            <w:r w:rsidR="00CE7427">
              <w:rPr>
                <w:noProof/>
                <w:webHidden/>
              </w:rPr>
              <w:fldChar w:fldCharType="end"/>
            </w:r>
          </w:hyperlink>
        </w:p>
        <w:p w14:paraId="76C75AC6" w14:textId="77777777" w:rsidR="00CE7427" w:rsidRDefault="00ED35D3">
          <w:pPr>
            <w:pStyle w:val="TOC2"/>
            <w:rPr>
              <w:rFonts w:eastAsiaTheme="minorEastAsia"/>
              <w:noProof/>
            </w:rPr>
          </w:pPr>
          <w:hyperlink w:anchor="_Toc9427148" w:history="1">
            <w:r w:rsidR="00CE7427" w:rsidRPr="00CE3EAA">
              <w:rPr>
                <w:rStyle w:val="Hyperlink"/>
                <w:noProof/>
              </w:rPr>
              <w:t>Funder.csv</w:t>
            </w:r>
            <w:r w:rsidR="00CE7427">
              <w:rPr>
                <w:noProof/>
                <w:webHidden/>
              </w:rPr>
              <w:tab/>
            </w:r>
            <w:r w:rsidR="00CE7427">
              <w:rPr>
                <w:noProof/>
                <w:webHidden/>
              </w:rPr>
              <w:fldChar w:fldCharType="begin"/>
            </w:r>
            <w:r w:rsidR="00CE7427">
              <w:rPr>
                <w:noProof/>
                <w:webHidden/>
              </w:rPr>
              <w:instrText xml:space="preserve"> PAGEREF _Toc9427148 \h </w:instrText>
            </w:r>
            <w:r w:rsidR="00CE7427">
              <w:rPr>
                <w:noProof/>
                <w:webHidden/>
              </w:rPr>
            </w:r>
            <w:r w:rsidR="00CE7427">
              <w:rPr>
                <w:noProof/>
                <w:webHidden/>
              </w:rPr>
              <w:fldChar w:fldCharType="separate"/>
            </w:r>
            <w:r w:rsidR="00C9030E">
              <w:rPr>
                <w:noProof/>
                <w:webHidden/>
              </w:rPr>
              <w:t>11</w:t>
            </w:r>
            <w:r w:rsidR="00CE7427">
              <w:rPr>
                <w:noProof/>
                <w:webHidden/>
              </w:rPr>
              <w:fldChar w:fldCharType="end"/>
            </w:r>
          </w:hyperlink>
        </w:p>
        <w:p w14:paraId="58F242EF" w14:textId="77777777" w:rsidR="00CE7427" w:rsidRDefault="00ED35D3">
          <w:pPr>
            <w:pStyle w:val="TOC2"/>
            <w:rPr>
              <w:rFonts w:eastAsiaTheme="minorEastAsia"/>
              <w:noProof/>
            </w:rPr>
          </w:pPr>
          <w:hyperlink w:anchor="_Toc9427149" w:history="1">
            <w:r w:rsidR="00CE7427" w:rsidRPr="00CE3EAA">
              <w:rPr>
                <w:rStyle w:val="Hyperlink"/>
                <w:noProof/>
              </w:rPr>
              <w:t>ProjectCoC.csv</w:t>
            </w:r>
            <w:r w:rsidR="00CE7427">
              <w:rPr>
                <w:noProof/>
                <w:webHidden/>
              </w:rPr>
              <w:tab/>
            </w:r>
            <w:r w:rsidR="00CE7427">
              <w:rPr>
                <w:noProof/>
                <w:webHidden/>
              </w:rPr>
              <w:fldChar w:fldCharType="begin"/>
            </w:r>
            <w:r w:rsidR="00CE7427">
              <w:rPr>
                <w:noProof/>
                <w:webHidden/>
              </w:rPr>
              <w:instrText xml:space="preserve"> PAGEREF _Toc9427149 \h </w:instrText>
            </w:r>
            <w:r w:rsidR="00CE7427">
              <w:rPr>
                <w:noProof/>
                <w:webHidden/>
              </w:rPr>
            </w:r>
            <w:r w:rsidR="00CE7427">
              <w:rPr>
                <w:noProof/>
                <w:webHidden/>
              </w:rPr>
              <w:fldChar w:fldCharType="separate"/>
            </w:r>
            <w:r w:rsidR="00C9030E">
              <w:rPr>
                <w:noProof/>
                <w:webHidden/>
              </w:rPr>
              <w:t>11</w:t>
            </w:r>
            <w:r w:rsidR="00CE7427">
              <w:rPr>
                <w:noProof/>
                <w:webHidden/>
              </w:rPr>
              <w:fldChar w:fldCharType="end"/>
            </w:r>
          </w:hyperlink>
        </w:p>
        <w:p w14:paraId="60FE9EF8" w14:textId="77777777" w:rsidR="00CE7427" w:rsidRDefault="00ED35D3">
          <w:pPr>
            <w:pStyle w:val="TOC2"/>
            <w:rPr>
              <w:rFonts w:eastAsiaTheme="minorEastAsia"/>
              <w:noProof/>
            </w:rPr>
          </w:pPr>
          <w:hyperlink w:anchor="_Toc9427150" w:history="1">
            <w:r w:rsidR="00CE7427" w:rsidRPr="00CE3EAA">
              <w:rPr>
                <w:rStyle w:val="Hyperlink"/>
                <w:noProof/>
              </w:rPr>
              <w:t>Inventory.csv</w:t>
            </w:r>
            <w:r w:rsidR="00CE7427">
              <w:rPr>
                <w:noProof/>
                <w:webHidden/>
              </w:rPr>
              <w:tab/>
            </w:r>
            <w:r w:rsidR="00CE7427">
              <w:rPr>
                <w:noProof/>
                <w:webHidden/>
              </w:rPr>
              <w:fldChar w:fldCharType="begin"/>
            </w:r>
            <w:r w:rsidR="00CE7427">
              <w:rPr>
                <w:noProof/>
                <w:webHidden/>
              </w:rPr>
              <w:instrText xml:space="preserve"> PAGEREF _Toc9427150 \h </w:instrText>
            </w:r>
            <w:r w:rsidR="00CE7427">
              <w:rPr>
                <w:noProof/>
                <w:webHidden/>
              </w:rPr>
            </w:r>
            <w:r w:rsidR="00CE7427">
              <w:rPr>
                <w:noProof/>
                <w:webHidden/>
              </w:rPr>
              <w:fldChar w:fldCharType="separate"/>
            </w:r>
            <w:r w:rsidR="00C9030E">
              <w:rPr>
                <w:noProof/>
                <w:webHidden/>
              </w:rPr>
              <w:t>12</w:t>
            </w:r>
            <w:r w:rsidR="00CE7427">
              <w:rPr>
                <w:noProof/>
                <w:webHidden/>
              </w:rPr>
              <w:fldChar w:fldCharType="end"/>
            </w:r>
          </w:hyperlink>
        </w:p>
        <w:p w14:paraId="23256943" w14:textId="77777777" w:rsidR="00CE7427" w:rsidRDefault="00ED35D3">
          <w:pPr>
            <w:pStyle w:val="TOC2"/>
            <w:rPr>
              <w:rFonts w:eastAsiaTheme="minorEastAsia"/>
              <w:noProof/>
            </w:rPr>
          </w:pPr>
          <w:hyperlink w:anchor="_Toc9427151" w:history="1">
            <w:r w:rsidR="00CE7427" w:rsidRPr="00CE3EAA">
              <w:rPr>
                <w:rStyle w:val="Hyperlink"/>
                <w:noProof/>
              </w:rPr>
              <w:t>Affiliation.csv</w:t>
            </w:r>
            <w:r w:rsidR="00CE7427">
              <w:rPr>
                <w:noProof/>
                <w:webHidden/>
              </w:rPr>
              <w:tab/>
            </w:r>
            <w:r w:rsidR="00CE7427">
              <w:rPr>
                <w:noProof/>
                <w:webHidden/>
              </w:rPr>
              <w:fldChar w:fldCharType="begin"/>
            </w:r>
            <w:r w:rsidR="00CE7427">
              <w:rPr>
                <w:noProof/>
                <w:webHidden/>
              </w:rPr>
              <w:instrText xml:space="preserve"> PAGEREF _Toc9427151 \h </w:instrText>
            </w:r>
            <w:r w:rsidR="00CE7427">
              <w:rPr>
                <w:noProof/>
                <w:webHidden/>
              </w:rPr>
            </w:r>
            <w:r w:rsidR="00CE7427">
              <w:rPr>
                <w:noProof/>
                <w:webHidden/>
              </w:rPr>
              <w:fldChar w:fldCharType="separate"/>
            </w:r>
            <w:r w:rsidR="00C9030E">
              <w:rPr>
                <w:noProof/>
                <w:webHidden/>
              </w:rPr>
              <w:t>13</w:t>
            </w:r>
            <w:r w:rsidR="00CE7427">
              <w:rPr>
                <w:noProof/>
                <w:webHidden/>
              </w:rPr>
              <w:fldChar w:fldCharType="end"/>
            </w:r>
          </w:hyperlink>
        </w:p>
        <w:p w14:paraId="6D43E8A8" w14:textId="77777777" w:rsidR="00CE7427" w:rsidRDefault="00ED35D3">
          <w:pPr>
            <w:pStyle w:val="TOC1"/>
            <w:rPr>
              <w:rFonts w:eastAsiaTheme="minorEastAsia"/>
            </w:rPr>
          </w:pPr>
          <w:hyperlink w:anchor="_Toc9427152" w:history="1">
            <w:r w:rsidR="00CE7427" w:rsidRPr="00CE3EAA">
              <w:rPr>
                <w:rStyle w:val="Hyperlink"/>
              </w:rPr>
              <w:t>Client File</w:t>
            </w:r>
            <w:r w:rsidR="00CE7427">
              <w:rPr>
                <w:webHidden/>
              </w:rPr>
              <w:tab/>
            </w:r>
            <w:r w:rsidR="00CE7427">
              <w:rPr>
                <w:webHidden/>
              </w:rPr>
              <w:fldChar w:fldCharType="begin"/>
            </w:r>
            <w:r w:rsidR="00CE7427">
              <w:rPr>
                <w:webHidden/>
              </w:rPr>
              <w:instrText xml:space="preserve"> PAGEREF _Toc9427152 \h </w:instrText>
            </w:r>
            <w:r w:rsidR="00CE7427">
              <w:rPr>
                <w:webHidden/>
              </w:rPr>
            </w:r>
            <w:r w:rsidR="00CE7427">
              <w:rPr>
                <w:webHidden/>
              </w:rPr>
              <w:fldChar w:fldCharType="separate"/>
            </w:r>
            <w:r w:rsidR="00C9030E">
              <w:rPr>
                <w:webHidden/>
              </w:rPr>
              <w:t>13</w:t>
            </w:r>
            <w:r w:rsidR="00CE7427">
              <w:rPr>
                <w:webHidden/>
              </w:rPr>
              <w:fldChar w:fldCharType="end"/>
            </w:r>
          </w:hyperlink>
        </w:p>
        <w:p w14:paraId="61417382" w14:textId="77777777" w:rsidR="00CE7427" w:rsidRDefault="00ED35D3">
          <w:pPr>
            <w:pStyle w:val="TOC2"/>
            <w:rPr>
              <w:rFonts w:eastAsiaTheme="minorEastAsia"/>
              <w:noProof/>
            </w:rPr>
          </w:pPr>
          <w:hyperlink w:anchor="_Toc9427153" w:history="1">
            <w:r w:rsidR="00CE7427" w:rsidRPr="00CE3EAA">
              <w:rPr>
                <w:rStyle w:val="Hyperlink"/>
                <w:noProof/>
              </w:rPr>
              <w:t>Client.csv</w:t>
            </w:r>
            <w:r w:rsidR="00CE7427">
              <w:rPr>
                <w:noProof/>
                <w:webHidden/>
              </w:rPr>
              <w:tab/>
            </w:r>
            <w:r w:rsidR="00CE7427">
              <w:rPr>
                <w:noProof/>
                <w:webHidden/>
              </w:rPr>
              <w:fldChar w:fldCharType="begin"/>
            </w:r>
            <w:r w:rsidR="00CE7427">
              <w:rPr>
                <w:noProof/>
                <w:webHidden/>
              </w:rPr>
              <w:instrText xml:space="preserve"> PAGEREF _Toc9427153 \h </w:instrText>
            </w:r>
            <w:r w:rsidR="00CE7427">
              <w:rPr>
                <w:noProof/>
                <w:webHidden/>
              </w:rPr>
            </w:r>
            <w:r w:rsidR="00CE7427">
              <w:rPr>
                <w:noProof/>
                <w:webHidden/>
              </w:rPr>
              <w:fldChar w:fldCharType="separate"/>
            </w:r>
            <w:r w:rsidR="00C9030E">
              <w:rPr>
                <w:noProof/>
                <w:webHidden/>
              </w:rPr>
              <w:t>13</w:t>
            </w:r>
            <w:r w:rsidR="00CE7427">
              <w:rPr>
                <w:noProof/>
                <w:webHidden/>
              </w:rPr>
              <w:fldChar w:fldCharType="end"/>
            </w:r>
          </w:hyperlink>
        </w:p>
        <w:p w14:paraId="26F93372" w14:textId="496C7ABC" w:rsidR="00CE7427" w:rsidRDefault="00ED35D3">
          <w:pPr>
            <w:pStyle w:val="TOC1"/>
            <w:rPr>
              <w:rFonts w:eastAsiaTheme="minorEastAsia"/>
            </w:rPr>
          </w:pPr>
          <w:hyperlink w:anchor="_Toc9427154" w:history="1">
            <w:r w:rsidR="00CE7427" w:rsidRPr="00CE3EAA">
              <w:rPr>
                <w:rStyle w:val="Hyperlink"/>
              </w:rPr>
              <w:t>Enrollment Files</w:t>
            </w:r>
            <w:r w:rsidR="00CE7427">
              <w:rPr>
                <w:webHidden/>
              </w:rPr>
              <w:tab/>
            </w:r>
            <w:r w:rsidR="00CE7427">
              <w:rPr>
                <w:webHidden/>
              </w:rPr>
              <w:fldChar w:fldCharType="begin"/>
            </w:r>
            <w:r w:rsidR="00CE7427">
              <w:rPr>
                <w:webHidden/>
              </w:rPr>
              <w:instrText xml:space="preserve"> PAGEREF _Toc9427154 \h </w:instrText>
            </w:r>
            <w:r w:rsidR="00CE7427">
              <w:rPr>
                <w:webHidden/>
              </w:rPr>
            </w:r>
            <w:r w:rsidR="00CE7427">
              <w:rPr>
                <w:webHidden/>
              </w:rPr>
              <w:fldChar w:fldCharType="separate"/>
            </w:r>
            <w:r w:rsidR="00C9030E">
              <w:rPr>
                <w:webHidden/>
              </w:rPr>
              <w:t>15</w:t>
            </w:r>
            <w:r w:rsidR="00CE7427">
              <w:rPr>
                <w:webHidden/>
              </w:rPr>
              <w:fldChar w:fldCharType="end"/>
            </w:r>
          </w:hyperlink>
        </w:p>
        <w:p w14:paraId="41376180" w14:textId="77777777" w:rsidR="00CE7427" w:rsidRDefault="00ED35D3">
          <w:pPr>
            <w:pStyle w:val="TOC2"/>
            <w:rPr>
              <w:rFonts w:eastAsiaTheme="minorEastAsia"/>
              <w:noProof/>
            </w:rPr>
          </w:pPr>
          <w:hyperlink w:anchor="_Toc9427155" w:history="1">
            <w:r w:rsidR="00CE7427" w:rsidRPr="00CE3EAA">
              <w:rPr>
                <w:rStyle w:val="Hyperlink"/>
                <w:noProof/>
              </w:rPr>
              <w:t>Enrollment.csv</w:t>
            </w:r>
            <w:r w:rsidR="00CE7427">
              <w:rPr>
                <w:noProof/>
                <w:webHidden/>
              </w:rPr>
              <w:tab/>
            </w:r>
            <w:r w:rsidR="00CE7427">
              <w:rPr>
                <w:noProof/>
                <w:webHidden/>
              </w:rPr>
              <w:fldChar w:fldCharType="begin"/>
            </w:r>
            <w:r w:rsidR="00CE7427">
              <w:rPr>
                <w:noProof/>
                <w:webHidden/>
              </w:rPr>
              <w:instrText xml:space="preserve"> PAGEREF _Toc9427155 \h </w:instrText>
            </w:r>
            <w:r w:rsidR="00CE7427">
              <w:rPr>
                <w:noProof/>
                <w:webHidden/>
              </w:rPr>
            </w:r>
            <w:r w:rsidR="00CE7427">
              <w:rPr>
                <w:noProof/>
                <w:webHidden/>
              </w:rPr>
              <w:fldChar w:fldCharType="separate"/>
            </w:r>
            <w:r w:rsidR="00C9030E">
              <w:rPr>
                <w:noProof/>
                <w:webHidden/>
              </w:rPr>
              <w:t>16</w:t>
            </w:r>
            <w:r w:rsidR="00CE7427">
              <w:rPr>
                <w:noProof/>
                <w:webHidden/>
              </w:rPr>
              <w:fldChar w:fldCharType="end"/>
            </w:r>
          </w:hyperlink>
        </w:p>
        <w:p w14:paraId="04A4311D" w14:textId="77777777" w:rsidR="00CE7427" w:rsidRDefault="00ED35D3">
          <w:pPr>
            <w:pStyle w:val="TOC2"/>
            <w:rPr>
              <w:rFonts w:eastAsiaTheme="minorEastAsia"/>
              <w:noProof/>
            </w:rPr>
          </w:pPr>
          <w:hyperlink w:anchor="_Toc9427156" w:history="1">
            <w:r w:rsidR="00CE7427" w:rsidRPr="00CE3EAA">
              <w:rPr>
                <w:rStyle w:val="Hyperlink"/>
                <w:noProof/>
              </w:rPr>
              <w:t>EnrollmentCoC.csv</w:t>
            </w:r>
            <w:r w:rsidR="00CE7427">
              <w:rPr>
                <w:noProof/>
                <w:webHidden/>
              </w:rPr>
              <w:tab/>
            </w:r>
            <w:r w:rsidR="00CE7427">
              <w:rPr>
                <w:noProof/>
                <w:webHidden/>
              </w:rPr>
              <w:fldChar w:fldCharType="begin"/>
            </w:r>
            <w:r w:rsidR="00CE7427">
              <w:rPr>
                <w:noProof/>
                <w:webHidden/>
              </w:rPr>
              <w:instrText xml:space="preserve"> PAGEREF _Toc9427156 \h </w:instrText>
            </w:r>
            <w:r w:rsidR="00CE7427">
              <w:rPr>
                <w:noProof/>
                <w:webHidden/>
              </w:rPr>
            </w:r>
            <w:r w:rsidR="00CE7427">
              <w:rPr>
                <w:noProof/>
                <w:webHidden/>
              </w:rPr>
              <w:fldChar w:fldCharType="separate"/>
            </w:r>
            <w:r w:rsidR="00C9030E">
              <w:rPr>
                <w:noProof/>
                <w:webHidden/>
              </w:rPr>
              <w:t>19</w:t>
            </w:r>
            <w:r w:rsidR="00CE7427">
              <w:rPr>
                <w:noProof/>
                <w:webHidden/>
              </w:rPr>
              <w:fldChar w:fldCharType="end"/>
            </w:r>
          </w:hyperlink>
        </w:p>
        <w:p w14:paraId="29FCCF32" w14:textId="77777777" w:rsidR="00CE7427" w:rsidRDefault="00ED35D3">
          <w:pPr>
            <w:pStyle w:val="TOC2"/>
            <w:rPr>
              <w:rFonts w:eastAsiaTheme="minorEastAsia"/>
              <w:noProof/>
            </w:rPr>
          </w:pPr>
          <w:hyperlink w:anchor="_Toc9427157" w:history="1">
            <w:r w:rsidR="00CE7427" w:rsidRPr="00CE3EAA">
              <w:rPr>
                <w:rStyle w:val="Hyperlink"/>
                <w:noProof/>
              </w:rPr>
              <w:t>Exit.csv</w:t>
            </w:r>
            <w:r w:rsidR="00CE7427">
              <w:rPr>
                <w:noProof/>
                <w:webHidden/>
              </w:rPr>
              <w:tab/>
            </w:r>
            <w:r w:rsidR="00CE7427">
              <w:rPr>
                <w:noProof/>
                <w:webHidden/>
              </w:rPr>
              <w:fldChar w:fldCharType="begin"/>
            </w:r>
            <w:r w:rsidR="00CE7427">
              <w:rPr>
                <w:noProof/>
                <w:webHidden/>
              </w:rPr>
              <w:instrText xml:space="preserve"> PAGEREF _Toc9427157 \h </w:instrText>
            </w:r>
            <w:r w:rsidR="00CE7427">
              <w:rPr>
                <w:noProof/>
                <w:webHidden/>
              </w:rPr>
            </w:r>
            <w:r w:rsidR="00CE7427">
              <w:rPr>
                <w:noProof/>
                <w:webHidden/>
              </w:rPr>
              <w:fldChar w:fldCharType="separate"/>
            </w:r>
            <w:r w:rsidR="00C9030E">
              <w:rPr>
                <w:noProof/>
                <w:webHidden/>
              </w:rPr>
              <w:t>20</w:t>
            </w:r>
            <w:r w:rsidR="00CE7427">
              <w:rPr>
                <w:noProof/>
                <w:webHidden/>
              </w:rPr>
              <w:fldChar w:fldCharType="end"/>
            </w:r>
          </w:hyperlink>
        </w:p>
        <w:p w14:paraId="62A58AB4" w14:textId="77777777" w:rsidR="00CE7427" w:rsidRDefault="00ED35D3">
          <w:pPr>
            <w:pStyle w:val="TOC2"/>
            <w:rPr>
              <w:rFonts w:eastAsiaTheme="minorEastAsia"/>
              <w:noProof/>
            </w:rPr>
          </w:pPr>
          <w:hyperlink w:anchor="_Toc9427158" w:history="1">
            <w:r w:rsidR="00CE7427" w:rsidRPr="00CE3EAA">
              <w:rPr>
                <w:rStyle w:val="Hyperlink"/>
                <w:noProof/>
              </w:rPr>
              <w:t>IncomeBenefits.csv</w:t>
            </w:r>
            <w:r w:rsidR="00CE7427">
              <w:rPr>
                <w:noProof/>
                <w:webHidden/>
              </w:rPr>
              <w:tab/>
            </w:r>
            <w:r w:rsidR="00CE7427">
              <w:rPr>
                <w:noProof/>
                <w:webHidden/>
              </w:rPr>
              <w:fldChar w:fldCharType="begin"/>
            </w:r>
            <w:r w:rsidR="00CE7427">
              <w:rPr>
                <w:noProof/>
                <w:webHidden/>
              </w:rPr>
              <w:instrText xml:space="preserve"> PAGEREF _Toc9427158 \h </w:instrText>
            </w:r>
            <w:r w:rsidR="00CE7427">
              <w:rPr>
                <w:noProof/>
                <w:webHidden/>
              </w:rPr>
            </w:r>
            <w:r w:rsidR="00CE7427">
              <w:rPr>
                <w:noProof/>
                <w:webHidden/>
              </w:rPr>
              <w:fldChar w:fldCharType="separate"/>
            </w:r>
            <w:r w:rsidR="00C9030E">
              <w:rPr>
                <w:noProof/>
                <w:webHidden/>
              </w:rPr>
              <w:t>22</w:t>
            </w:r>
            <w:r w:rsidR="00CE7427">
              <w:rPr>
                <w:noProof/>
                <w:webHidden/>
              </w:rPr>
              <w:fldChar w:fldCharType="end"/>
            </w:r>
          </w:hyperlink>
        </w:p>
        <w:p w14:paraId="03C6F78E" w14:textId="77777777" w:rsidR="00CE7427" w:rsidRDefault="00ED35D3">
          <w:pPr>
            <w:pStyle w:val="TOC2"/>
            <w:rPr>
              <w:rFonts w:eastAsiaTheme="minorEastAsia"/>
              <w:noProof/>
            </w:rPr>
          </w:pPr>
          <w:hyperlink w:anchor="_Toc9427159" w:history="1">
            <w:r w:rsidR="00CE7427" w:rsidRPr="00CE3EAA">
              <w:rPr>
                <w:rStyle w:val="Hyperlink"/>
                <w:noProof/>
              </w:rPr>
              <w:t>HealthAndDV.csv</w:t>
            </w:r>
            <w:r w:rsidR="00CE7427">
              <w:rPr>
                <w:noProof/>
                <w:webHidden/>
              </w:rPr>
              <w:tab/>
            </w:r>
            <w:r w:rsidR="00CE7427">
              <w:rPr>
                <w:noProof/>
                <w:webHidden/>
              </w:rPr>
              <w:fldChar w:fldCharType="begin"/>
            </w:r>
            <w:r w:rsidR="00CE7427">
              <w:rPr>
                <w:noProof/>
                <w:webHidden/>
              </w:rPr>
              <w:instrText xml:space="preserve"> PAGEREF _Toc9427159 \h </w:instrText>
            </w:r>
            <w:r w:rsidR="00CE7427">
              <w:rPr>
                <w:noProof/>
                <w:webHidden/>
              </w:rPr>
            </w:r>
            <w:r w:rsidR="00CE7427">
              <w:rPr>
                <w:noProof/>
                <w:webHidden/>
              </w:rPr>
              <w:fldChar w:fldCharType="separate"/>
            </w:r>
            <w:r w:rsidR="00C9030E">
              <w:rPr>
                <w:noProof/>
                <w:webHidden/>
              </w:rPr>
              <w:t>25</w:t>
            </w:r>
            <w:r w:rsidR="00CE7427">
              <w:rPr>
                <w:noProof/>
                <w:webHidden/>
              </w:rPr>
              <w:fldChar w:fldCharType="end"/>
            </w:r>
          </w:hyperlink>
        </w:p>
        <w:p w14:paraId="0313C61A" w14:textId="77777777" w:rsidR="00CE7427" w:rsidRDefault="00ED35D3">
          <w:pPr>
            <w:pStyle w:val="TOC2"/>
            <w:rPr>
              <w:rFonts w:eastAsiaTheme="minorEastAsia"/>
              <w:noProof/>
            </w:rPr>
          </w:pPr>
          <w:hyperlink w:anchor="_Toc9427160" w:history="1">
            <w:r w:rsidR="00CE7427" w:rsidRPr="00CE3EAA">
              <w:rPr>
                <w:rStyle w:val="Hyperlink"/>
                <w:noProof/>
              </w:rPr>
              <w:t>EmploymentEducation.csv</w:t>
            </w:r>
            <w:r w:rsidR="00CE7427">
              <w:rPr>
                <w:noProof/>
                <w:webHidden/>
              </w:rPr>
              <w:tab/>
            </w:r>
            <w:r w:rsidR="00CE7427">
              <w:rPr>
                <w:noProof/>
                <w:webHidden/>
              </w:rPr>
              <w:fldChar w:fldCharType="begin"/>
            </w:r>
            <w:r w:rsidR="00CE7427">
              <w:rPr>
                <w:noProof/>
                <w:webHidden/>
              </w:rPr>
              <w:instrText xml:space="preserve"> PAGEREF _Toc9427160 \h </w:instrText>
            </w:r>
            <w:r w:rsidR="00CE7427">
              <w:rPr>
                <w:noProof/>
                <w:webHidden/>
              </w:rPr>
            </w:r>
            <w:r w:rsidR="00CE7427">
              <w:rPr>
                <w:noProof/>
                <w:webHidden/>
              </w:rPr>
              <w:fldChar w:fldCharType="separate"/>
            </w:r>
            <w:r w:rsidR="00C9030E">
              <w:rPr>
                <w:noProof/>
                <w:webHidden/>
              </w:rPr>
              <w:t>26</w:t>
            </w:r>
            <w:r w:rsidR="00CE7427">
              <w:rPr>
                <w:noProof/>
                <w:webHidden/>
              </w:rPr>
              <w:fldChar w:fldCharType="end"/>
            </w:r>
          </w:hyperlink>
        </w:p>
        <w:p w14:paraId="28A379CF" w14:textId="77777777" w:rsidR="00CE7427" w:rsidRDefault="00ED35D3">
          <w:pPr>
            <w:pStyle w:val="TOC2"/>
            <w:rPr>
              <w:rFonts w:eastAsiaTheme="minorEastAsia"/>
              <w:noProof/>
            </w:rPr>
          </w:pPr>
          <w:hyperlink w:anchor="_Toc9427161" w:history="1">
            <w:r w:rsidR="00CE7427" w:rsidRPr="00CE3EAA">
              <w:rPr>
                <w:rStyle w:val="Hyperlink"/>
                <w:noProof/>
              </w:rPr>
              <w:t>Disabilities.csv</w:t>
            </w:r>
            <w:r w:rsidR="00CE7427">
              <w:rPr>
                <w:noProof/>
                <w:webHidden/>
              </w:rPr>
              <w:tab/>
            </w:r>
            <w:r w:rsidR="00CE7427">
              <w:rPr>
                <w:noProof/>
                <w:webHidden/>
              </w:rPr>
              <w:fldChar w:fldCharType="begin"/>
            </w:r>
            <w:r w:rsidR="00CE7427">
              <w:rPr>
                <w:noProof/>
                <w:webHidden/>
              </w:rPr>
              <w:instrText xml:space="preserve"> PAGEREF _Toc9427161 \h </w:instrText>
            </w:r>
            <w:r w:rsidR="00CE7427">
              <w:rPr>
                <w:noProof/>
                <w:webHidden/>
              </w:rPr>
            </w:r>
            <w:r w:rsidR="00CE7427">
              <w:rPr>
                <w:noProof/>
                <w:webHidden/>
              </w:rPr>
              <w:fldChar w:fldCharType="separate"/>
            </w:r>
            <w:r w:rsidR="00C9030E">
              <w:rPr>
                <w:noProof/>
                <w:webHidden/>
              </w:rPr>
              <w:t>27</w:t>
            </w:r>
            <w:r w:rsidR="00CE7427">
              <w:rPr>
                <w:noProof/>
                <w:webHidden/>
              </w:rPr>
              <w:fldChar w:fldCharType="end"/>
            </w:r>
          </w:hyperlink>
        </w:p>
        <w:p w14:paraId="2284D40B" w14:textId="77777777" w:rsidR="00CE7427" w:rsidRDefault="00ED35D3">
          <w:pPr>
            <w:pStyle w:val="TOC2"/>
            <w:rPr>
              <w:rFonts w:eastAsiaTheme="minorEastAsia"/>
              <w:noProof/>
            </w:rPr>
          </w:pPr>
          <w:hyperlink w:anchor="_Toc9427162" w:history="1">
            <w:r w:rsidR="00CE7427" w:rsidRPr="00CE3EAA">
              <w:rPr>
                <w:rStyle w:val="Hyperlink"/>
                <w:noProof/>
              </w:rPr>
              <w:t>Services.csv</w:t>
            </w:r>
            <w:r w:rsidR="00CE7427">
              <w:rPr>
                <w:noProof/>
                <w:webHidden/>
              </w:rPr>
              <w:tab/>
            </w:r>
            <w:r w:rsidR="00CE7427">
              <w:rPr>
                <w:noProof/>
                <w:webHidden/>
              </w:rPr>
              <w:fldChar w:fldCharType="begin"/>
            </w:r>
            <w:r w:rsidR="00CE7427">
              <w:rPr>
                <w:noProof/>
                <w:webHidden/>
              </w:rPr>
              <w:instrText xml:space="preserve"> PAGEREF _Toc9427162 \h </w:instrText>
            </w:r>
            <w:r w:rsidR="00CE7427">
              <w:rPr>
                <w:noProof/>
                <w:webHidden/>
              </w:rPr>
            </w:r>
            <w:r w:rsidR="00CE7427">
              <w:rPr>
                <w:noProof/>
                <w:webHidden/>
              </w:rPr>
              <w:fldChar w:fldCharType="separate"/>
            </w:r>
            <w:r w:rsidR="00C9030E">
              <w:rPr>
                <w:noProof/>
                <w:webHidden/>
              </w:rPr>
              <w:t>28</w:t>
            </w:r>
            <w:r w:rsidR="00CE7427">
              <w:rPr>
                <w:noProof/>
                <w:webHidden/>
              </w:rPr>
              <w:fldChar w:fldCharType="end"/>
            </w:r>
          </w:hyperlink>
        </w:p>
        <w:p w14:paraId="5CC76C4E" w14:textId="77777777" w:rsidR="00CE7427" w:rsidRDefault="00ED35D3">
          <w:pPr>
            <w:pStyle w:val="TOC2"/>
            <w:rPr>
              <w:rFonts w:eastAsiaTheme="minorEastAsia"/>
              <w:noProof/>
            </w:rPr>
          </w:pPr>
          <w:hyperlink w:anchor="_Toc9427163" w:history="1">
            <w:r w:rsidR="00CE7427" w:rsidRPr="00CE3EAA">
              <w:rPr>
                <w:rStyle w:val="Hyperlink"/>
                <w:noProof/>
              </w:rPr>
              <w:t>CurrentLivingSituation.csv</w:t>
            </w:r>
            <w:r w:rsidR="00CE7427">
              <w:rPr>
                <w:noProof/>
                <w:webHidden/>
              </w:rPr>
              <w:tab/>
            </w:r>
            <w:r w:rsidR="00CE7427">
              <w:rPr>
                <w:noProof/>
                <w:webHidden/>
              </w:rPr>
              <w:fldChar w:fldCharType="begin"/>
            </w:r>
            <w:r w:rsidR="00CE7427">
              <w:rPr>
                <w:noProof/>
                <w:webHidden/>
              </w:rPr>
              <w:instrText xml:space="preserve"> PAGEREF _Toc9427163 \h </w:instrText>
            </w:r>
            <w:r w:rsidR="00CE7427">
              <w:rPr>
                <w:noProof/>
                <w:webHidden/>
              </w:rPr>
            </w:r>
            <w:r w:rsidR="00CE7427">
              <w:rPr>
                <w:noProof/>
                <w:webHidden/>
              </w:rPr>
              <w:fldChar w:fldCharType="separate"/>
            </w:r>
            <w:r w:rsidR="00C9030E">
              <w:rPr>
                <w:noProof/>
                <w:webHidden/>
              </w:rPr>
              <w:t>30</w:t>
            </w:r>
            <w:r w:rsidR="00CE7427">
              <w:rPr>
                <w:noProof/>
                <w:webHidden/>
              </w:rPr>
              <w:fldChar w:fldCharType="end"/>
            </w:r>
          </w:hyperlink>
        </w:p>
        <w:p w14:paraId="6992E305" w14:textId="77777777" w:rsidR="00CE7427" w:rsidRDefault="00ED35D3">
          <w:pPr>
            <w:pStyle w:val="TOC2"/>
            <w:rPr>
              <w:rFonts w:eastAsiaTheme="minorEastAsia"/>
              <w:noProof/>
            </w:rPr>
          </w:pPr>
          <w:hyperlink w:anchor="_Toc9427164" w:history="1">
            <w:r w:rsidR="00CE7427" w:rsidRPr="00CE3EAA">
              <w:rPr>
                <w:rStyle w:val="Hyperlink"/>
                <w:noProof/>
              </w:rPr>
              <w:t>Assessment.csv</w:t>
            </w:r>
            <w:r w:rsidR="00CE7427">
              <w:rPr>
                <w:noProof/>
                <w:webHidden/>
              </w:rPr>
              <w:tab/>
            </w:r>
            <w:r w:rsidR="00CE7427">
              <w:rPr>
                <w:noProof/>
                <w:webHidden/>
              </w:rPr>
              <w:fldChar w:fldCharType="begin"/>
            </w:r>
            <w:r w:rsidR="00CE7427">
              <w:rPr>
                <w:noProof/>
                <w:webHidden/>
              </w:rPr>
              <w:instrText xml:space="preserve"> PAGEREF _Toc9427164 \h </w:instrText>
            </w:r>
            <w:r w:rsidR="00CE7427">
              <w:rPr>
                <w:noProof/>
                <w:webHidden/>
              </w:rPr>
            </w:r>
            <w:r w:rsidR="00CE7427">
              <w:rPr>
                <w:noProof/>
                <w:webHidden/>
              </w:rPr>
              <w:fldChar w:fldCharType="separate"/>
            </w:r>
            <w:r w:rsidR="00C9030E">
              <w:rPr>
                <w:noProof/>
                <w:webHidden/>
              </w:rPr>
              <w:t>30</w:t>
            </w:r>
            <w:r w:rsidR="00CE7427">
              <w:rPr>
                <w:noProof/>
                <w:webHidden/>
              </w:rPr>
              <w:fldChar w:fldCharType="end"/>
            </w:r>
          </w:hyperlink>
        </w:p>
        <w:p w14:paraId="431C2C3B" w14:textId="77777777" w:rsidR="00CE7427" w:rsidRDefault="00ED35D3">
          <w:pPr>
            <w:pStyle w:val="TOC2"/>
            <w:rPr>
              <w:rFonts w:eastAsiaTheme="minorEastAsia"/>
              <w:noProof/>
            </w:rPr>
          </w:pPr>
          <w:hyperlink w:anchor="_Toc9427165" w:history="1">
            <w:r w:rsidR="00CE7427" w:rsidRPr="00CE3EAA">
              <w:rPr>
                <w:rStyle w:val="Hyperlink"/>
                <w:noProof/>
              </w:rPr>
              <w:t>AssessmentQuestions.csv</w:t>
            </w:r>
            <w:r w:rsidR="00CE7427">
              <w:rPr>
                <w:noProof/>
                <w:webHidden/>
              </w:rPr>
              <w:tab/>
            </w:r>
            <w:r w:rsidR="00CE7427">
              <w:rPr>
                <w:noProof/>
                <w:webHidden/>
              </w:rPr>
              <w:fldChar w:fldCharType="begin"/>
            </w:r>
            <w:r w:rsidR="00CE7427">
              <w:rPr>
                <w:noProof/>
                <w:webHidden/>
              </w:rPr>
              <w:instrText xml:space="preserve"> PAGEREF _Toc9427165 \h </w:instrText>
            </w:r>
            <w:r w:rsidR="00CE7427">
              <w:rPr>
                <w:noProof/>
                <w:webHidden/>
              </w:rPr>
            </w:r>
            <w:r w:rsidR="00CE7427">
              <w:rPr>
                <w:noProof/>
                <w:webHidden/>
              </w:rPr>
              <w:fldChar w:fldCharType="separate"/>
            </w:r>
            <w:r w:rsidR="00C9030E">
              <w:rPr>
                <w:noProof/>
                <w:webHidden/>
              </w:rPr>
              <w:t>31</w:t>
            </w:r>
            <w:r w:rsidR="00CE7427">
              <w:rPr>
                <w:noProof/>
                <w:webHidden/>
              </w:rPr>
              <w:fldChar w:fldCharType="end"/>
            </w:r>
          </w:hyperlink>
        </w:p>
        <w:p w14:paraId="2AD99F1D" w14:textId="61AD5104" w:rsidR="00CE7427" w:rsidRDefault="00ED35D3">
          <w:pPr>
            <w:pStyle w:val="TOC2"/>
            <w:rPr>
              <w:rFonts w:eastAsiaTheme="minorEastAsia"/>
              <w:noProof/>
            </w:rPr>
          </w:pPr>
          <w:hyperlink w:anchor="_Toc9427166" w:history="1">
            <w:r w:rsidR="00CE7427" w:rsidRPr="00CE3EAA">
              <w:rPr>
                <w:rStyle w:val="Hyperlink"/>
                <w:noProof/>
              </w:rPr>
              <w:t>AssessmentResults.csv</w:t>
            </w:r>
            <w:r w:rsidR="00CE7427">
              <w:rPr>
                <w:noProof/>
                <w:webHidden/>
              </w:rPr>
              <w:tab/>
            </w:r>
            <w:r w:rsidR="00CE7427">
              <w:rPr>
                <w:noProof/>
                <w:webHidden/>
              </w:rPr>
              <w:fldChar w:fldCharType="begin"/>
            </w:r>
            <w:r w:rsidR="00CE7427">
              <w:rPr>
                <w:noProof/>
                <w:webHidden/>
              </w:rPr>
              <w:instrText xml:space="preserve"> PAGEREF _Toc9427166 \h </w:instrText>
            </w:r>
            <w:r w:rsidR="00CE7427">
              <w:rPr>
                <w:noProof/>
                <w:webHidden/>
              </w:rPr>
            </w:r>
            <w:r w:rsidR="00CE7427">
              <w:rPr>
                <w:noProof/>
                <w:webHidden/>
              </w:rPr>
              <w:fldChar w:fldCharType="separate"/>
            </w:r>
            <w:r w:rsidR="00C9030E">
              <w:rPr>
                <w:noProof/>
                <w:webHidden/>
              </w:rPr>
              <w:t>32</w:t>
            </w:r>
            <w:r w:rsidR="00CE7427">
              <w:rPr>
                <w:noProof/>
                <w:webHidden/>
              </w:rPr>
              <w:fldChar w:fldCharType="end"/>
            </w:r>
          </w:hyperlink>
        </w:p>
        <w:p w14:paraId="79B9E08A" w14:textId="77777777" w:rsidR="00CE7427" w:rsidRDefault="00ED35D3">
          <w:pPr>
            <w:pStyle w:val="TOC2"/>
            <w:rPr>
              <w:rFonts w:eastAsiaTheme="minorEastAsia"/>
              <w:noProof/>
            </w:rPr>
          </w:pPr>
          <w:hyperlink w:anchor="_Toc9427167" w:history="1">
            <w:r w:rsidR="00CE7427" w:rsidRPr="00CE3EAA">
              <w:rPr>
                <w:rStyle w:val="Hyperlink"/>
                <w:noProof/>
              </w:rPr>
              <w:t>Event.csv</w:t>
            </w:r>
            <w:r w:rsidR="00CE7427">
              <w:rPr>
                <w:noProof/>
                <w:webHidden/>
              </w:rPr>
              <w:tab/>
            </w:r>
            <w:r w:rsidR="00CE7427">
              <w:rPr>
                <w:noProof/>
                <w:webHidden/>
              </w:rPr>
              <w:fldChar w:fldCharType="begin"/>
            </w:r>
            <w:r w:rsidR="00CE7427">
              <w:rPr>
                <w:noProof/>
                <w:webHidden/>
              </w:rPr>
              <w:instrText xml:space="preserve"> PAGEREF _Toc9427167 \h </w:instrText>
            </w:r>
            <w:r w:rsidR="00CE7427">
              <w:rPr>
                <w:noProof/>
                <w:webHidden/>
              </w:rPr>
            </w:r>
            <w:r w:rsidR="00CE7427">
              <w:rPr>
                <w:noProof/>
                <w:webHidden/>
              </w:rPr>
              <w:fldChar w:fldCharType="separate"/>
            </w:r>
            <w:r w:rsidR="00C9030E">
              <w:rPr>
                <w:noProof/>
                <w:webHidden/>
              </w:rPr>
              <w:t>32</w:t>
            </w:r>
            <w:r w:rsidR="00CE7427">
              <w:rPr>
                <w:noProof/>
                <w:webHidden/>
              </w:rPr>
              <w:fldChar w:fldCharType="end"/>
            </w:r>
          </w:hyperlink>
        </w:p>
        <w:p w14:paraId="6AE8197F" w14:textId="77777777" w:rsidR="00CE7427" w:rsidRDefault="00ED35D3">
          <w:pPr>
            <w:pStyle w:val="TOC1"/>
            <w:rPr>
              <w:rFonts w:eastAsiaTheme="minorEastAsia"/>
            </w:rPr>
          </w:pPr>
          <w:hyperlink w:anchor="_Toc9427168" w:history="1">
            <w:r w:rsidR="00CE7427" w:rsidRPr="00CE3EAA">
              <w:rPr>
                <w:rStyle w:val="Hyperlink"/>
              </w:rPr>
              <w:t>Appendix A - List of Data Elements and Associated CSV Files</w:t>
            </w:r>
            <w:r w:rsidR="00CE7427">
              <w:rPr>
                <w:webHidden/>
              </w:rPr>
              <w:tab/>
            </w:r>
            <w:r w:rsidR="00CE7427">
              <w:rPr>
                <w:webHidden/>
              </w:rPr>
              <w:fldChar w:fldCharType="begin"/>
            </w:r>
            <w:r w:rsidR="00CE7427">
              <w:rPr>
                <w:webHidden/>
              </w:rPr>
              <w:instrText xml:space="preserve"> PAGEREF _Toc9427168 \h </w:instrText>
            </w:r>
            <w:r w:rsidR="00CE7427">
              <w:rPr>
                <w:webHidden/>
              </w:rPr>
            </w:r>
            <w:r w:rsidR="00CE7427">
              <w:rPr>
                <w:webHidden/>
              </w:rPr>
              <w:fldChar w:fldCharType="separate"/>
            </w:r>
            <w:r w:rsidR="00C9030E">
              <w:rPr>
                <w:webHidden/>
              </w:rPr>
              <w:t>33</w:t>
            </w:r>
            <w:r w:rsidR="00CE7427">
              <w:rPr>
                <w:webHidden/>
              </w:rPr>
              <w:fldChar w:fldCharType="end"/>
            </w:r>
          </w:hyperlink>
        </w:p>
        <w:p w14:paraId="652717A4" w14:textId="77777777" w:rsidR="00CE7427" w:rsidRDefault="00ED35D3">
          <w:pPr>
            <w:pStyle w:val="TOC1"/>
            <w:rPr>
              <w:rFonts w:eastAsiaTheme="minorEastAsia"/>
            </w:rPr>
          </w:pPr>
          <w:hyperlink w:anchor="_Toc9427169" w:history="1">
            <w:r w:rsidR="00CE7427" w:rsidRPr="00CE3EAA">
              <w:rPr>
                <w:rStyle w:val="Hyperlink"/>
              </w:rPr>
              <w:t>Appendix B - Lists</w:t>
            </w:r>
            <w:r w:rsidR="00CE7427">
              <w:rPr>
                <w:webHidden/>
              </w:rPr>
              <w:tab/>
            </w:r>
            <w:r w:rsidR="00CE7427">
              <w:rPr>
                <w:webHidden/>
              </w:rPr>
              <w:fldChar w:fldCharType="begin"/>
            </w:r>
            <w:r w:rsidR="00CE7427">
              <w:rPr>
                <w:webHidden/>
              </w:rPr>
              <w:instrText xml:space="preserve"> PAGEREF _Toc9427169 \h </w:instrText>
            </w:r>
            <w:r w:rsidR="00CE7427">
              <w:rPr>
                <w:webHidden/>
              </w:rPr>
            </w:r>
            <w:r w:rsidR="00CE7427">
              <w:rPr>
                <w:webHidden/>
              </w:rPr>
              <w:fldChar w:fldCharType="separate"/>
            </w:r>
            <w:r w:rsidR="00C9030E">
              <w:rPr>
                <w:webHidden/>
              </w:rPr>
              <w:t>35</w:t>
            </w:r>
            <w:r w:rsidR="00CE7427">
              <w:rPr>
                <w:webHidden/>
              </w:rPr>
              <w:fldChar w:fldCharType="end"/>
            </w:r>
          </w:hyperlink>
        </w:p>
        <w:p w14:paraId="27C2EE2F" w14:textId="77777777" w:rsidR="00CE7427" w:rsidRDefault="00ED35D3">
          <w:pPr>
            <w:pStyle w:val="TOC2"/>
            <w:rPr>
              <w:rFonts w:eastAsiaTheme="minorEastAsia"/>
              <w:noProof/>
            </w:rPr>
          </w:pPr>
          <w:hyperlink w:anchor="_Toc9427170" w:history="1">
            <w:r w:rsidR="00CE7427" w:rsidRPr="00CE3EAA">
              <w:rPr>
                <w:rStyle w:val="Hyperlink"/>
                <w:noProof/>
              </w:rPr>
              <w:t>Notes</w:t>
            </w:r>
            <w:r w:rsidR="00CE7427">
              <w:rPr>
                <w:noProof/>
                <w:webHidden/>
              </w:rPr>
              <w:tab/>
            </w:r>
            <w:r w:rsidR="00CE7427">
              <w:rPr>
                <w:noProof/>
                <w:webHidden/>
              </w:rPr>
              <w:fldChar w:fldCharType="begin"/>
            </w:r>
            <w:r w:rsidR="00CE7427">
              <w:rPr>
                <w:noProof/>
                <w:webHidden/>
              </w:rPr>
              <w:instrText xml:space="preserve"> PAGEREF _Toc9427170 \h </w:instrText>
            </w:r>
            <w:r w:rsidR="00CE7427">
              <w:rPr>
                <w:noProof/>
                <w:webHidden/>
              </w:rPr>
            </w:r>
            <w:r w:rsidR="00CE7427">
              <w:rPr>
                <w:noProof/>
                <w:webHidden/>
              </w:rPr>
              <w:fldChar w:fldCharType="separate"/>
            </w:r>
            <w:r w:rsidR="00C9030E">
              <w:rPr>
                <w:noProof/>
                <w:webHidden/>
              </w:rPr>
              <w:t>35</w:t>
            </w:r>
            <w:r w:rsidR="00CE7427">
              <w:rPr>
                <w:noProof/>
                <w:webHidden/>
              </w:rPr>
              <w:fldChar w:fldCharType="end"/>
            </w:r>
          </w:hyperlink>
        </w:p>
        <w:p w14:paraId="7C38415C" w14:textId="77777777" w:rsidR="00CE7427" w:rsidRDefault="00ED35D3">
          <w:pPr>
            <w:pStyle w:val="TOC1"/>
            <w:rPr>
              <w:rFonts w:eastAsiaTheme="minorEastAsia"/>
            </w:rPr>
          </w:pPr>
          <w:hyperlink w:anchor="_Toc9427171" w:history="1">
            <w:r w:rsidR="00CE7427" w:rsidRPr="00CE3EAA">
              <w:rPr>
                <w:rStyle w:val="Hyperlink"/>
              </w:rPr>
              <w:t>Appendix C – FY 2020 Changes</w:t>
            </w:r>
            <w:r w:rsidR="00CE7427">
              <w:rPr>
                <w:webHidden/>
              </w:rPr>
              <w:tab/>
            </w:r>
            <w:r w:rsidR="00CE7427">
              <w:rPr>
                <w:webHidden/>
              </w:rPr>
              <w:fldChar w:fldCharType="begin"/>
            </w:r>
            <w:r w:rsidR="00CE7427">
              <w:rPr>
                <w:webHidden/>
              </w:rPr>
              <w:instrText xml:space="preserve"> PAGEREF _Toc9427171 \h </w:instrText>
            </w:r>
            <w:r w:rsidR="00CE7427">
              <w:rPr>
                <w:webHidden/>
              </w:rPr>
            </w:r>
            <w:r w:rsidR="00CE7427">
              <w:rPr>
                <w:webHidden/>
              </w:rPr>
              <w:fldChar w:fldCharType="separate"/>
            </w:r>
            <w:r w:rsidR="00C9030E">
              <w:rPr>
                <w:webHidden/>
              </w:rPr>
              <w:t>60</w:t>
            </w:r>
            <w:r w:rsidR="00CE7427">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1" w:name="_Toc430693209"/>
      <w:bookmarkStart w:id="2" w:name="_Toc458688530"/>
      <w:bookmarkStart w:id="3" w:name="_Toc9427114"/>
      <w:r>
        <w:t>Re</w:t>
      </w:r>
      <w:r w:rsidR="004A33EF">
        <w:t>vision</w:t>
      </w:r>
      <w:r w:rsidR="009B0C87">
        <w:t xml:space="preserve"> </w:t>
      </w:r>
      <w:r w:rsidR="004A33EF">
        <w:t>History</w:t>
      </w:r>
      <w:bookmarkEnd w:id="1"/>
      <w:bookmarkEnd w:id="2"/>
      <w:bookmarkEnd w:id="3"/>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ED35D3"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ED35D3"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ED35D3"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ED35D3"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ED35D3"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ED35D3"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r w:rsidR="00C767FF" w:rsidRPr="004A33EF" w14:paraId="47025641"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0950D77" w14:textId="3FB3C4C8" w:rsidR="00C767FF" w:rsidRDefault="00C767FF" w:rsidP="000E6221">
            <w:pPr>
              <w:rPr>
                <w:sz w:val="20"/>
                <w:szCs w:val="20"/>
              </w:rPr>
            </w:pPr>
            <w:r>
              <w:rPr>
                <w:sz w:val="20"/>
                <w:szCs w:val="20"/>
              </w:rPr>
              <w:lastRenderedPageBreak/>
              <w:t>6/2019</w:t>
            </w:r>
          </w:p>
        </w:tc>
        <w:tc>
          <w:tcPr>
            <w:tcW w:w="1023" w:type="dxa"/>
          </w:tcPr>
          <w:p w14:paraId="01327BC8" w14:textId="6E91019F" w:rsidR="00C767FF" w:rsidRDefault="00C767F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2</w:t>
            </w:r>
          </w:p>
        </w:tc>
        <w:tc>
          <w:tcPr>
            <w:tcW w:w="7261" w:type="dxa"/>
          </w:tcPr>
          <w:p w14:paraId="339F3A3C" w14:textId="653DFA33"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xport.csv – SourceContactEmail</w:t>
            </w:r>
          </w:p>
          <w:p w14:paraId="62A95B51"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Type = S320</w:t>
            </w:r>
          </w:p>
          <w:p w14:paraId="10BD31E4" w14:textId="266382A6"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0FF5EAE"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ser.csv</w:t>
            </w:r>
          </w:p>
          <w:p w14:paraId="2BE09875"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Deleted sentence indicating User.csv “also includes 2.01.1 OrganizationID”</w:t>
            </w:r>
          </w:p>
          <w:p w14:paraId="22AC5A3D"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spelling of UserExtension</w:t>
            </w:r>
          </w:p>
          <w:p w14:paraId="5297DD37" w14:textId="5E49ED09"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47C1524" w14:textId="4400146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Enrollment.csv to EnrollmentCoC.csv in description of table</w:t>
            </w:r>
          </w:p>
          <w:p w14:paraId="7D76A970" w14:textId="04D7638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vent.csv – indicated that 4.20.A, 4.20.B, 4.20.C and 4.20D responses can be NULL</w:t>
            </w:r>
          </w:p>
          <w:p w14:paraId="55175BC5"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v7.9 – corrected value 3 to “None (0 Points)”</w:t>
            </w:r>
          </w:p>
          <w:p w14:paraId="6664678D"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1.7 – removed asterisk after value 99</w:t>
            </w:r>
          </w:p>
          <w:p w14:paraId="34E575CC" w14:textId="77777777" w:rsidR="00C77EBD" w:rsidRDefault="00C77EB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Organization.csv</w:t>
            </w:r>
          </w:p>
          <w:p w14:paraId="08C34A34" w14:textId="013D0389" w:rsidR="00C77EBD" w:rsidRPr="00C767FF" w:rsidRDefault="00C77EBD" w:rsidP="00C77EBD">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hange to “VictimServiceProvider” instead of “VictimServiceOrganization”</w:t>
            </w:r>
          </w:p>
        </w:tc>
      </w:tr>
      <w:tr w:rsidR="007F0678" w:rsidRPr="004A33EF" w14:paraId="2E75E22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19F99BE6" w14:textId="7B72E37C" w:rsidR="007F0678" w:rsidRDefault="007F0678" w:rsidP="000E6221">
            <w:pPr>
              <w:rPr>
                <w:sz w:val="20"/>
                <w:szCs w:val="20"/>
              </w:rPr>
            </w:pPr>
            <w:r>
              <w:rPr>
                <w:sz w:val="20"/>
                <w:szCs w:val="20"/>
              </w:rPr>
              <w:t>8/2019</w:t>
            </w:r>
          </w:p>
        </w:tc>
        <w:tc>
          <w:tcPr>
            <w:tcW w:w="1023" w:type="dxa"/>
          </w:tcPr>
          <w:p w14:paraId="17DE8DE4" w14:textId="018E1804" w:rsidR="007F0678" w:rsidRDefault="007F0678"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3</w:t>
            </w:r>
          </w:p>
        </w:tc>
        <w:tc>
          <w:tcPr>
            <w:tcW w:w="7261" w:type="dxa"/>
          </w:tcPr>
          <w:p w14:paraId="4FF6144E" w14:textId="4E5E7802" w:rsidR="007F0678" w:rsidRDefault="007F0678" w:rsidP="00087B6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HousingType” to Project.CSV and changed all impacted numbers and lists in Project.CSV and Inventory.CSV</w:t>
            </w:r>
          </w:p>
        </w:tc>
      </w:tr>
      <w:tr w:rsidR="00FF3251" w:rsidRPr="004A33EF" w14:paraId="76EC30A0"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324C0085" w14:textId="5E1252A6" w:rsidR="00FF3251" w:rsidRDefault="00FF3251" w:rsidP="000E6221">
            <w:pPr>
              <w:rPr>
                <w:sz w:val="20"/>
                <w:szCs w:val="20"/>
              </w:rPr>
            </w:pPr>
            <w:r>
              <w:rPr>
                <w:sz w:val="20"/>
                <w:szCs w:val="20"/>
              </w:rPr>
              <w:t>8/2019</w:t>
            </w:r>
          </w:p>
        </w:tc>
        <w:tc>
          <w:tcPr>
            <w:tcW w:w="1023" w:type="dxa"/>
          </w:tcPr>
          <w:p w14:paraId="28BCCD67" w14:textId="7FF99320" w:rsidR="00FF3251" w:rsidRDefault="00FF3251"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4</w:t>
            </w:r>
          </w:p>
        </w:tc>
        <w:tc>
          <w:tcPr>
            <w:tcW w:w="7261" w:type="dxa"/>
          </w:tcPr>
          <w:p w14:paraId="6E20AF26" w14:textId="192ECC0E" w:rsidR="00FF3251" w:rsidRDefault="00FF3251" w:rsidP="00087B6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TargetPopulation” to Project.CSV and changed all impacted numbers and lists in Project.CSV and Inventory.CSV</w:t>
            </w:r>
          </w:p>
        </w:tc>
      </w:tr>
      <w:tr w:rsidR="00087B64" w:rsidRPr="004A33EF" w14:paraId="5966F74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5A82469" w14:textId="5E2A732E" w:rsidR="00087B64" w:rsidRDefault="00087B64" w:rsidP="000E6221">
            <w:pPr>
              <w:rPr>
                <w:sz w:val="20"/>
                <w:szCs w:val="20"/>
              </w:rPr>
            </w:pPr>
            <w:r>
              <w:rPr>
                <w:sz w:val="20"/>
                <w:szCs w:val="20"/>
              </w:rPr>
              <w:t>9/2019</w:t>
            </w:r>
          </w:p>
        </w:tc>
        <w:tc>
          <w:tcPr>
            <w:tcW w:w="1023" w:type="dxa"/>
          </w:tcPr>
          <w:p w14:paraId="1D91919E" w14:textId="77777777" w:rsidR="00087B64" w:rsidRDefault="00087B64"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p w14:paraId="3E89A62A" w14:textId="12DB0C43" w:rsidR="00087B64" w:rsidRDefault="00087B64" w:rsidP="000E6221">
            <w:pPr>
              <w:cnfStyle w:val="000000000000" w:firstRow="0" w:lastRow="0" w:firstColumn="0" w:lastColumn="0" w:oddVBand="0" w:evenVBand="0" w:oddHBand="0" w:evenHBand="0" w:firstRowFirstColumn="0" w:firstRowLastColumn="0" w:lastRowFirstColumn="0" w:lastRowLastColumn="0"/>
              <w:rPr>
                <w:sz w:val="20"/>
              </w:rPr>
            </w:pPr>
            <w:r>
              <w:rPr>
                <w:sz w:val="20"/>
              </w:rPr>
              <w:t>V1.5</w:t>
            </w:r>
          </w:p>
        </w:tc>
        <w:tc>
          <w:tcPr>
            <w:tcW w:w="7261" w:type="dxa"/>
          </w:tcPr>
          <w:p w14:paraId="6180A664" w14:textId="6C0D9FB3" w:rsidR="00087B64" w:rsidRDefault="00087B64"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larified User.CSV file instructions</w:t>
            </w:r>
          </w:p>
          <w:p w14:paraId="41B860D1" w14:textId="2B72BEC7" w:rsidR="00087B64" w:rsidRDefault="00087B64"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Housing Type” and “HMIS Participating” and “Target Population” numbers to reflect proper dependencies of “Housing type” in Project.CSV</w:t>
            </w:r>
          </w:p>
        </w:tc>
      </w:tr>
      <w:tr w:rsidR="00C1072D" w:rsidRPr="004A33EF" w14:paraId="09EABC0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67B6C180" w14:textId="0D3B733E" w:rsidR="00C1072D" w:rsidRDefault="00C1072D" w:rsidP="000E6221">
            <w:pPr>
              <w:rPr>
                <w:sz w:val="20"/>
                <w:szCs w:val="20"/>
              </w:rPr>
            </w:pPr>
            <w:r>
              <w:rPr>
                <w:sz w:val="20"/>
                <w:szCs w:val="20"/>
              </w:rPr>
              <w:t>9/2019</w:t>
            </w:r>
          </w:p>
        </w:tc>
        <w:tc>
          <w:tcPr>
            <w:tcW w:w="1023" w:type="dxa"/>
          </w:tcPr>
          <w:p w14:paraId="692A3ED0" w14:textId="3CC0D52F" w:rsidR="00C1072D" w:rsidRDefault="00C1072D"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6</w:t>
            </w:r>
          </w:p>
        </w:tc>
        <w:tc>
          <w:tcPr>
            <w:tcW w:w="7261" w:type="dxa"/>
          </w:tcPr>
          <w:p w14:paraId="4CBF46BD" w14:textId="77777777"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larified asterisk symbols throughout</w:t>
            </w:r>
          </w:p>
          <w:p w14:paraId="64E4FA84" w14:textId="54524D6E"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Null” = Y added to 4.20.E</w:t>
            </w:r>
            <w:r w:rsidR="002A2999">
              <w:rPr>
                <w:sz w:val="20"/>
              </w:rPr>
              <w:t xml:space="preserve"> in Event.csv</w:t>
            </w:r>
          </w:p>
          <w:p w14:paraId="2326A184" w14:textId="637CD1F8"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Updated description for </w:t>
            </w:r>
            <w:r w:rsidR="00FA079C" w:rsidRPr="00FA079C">
              <w:rPr>
                <w:sz w:val="20"/>
              </w:rPr>
              <w:t>UserLastName</w:t>
            </w:r>
            <w:r w:rsidR="00FA079C">
              <w:rPr>
                <w:sz w:val="20"/>
              </w:rPr>
              <w:t xml:space="preserve"> in User.csv</w:t>
            </w:r>
          </w:p>
          <w:p w14:paraId="6C40C495"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note to </w:t>
            </w:r>
            <w:r w:rsidRPr="00FA079C">
              <w:rPr>
                <w:sz w:val="20"/>
              </w:rPr>
              <w:t>OtherFunder</w:t>
            </w:r>
            <w:r>
              <w:rPr>
                <w:sz w:val="20"/>
              </w:rPr>
              <w:t xml:space="preserve"> in Funder.csv</w:t>
            </w:r>
          </w:p>
          <w:p w14:paraId="409B94AA"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 from InformationDate in HealthAndDv.csv</w:t>
            </w:r>
          </w:p>
          <w:p w14:paraId="62E16F4D"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 from InformationDate in EmploymentEducation.csv</w:t>
            </w:r>
          </w:p>
          <w:p w14:paraId="14B8A04F" w14:textId="2BF15FE9"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Fixed field references in notes column of CurrentLivingSituation.csv</w:t>
            </w:r>
          </w:p>
        </w:tc>
      </w:tr>
      <w:tr w:rsidR="00604192" w:rsidRPr="004A33EF" w14:paraId="0D92AFB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89824EF" w14:textId="3D7FACEE" w:rsidR="00604192" w:rsidRDefault="00604192" w:rsidP="004F614F">
            <w:pPr>
              <w:rPr>
                <w:sz w:val="20"/>
                <w:szCs w:val="20"/>
              </w:rPr>
            </w:pPr>
            <w:r>
              <w:rPr>
                <w:sz w:val="20"/>
                <w:szCs w:val="20"/>
              </w:rPr>
              <w:t>1</w:t>
            </w:r>
            <w:r w:rsidR="004F614F">
              <w:rPr>
                <w:sz w:val="20"/>
                <w:szCs w:val="20"/>
              </w:rPr>
              <w:t>2</w:t>
            </w:r>
            <w:r>
              <w:rPr>
                <w:sz w:val="20"/>
                <w:szCs w:val="20"/>
              </w:rPr>
              <w:t>/2019</w:t>
            </w:r>
          </w:p>
        </w:tc>
        <w:tc>
          <w:tcPr>
            <w:tcW w:w="1023" w:type="dxa"/>
          </w:tcPr>
          <w:p w14:paraId="0FCDC077" w14:textId="21FC9625" w:rsidR="00604192" w:rsidRDefault="00604192"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7</w:t>
            </w:r>
          </w:p>
        </w:tc>
        <w:tc>
          <w:tcPr>
            <w:tcW w:w="7261" w:type="dxa"/>
          </w:tcPr>
          <w:p w14:paraId="6619F968" w14:textId="77777777" w:rsidR="00604192" w:rsidRDefault="00604192"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Y” from NULL column for 2.03.2 Geocode</w:t>
            </w:r>
          </w:p>
          <w:p w14:paraId="635D4E53" w14:textId="0D81E78C" w:rsidR="004F614F" w:rsidRDefault="004F614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link for list options for R19.2</w:t>
            </w:r>
          </w:p>
        </w:tc>
      </w:tr>
    </w:tbl>
    <w:p w14:paraId="47F12C11" w14:textId="3F6B7D3C"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4" w:name="_Toc430693210"/>
      <w:bookmarkStart w:id="5" w:name="_Toc458688531"/>
    </w:p>
    <w:p w14:paraId="224DE2E8" w14:textId="110D1EC6" w:rsidR="00865CF0" w:rsidRDefault="00865CF0" w:rsidP="001161E5">
      <w:pPr>
        <w:pStyle w:val="Heading1"/>
      </w:pPr>
      <w:bookmarkStart w:id="6" w:name="_Toc9427115"/>
      <w:r>
        <w:lastRenderedPageBreak/>
        <w:t>Overview</w:t>
      </w:r>
      <w:bookmarkEnd w:id="4"/>
      <w:bookmarkEnd w:id="5"/>
      <w:bookmarkEnd w:id="6"/>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F61362B"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Toc430693211"/>
      <w:bookmarkStart w:id="8" w:name="_Toc458688532"/>
      <w:bookmarkStart w:id="9" w:name="_Toc9427116"/>
      <w:r>
        <w:t>Document</w:t>
      </w:r>
      <w:r w:rsidR="009B0C87">
        <w:t xml:space="preserve"> </w:t>
      </w:r>
      <w:r>
        <w:t>Purpose</w:t>
      </w:r>
      <w:r w:rsidR="009B0C87">
        <w:t xml:space="preserve"> </w:t>
      </w:r>
      <w:r w:rsidR="00F91975">
        <w:t>and</w:t>
      </w:r>
      <w:r w:rsidR="009B0C87">
        <w:t xml:space="preserve"> </w:t>
      </w:r>
      <w:r w:rsidR="00F91975">
        <w:t>Scope</w:t>
      </w:r>
      <w:bookmarkEnd w:id="7"/>
      <w:bookmarkEnd w:id="8"/>
      <w:bookmarkEnd w:id="9"/>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9427117"/>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ED35D3"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ED35D3"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ED35D3"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3" w:name="_Toc430693213"/>
    </w:p>
    <w:p w14:paraId="066AA8A9" w14:textId="30B5A541" w:rsidR="00B01559" w:rsidRPr="00164F82" w:rsidRDefault="00B01559" w:rsidP="00386C91">
      <w:pPr>
        <w:pStyle w:val="Heading2"/>
      </w:pPr>
      <w:bookmarkStart w:id="14" w:name="_Toc458688534"/>
      <w:bookmarkStart w:id="15" w:name="_Toc9427118"/>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9427119"/>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9427120"/>
      <w:r>
        <w:t>Unique</w:t>
      </w:r>
      <w:r w:rsidR="009B0C87">
        <w:t xml:space="preserve"> </w:t>
      </w:r>
      <w:r>
        <w:t>Identifiers</w:t>
      </w:r>
      <w:bookmarkEnd w:id="19"/>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9427121"/>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9427122"/>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9427123"/>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9427124"/>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9427125"/>
      <w:r>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4" w:name="_Toc430693219"/>
      <w:bookmarkStart w:id="35" w:name="_Toc458688540"/>
      <w:bookmarkStart w:id="36" w:name="_Toc9427126"/>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9427127"/>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9427128"/>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9427129"/>
      <w:r>
        <w:t>Reporting</w:t>
      </w:r>
      <w:r w:rsidR="009B0C87">
        <w:t xml:space="preserve"> </w:t>
      </w:r>
      <w:r>
        <w:t>Period</w:t>
      </w:r>
      <w:bookmarkEnd w:id="43"/>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4" w:name="_Toc9427130"/>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9427131"/>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9427132"/>
      <w:r>
        <w:t>Other</w:t>
      </w:r>
      <w:bookmarkEnd w:id="46"/>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9427133"/>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9427134"/>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9427135"/>
      <w:r>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9427136"/>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9427137"/>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9427138"/>
      <w:r>
        <w:t>Unhashed</w:t>
      </w:r>
      <w:bookmarkEnd w:id="57"/>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9427139"/>
      <w:bookmarkEnd w:id="58"/>
      <w:r>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9427140"/>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9427141"/>
      <w:bookmarkEnd w:id="62"/>
      <w:r>
        <w:t>SHA-256</w:t>
      </w:r>
      <w:bookmarkEnd w:id="63"/>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9427142"/>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9427143"/>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ED35D3"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ED35D3"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ED35D3"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1" w:name="_Toc430693226"/>
      <w:bookmarkStart w:id="72" w:name="_Toc458688547"/>
      <w:bookmarkStart w:id="73" w:name="_Toc9427144"/>
      <w:r>
        <w:t>Project</w:t>
      </w:r>
      <w:r w:rsidR="009B0C87">
        <w:t xml:space="preserve"> </w:t>
      </w:r>
      <w:r>
        <w:t>Descriptor</w:t>
      </w:r>
      <w:r w:rsidR="009B0C87">
        <w:t xml:space="preserve"> </w:t>
      </w:r>
      <w:r w:rsidR="005D15FE">
        <w:t>Files</w:t>
      </w:r>
      <w:bookmarkEnd w:id="71"/>
      <w:bookmarkEnd w:id="72"/>
      <w:bookmarkEnd w:id="73"/>
    </w:p>
    <w:p w14:paraId="3B2E3BE0" w14:textId="77777777" w:rsidR="006E5A74" w:rsidRDefault="00DD0349" w:rsidP="006E5A74">
      <w:pPr>
        <w:pStyle w:val="Heading2"/>
      </w:pPr>
      <w:bookmarkStart w:id="74" w:name="_Organization.csv"/>
      <w:bookmarkStart w:id="75" w:name="_Toc430693227"/>
      <w:bookmarkStart w:id="76" w:name="_Toc458688548"/>
      <w:bookmarkStart w:id="77" w:name="_Toc9427145"/>
      <w:bookmarkEnd w:id="74"/>
      <w:r>
        <w:t>Organization.cs</w:t>
      </w:r>
      <w:bookmarkEnd w:id="75"/>
      <w:bookmarkEnd w:id="76"/>
      <w:r w:rsidR="006E5A74">
        <w:t>v</w:t>
      </w:r>
      <w:bookmarkEnd w:id="77"/>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273BFEA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s</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8" w:name="_Project.csv"/>
      <w:bookmarkStart w:id="79" w:name="_User.csv"/>
      <w:bookmarkStart w:id="80" w:name="_Toc9427146"/>
      <w:bookmarkStart w:id="81" w:name="_Toc430693228"/>
      <w:bookmarkStart w:id="82" w:name="_Toc458688549"/>
      <w:bookmarkEnd w:id="78"/>
      <w:bookmarkEnd w:id="79"/>
      <w:r>
        <w:t>User.csv</w:t>
      </w:r>
      <w:bookmarkEnd w:id="80"/>
    </w:p>
    <w:p w14:paraId="202E8F3C" w14:textId="3356FB12"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r w:rsidR="00087B64">
        <w:t xml:space="preserve">, whether active or inactive at the time of the export. User.csv does not need to include user information about users not included in other tables in the same CSV files. Additional export protocols </w:t>
      </w:r>
      <w:r w:rsidR="00B2379D">
        <w:t>may</w:t>
      </w:r>
      <w:r w:rsidR="00087B64">
        <w:t xml:space="preserve"> be established locally</w:t>
      </w:r>
    </w:p>
    <w:p w14:paraId="3B69EB5F" w14:textId="77777777" w:rsidR="00AB2AE5" w:rsidRDefault="00AB2AE5" w:rsidP="00AB2AE5"/>
    <w:p w14:paraId="415D8069" w14:textId="4EF8BBBB"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r w:rsidR="00994AB7">
        <w:rPr>
          <w:i/>
        </w:rPr>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35B2A9A" w:rsidR="00994AB7" w:rsidRPr="009C3437" w:rsidRDefault="00994AB7" w:rsidP="0002178C">
            <w:pPr>
              <w:cnfStyle w:val="000000000000" w:firstRow="0" w:lastRow="0" w:firstColumn="0" w:lastColumn="0" w:oddVBand="0" w:evenVBand="0" w:oddHBand="0" w:evenHBand="0" w:firstRowFirstColumn="0" w:firstRowLastColumn="0" w:lastRowFirstColumn="0" w:lastRowLastColumn="0"/>
            </w:pPr>
            <w:r>
              <w:t xml:space="preserve">The </w:t>
            </w:r>
            <w:r w:rsidR="0002178C">
              <w:t xml:space="preserve">last </w:t>
            </w:r>
            <w:r>
              <w:t xml:space="preserve">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3" w:name="_Project.csv_1"/>
      <w:bookmarkStart w:id="84" w:name="_Toc9427147"/>
      <w:bookmarkEnd w:id="83"/>
      <w:r>
        <w:t>Project.csv</w:t>
      </w:r>
      <w:bookmarkEnd w:id="81"/>
      <w:bookmarkEnd w:id="82"/>
      <w:bookmarkEnd w:id="84"/>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1"/>
        <w:gridCol w:w="2657"/>
        <w:gridCol w:w="658"/>
        <w:gridCol w:w="797"/>
        <w:gridCol w:w="616"/>
        <w:gridCol w:w="3571"/>
      </w:tblGrid>
      <w:tr w:rsidR="00BF3ABD" w:rsidRPr="009C3437" w14:paraId="5C1C818F" w14:textId="77777777" w:rsidTr="005C03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3" w:type="dxa"/>
          </w:tcPr>
          <w:p w14:paraId="1642545A" w14:textId="77777777" w:rsidR="00BF3ABD" w:rsidRPr="009C3437" w:rsidRDefault="00BF3ABD" w:rsidP="00CB1556">
            <w:r>
              <w:t>DE#</w:t>
            </w:r>
          </w:p>
        </w:tc>
        <w:tc>
          <w:tcPr>
            <w:tcW w:w="265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9"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585"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5FFDF98" w14:textId="10283D16" w:rsidR="00EF4069" w:rsidRDefault="00EF4069" w:rsidP="0012385D">
            <w:r>
              <w:t>2.</w:t>
            </w:r>
            <w:r w:rsidR="00AB2AE5">
              <w:t>0</w:t>
            </w:r>
            <w:r>
              <w:t>2.1</w:t>
            </w:r>
          </w:p>
        </w:tc>
        <w:tc>
          <w:tcPr>
            <w:tcW w:w="265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6"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585"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CA32A42" w14:textId="7A7EFE96" w:rsidR="00BF3ABD" w:rsidRDefault="00BF3ABD" w:rsidP="00CB1556"/>
        </w:tc>
        <w:tc>
          <w:tcPr>
            <w:tcW w:w="265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C77E751" w14:textId="72BC30C8" w:rsidR="00BF3ABD" w:rsidRDefault="00BF3ABD" w:rsidP="00CB1556">
            <w:r>
              <w:t>2.</w:t>
            </w:r>
            <w:r w:rsidR="00AB2AE5">
              <w:t>0</w:t>
            </w:r>
            <w:r>
              <w:t>2.2</w:t>
            </w:r>
          </w:p>
        </w:tc>
        <w:tc>
          <w:tcPr>
            <w:tcW w:w="265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7C65772" w14:textId="77777777" w:rsidR="00BF3ABD" w:rsidRDefault="00BF3ABD" w:rsidP="00CB1556"/>
        </w:tc>
        <w:tc>
          <w:tcPr>
            <w:tcW w:w="265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6D6C44A" w14:textId="38A866E9" w:rsidR="00515CF3" w:rsidRDefault="00515CF3" w:rsidP="00CB1556">
            <w:r>
              <w:t>2.</w:t>
            </w:r>
            <w:r w:rsidR="00AB2AE5">
              <w:t>0</w:t>
            </w:r>
            <w:r>
              <w:t>2.3</w:t>
            </w:r>
          </w:p>
        </w:tc>
        <w:tc>
          <w:tcPr>
            <w:tcW w:w="265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CBE28DE" w14:textId="2F80D508" w:rsidR="00515CF3" w:rsidRDefault="00515CF3" w:rsidP="00CB1556">
            <w:r>
              <w:t>2.</w:t>
            </w:r>
            <w:r w:rsidR="00AB2AE5">
              <w:t>0</w:t>
            </w:r>
            <w:r>
              <w:t>2.4</w:t>
            </w:r>
          </w:p>
        </w:tc>
        <w:tc>
          <w:tcPr>
            <w:tcW w:w="265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E029B62" w14:textId="292B72C9" w:rsidR="00BF3ABD" w:rsidRDefault="00BF3ABD" w:rsidP="00AB2AE5">
            <w:r>
              <w:t>2.</w:t>
            </w:r>
            <w:r w:rsidR="00AB2AE5">
              <w:t>02.5</w:t>
            </w:r>
          </w:p>
        </w:tc>
        <w:tc>
          <w:tcPr>
            <w:tcW w:w="265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511BAF36" w14:textId="06C7148E" w:rsidR="00BF3ABD"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6"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1AD353D8" w14:textId="02DF4D82" w:rsidR="00BF3ABD" w:rsidRDefault="00BF3ABD" w:rsidP="00CB1556">
            <w:r>
              <w:t>2.</w:t>
            </w:r>
            <w:r w:rsidR="00AB2AE5">
              <w:t>02.6</w:t>
            </w:r>
          </w:p>
        </w:tc>
        <w:tc>
          <w:tcPr>
            <w:tcW w:w="265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3F7D1B71" w14:textId="4CF5B4C5" w:rsidR="00BF3ABD"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6"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E7BB575" w14:textId="2AEAAE0B" w:rsidR="004D1CDA" w:rsidRPr="00881E3B" w:rsidRDefault="004D1CDA" w:rsidP="001A46FC">
            <w:r>
              <w:t>2.02.</w:t>
            </w:r>
            <w:r w:rsidR="001A46FC">
              <w:t>D</w:t>
            </w:r>
          </w:p>
        </w:tc>
        <w:tc>
          <w:tcPr>
            <w:tcW w:w="265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1540A0F1" w14:textId="4F0CFDEA" w:rsidR="004D1CDA" w:rsidRDefault="00ED35D3"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1A46FC">
                <w:rPr>
                  <w:rStyle w:val="Hyperlink"/>
                </w:rPr>
                <w:t>2.02.D</w:t>
              </w:r>
            </w:hyperlink>
          </w:p>
        </w:tc>
        <w:tc>
          <w:tcPr>
            <w:tcW w:w="616"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8406B03" w14:textId="1233F0A7" w:rsidR="00BF3ABD" w:rsidRPr="00881E3B" w:rsidRDefault="00BF3ABD" w:rsidP="00AB2AE5">
            <w:r w:rsidRPr="00881E3B">
              <w:t>2.</w:t>
            </w:r>
            <w:r w:rsidR="00AB2AE5">
              <w:t>02</w:t>
            </w:r>
            <w:r w:rsidRPr="00881E3B">
              <w:t>.A</w:t>
            </w:r>
          </w:p>
        </w:tc>
        <w:tc>
          <w:tcPr>
            <w:tcW w:w="265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779" w:type="dxa"/>
          </w:tcPr>
          <w:p w14:paraId="33F6EE22" w14:textId="490BE4F3" w:rsidR="00BF3ABD" w:rsidRPr="00881E3B" w:rsidRDefault="00ED35D3"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6"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585"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D9E2E9D" w14:textId="6B5E8F7D" w:rsidR="00BF3ABD" w:rsidRDefault="00BF3ABD" w:rsidP="00AB2AE5">
            <w:r>
              <w:t>2.</w:t>
            </w:r>
            <w:r w:rsidR="00AB2AE5">
              <w:t>02.C</w:t>
            </w:r>
          </w:p>
        </w:tc>
        <w:tc>
          <w:tcPr>
            <w:tcW w:w="265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4B9FE651" w14:textId="760593D2" w:rsidR="00BF3ABD"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6"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A7B5C11" w14:textId="1F7AD28C" w:rsidR="00AB2AE5" w:rsidRDefault="00AB2AE5" w:rsidP="001A46FC">
            <w:r>
              <w:t>2.02.</w:t>
            </w:r>
            <w:r w:rsidR="001A46FC">
              <w:t>7</w:t>
            </w:r>
          </w:p>
        </w:tc>
        <w:tc>
          <w:tcPr>
            <w:tcW w:w="265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7466CA60" w14:textId="3E191129" w:rsidR="00AB2AE5" w:rsidRDefault="00ED35D3"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6"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5C03EE" w:rsidRPr="009C3437" w14:paraId="5D3D031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F05BBCE" w14:textId="45EC064F" w:rsidR="005C03EE" w:rsidRDefault="005C03EE" w:rsidP="001A46FC">
            <w:r>
              <w:t>2.02.</w:t>
            </w:r>
            <w:r w:rsidR="001A46FC">
              <w:t>8</w:t>
            </w:r>
          </w:p>
        </w:tc>
        <w:tc>
          <w:tcPr>
            <w:tcW w:w="2659" w:type="dxa"/>
          </w:tcPr>
          <w:p w14:paraId="6A02777E" w14:textId="1C968661"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7BAF1CAC" w14:textId="55ADF98C"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I</w:t>
            </w:r>
          </w:p>
        </w:tc>
        <w:tc>
          <w:tcPr>
            <w:tcW w:w="779" w:type="dxa"/>
          </w:tcPr>
          <w:p w14:paraId="07EBF503" w14:textId="3EE82B0B" w:rsidR="005C03EE" w:rsidRDefault="00ED35D3" w:rsidP="005C03EE">
            <w:pPr>
              <w:cnfStyle w:val="000000000000" w:firstRow="0" w:lastRow="0" w:firstColumn="0" w:lastColumn="0" w:oddVBand="0" w:evenVBand="0" w:oddHBand="0" w:evenHBand="0" w:firstRowFirstColumn="0" w:firstRowLastColumn="0" w:lastRowFirstColumn="0" w:lastRowLastColumn="0"/>
              <w:rPr>
                <w:rStyle w:val="Hyperlink"/>
              </w:rPr>
            </w:pPr>
            <w:hyperlink w:anchor="_2.8.4_TargetPopulation_1" w:history="1">
              <w:r w:rsidR="001A46FC">
                <w:rPr>
                  <w:rStyle w:val="Hyperlink"/>
                </w:rPr>
                <w:t>2.02.8</w:t>
              </w:r>
            </w:hyperlink>
          </w:p>
        </w:tc>
        <w:tc>
          <w:tcPr>
            <w:tcW w:w="616" w:type="dxa"/>
          </w:tcPr>
          <w:p w14:paraId="022337C1" w14:textId="7DA9D7E8"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Y</w:t>
            </w:r>
          </w:p>
        </w:tc>
        <w:tc>
          <w:tcPr>
            <w:tcW w:w="3585" w:type="dxa"/>
          </w:tcPr>
          <w:p w14:paraId="1C1E9B6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24C2751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5DB1357" w14:textId="77777777" w:rsidR="005C03EE" w:rsidRPr="003F2FD5" w:rsidRDefault="005C03EE" w:rsidP="005C03EE"/>
        </w:tc>
        <w:tc>
          <w:tcPr>
            <w:tcW w:w="2659" w:type="dxa"/>
          </w:tcPr>
          <w:p w14:paraId="2081DA08" w14:textId="3A24CFDA"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I</w:t>
            </w:r>
          </w:p>
        </w:tc>
        <w:tc>
          <w:tcPr>
            <w:tcW w:w="779" w:type="dxa"/>
          </w:tcPr>
          <w:p w14:paraId="0C76B3A5" w14:textId="77777777"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69516B3A" w14:textId="3B12E8D5"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Y</w:t>
            </w:r>
          </w:p>
        </w:tc>
        <w:tc>
          <w:tcPr>
            <w:tcW w:w="3585" w:type="dxa"/>
          </w:tcPr>
          <w:p w14:paraId="7CAD7084" w14:textId="205AEF06"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Pr="003F2FD5">
              <w:rPr>
                <w:rStyle w:val="FootnoteReference"/>
              </w:rPr>
              <w:footnoteReference w:id="3"/>
            </w:r>
            <w:r w:rsidRPr="003F2FD5">
              <w:t xml:space="preserve"> on the date of the PIT Count</w:t>
            </w:r>
          </w:p>
        </w:tc>
      </w:tr>
      <w:tr w:rsidR="005C03EE" w:rsidRPr="009C3437" w14:paraId="472506A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6282AEE" w14:textId="77777777" w:rsidR="005C03EE" w:rsidRDefault="005C03EE" w:rsidP="005C03EE"/>
        </w:tc>
        <w:tc>
          <w:tcPr>
            <w:tcW w:w="2659" w:type="dxa"/>
          </w:tcPr>
          <w:p w14:paraId="6E03C22D"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4384586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F97E10E"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00A532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F79A57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27C84A3" w14:textId="77777777" w:rsidR="005C03EE" w:rsidRDefault="005C03EE" w:rsidP="005C03EE"/>
        </w:tc>
        <w:tc>
          <w:tcPr>
            <w:tcW w:w="2659" w:type="dxa"/>
          </w:tcPr>
          <w:p w14:paraId="2DF950DC"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1E9F5EC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364E4713"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37BD97E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D74ED9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8CE1F5F" w14:textId="77777777" w:rsidR="005C03EE" w:rsidRDefault="005C03EE" w:rsidP="005C03EE"/>
        </w:tc>
        <w:tc>
          <w:tcPr>
            <w:tcW w:w="2659" w:type="dxa"/>
          </w:tcPr>
          <w:p w14:paraId="169668A4"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5E1D681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4BC1BC5D"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2BE66A8" w14:textId="7005E4C8"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42ECBD2C"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88E5714" w14:textId="77777777" w:rsidR="005C03EE" w:rsidRDefault="005C03EE" w:rsidP="005C03EE"/>
        </w:tc>
        <w:tc>
          <w:tcPr>
            <w:tcW w:w="2659" w:type="dxa"/>
          </w:tcPr>
          <w:p w14:paraId="77AF55C1" w14:textId="416C7F88" w:rsidR="005C03EE" w:rsidRDefault="005C03EE" w:rsidP="005C03E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090E1F6F"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DD895E0" w14:textId="1EFFBB80"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8FAA72F"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5FCAE73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9CC4474" w14:textId="77777777" w:rsidR="005C03EE" w:rsidRDefault="005C03EE" w:rsidP="005C03EE"/>
        </w:tc>
        <w:tc>
          <w:tcPr>
            <w:tcW w:w="2659" w:type="dxa"/>
          </w:tcPr>
          <w:p w14:paraId="7C6AD467"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67041055"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0F8AC357"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1467739C" w14:textId="4D4F77F6"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6D91ED63" w14:textId="77777777" w:rsidR="00F84275" w:rsidRDefault="00F84275" w:rsidP="00793AC8"/>
    <w:p w14:paraId="6988441B" w14:textId="4AC7DD64" w:rsidR="0071569E" w:rsidRDefault="00A652CB" w:rsidP="00793AC8">
      <w:pPr>
        <w:pStyle w:val="Heading2"/>
      </w:pPr>
      <w:bookmarkStart w:id="85" w:name="_Funder.csv"/>
      <w:bookmarkStart w:id="86" w:name="_Toc430693229"/>
      <w:bookmarkStart w:id="87" w:name="_Toc458688550"/>
      <w:bookmarkStart w:id="88" w:name="_Toc9427148"/>
      <w:bookmarkEnd w:id="85"/>
      <w:r>
        <w:t>F</w:t>
      </w:r>
      <w:r w:rsidR="0071569E">
        <w:t>under.csv</w:t>
      </w:r>
      <w:bookmarkEnd w:id="86"/>
      <w:bookmarkEnd w:id="87"/>
      <w:bookmarkEnd w:id="88"/>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30F4B38F" w:rsidR="00CA74C0" w:rsidRPr="009C3437" w:rsidRDefault="0002178C" w:rsidP="00CB1556">
            <w:pPr>
              <w:cnfStyle w:val="000000000000" w:firstRow="0" w:lastRow="0" w:firstColumn="0" w:lastColumn="0" w:oddVBand="0" w:evenVBand="0" w:oddHBand="0" w:evenHBand="0" w:firstRowFirstColumn="0" w:firstRowLastColumn="0" w:lastRowFirstColumn="0" w:lastRowLastColumn="0"/>
            </w:pPr>
            <w:r>
              <w:t>Required if 2.06.1 = 46</w:t>
            </w: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9" w:name="_ProjectCoC.csv"/>
      <w:bookmarkEnd w:id="89"/>
    </w:p>
    <w:p w14:paraId="2E536B57" w14:textId="1EAFD2E3" w:rsidR="0071569E" w:rsidRDefault="0071569E" w:rsidP="00793AC8">
      <w:pPr>
        <w:pStyle w:val="Heading2"/>
      </w:pPr>
      <w:bookmarkStart w:id="90" w:name="_ProjectCoC.csv_1"/>
      <w:bookmarkStart w:id="91" w:name="_Toc430693230"/>
      <w:bookmarkStart w:id="92" w:name="_Toc458688551"/>
      <w:bookmarkStart w:id="93" w:name="_Toc9427149"/>
      <w:bookmarkEnd w:id="90"/>
      <w:r>
        <w:t>ProjectCoC.csv</w:t>
      </w:r>
      <w:bookmarkEnd w:id="91"/>
      <w:bookmarkEnd w:id="92"/>
      <w:bookmarkEnd w:id="93"/>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0018229C" w:rsidR="00CA74C0"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ED35D3"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4" w:name="_Inventory.csv"/>
      <w:bookmarkStart w:id="95" w:name="_Toc430693231"/>
      <w:bookmarkStart w:id="96" w:name="_Toc458688552"/>
      <w:bookmarkStart w:id="97" w:name="_Toc9427150"/>
      <w:bookmarkEnd w:id="94"/>
      <w:r>
        <w:t>Inventory.csv</w:t>
      </w:r>
      <w:bookmarkEnd w:id="95"/>
      <w:bookmarkEnd w:id="96"/>
      <w:bookmarkEnd w:id="97"/>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ED35D3"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73B63298" w:rsidR="00BF3ABD" w:rsidRDefault="00837AD8" w:rsidP="004D1CDA">
            <w:r>
              <w:t>2.07.</w:t>
            </w:r>
            <w:r w:rsidR="005C03EE">
              <w:t>6</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055DCB9" w:rsidR="00BF3ABD" w:rsidRPr="009C3437" w:rsidRDefault="00ED35D3"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5C03EE">
                <w:rPr>
                  <w:rStyle w:val="Hyperlink"/>
                </w:rPr>
                <w:t>2.07.6</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9018F02" w:rsidR="00BF3ABD" w:rsidRDefault="00837AD8" w:rsidP="004D1CDA">
            <w:r>
              <w:t>2.07.</w:t>
            </w:r>
            <w:r w:rsidR="004D1CDA">
              <w:t>1</w:t>
            </w:r>
            <w:r w:rsidR="00011956">
              <w:t>5</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3BD8057C" w:rsidR="00BF3ABD" w:rsidRDefault="00837AD8" w:rsidP="004D1CDA">
            <w:r>
              <w:t>2.07.</w:t>
            </w:r>
            <w:r w:rsidR="004D1CDA">
              <w:t>1</w:t>
            </w:r>
            <w:r w:rsidR="00011956">
              <w:t>4</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69574401" w:rsidR="00BF3ABD" w:rsidRDefault="00837AD8" w:rsidP="004D1CDA">
            <w:r>
              <w:t>2.07.</w:t>
            </w:r>
            <w:r w:rsidR="005C03EE">
              <w:t>7</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53D8D206" w:rsidR="00BF3ABD" w:rsidRDefault="00837AD8" w:rsidP="004D1CDA">
            <w:r>
              <w:t>2.07.</w:t>
            </w:r>
            <w:r w:rsidR="005C03EE">
              <w:t>8</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3FFE0D17" w:rsidR="00BF3ABD" w:rsidRDefault="00837AD8" w:rsidP="004D1CDA">
            <w:r>
              <w:t>2.07.</w:t>
            </w:r>
            <w:r w:rsidR="005C03EE">
              <w:t>9</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10490E30" w:rsidR="00837AD8" w:rsidDel="00837AD8" w:rsidRDefault="00837AD8" w:rsidP="004D1CDA">
            <w:r>
              <w:t>2.07.</w:t>
            </w:r>
            <w:r w:rsidR="004D1CDA">
              <w:t>1</w:t>
            </w:r>
            <w:r w:rsidR="005C03EE">
              <w:t>0</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5DB21151" w:rsidR="00837AD8" w:rsidDel="00837AD8" w:rsidRDefault="00837AD8" w:rsidP="004D1CDA">
            <w:r>
              <w:t>2.07.</w:t>
            </w:r>
            <w:r w:rsidR="004D1CDA">
              <w:t>1</w:t>
            </w:r>
            <w:r w:rsidR="005C03EE">
              <w:t>1</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134F2E04" w:rsidR="00837AD8" w:rsidDel="00837AD8" w:rsidRDefault="00837AD8" w:rsidP="004D1CDA">
            <w:r>
              <w:t>2.07.</w:t>
            </w:r>
            <w:r w:rsidR="004D1CDA">
              <w:t>1</w:t>
            </w:r>
            <w:r w:rsidR="005C03EE">
              <w:t>2</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FA4FDE8" w:rsidR="00837AD8" w:rsidDel="00837AD8" w:rsidRDefault="00837AD8" w:rsidP="004D1CDA">
            <w:r>
              <w:t>2.07.</w:t>
            </w:r>
            <w:r w:rsidR="004D1CDA">
              <w:t>1</w:t>
            </w:r>
            <w:r w:rsidR="005C03EE">
              <w:t>3</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57AD9ECC" w:rsidR="00F83AA2" w:rsidRDefault="00837AD8" w:rsidP="004D1CDA">
            <w:r>
              <w:t>2.07.</w:t>
            </w:r>
            <w:r w:rsidR="005C03EE">
              <w:t>5</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53E13CAA" w:rsidR="00F83AA2" w:rsidRPr="009C3437" w:rsidRDefault="00ED35D3"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5C03EE">
                <w:rPr>
                  <w:rStyle w:val="Hyperlink"/>
                </w:rPr>
                <w:t>2.07.5</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8" w:name="_Site.csv"/>
      <w:bookmarkStart w:id="99" w:name="_Geography.csv"/>
      <w:bookmarkStart w:id="100" w:name="_Association.csv_(pending_approval)"/>
      <w:bookmarkStart w:id="101" w:name="_Affiliation.csv"/>
      <w:bookmarkStart w:id="102" w:name="_Toc430693233"/>
      <w:bookmarkStart w:id="103" w:name="_Toc458688554"/>
      <w:bookmarkStart w:id="104" w:name="_Toc9427151"/>
      <w:bookmarkEnd w:id="98"/>
      <w:bookmarkEnd w:id="99"/>
      <w:bookmarkEnd w:id="100"/>
      <w:bookmarkEnd w:id="101"/>
      <w:r>
        <w:t>Affiliation</w:t>
      </w:r>
      <w:r w:rsidR="00876FB8">
        <w:t>.csv</w:t>
      </w:r>
      <w:bookmarkEnd w:id="102"/>
      <w:bookmarkEnd w:id="103"/>
      <w:bookmarkEnd w:id="104"/>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5" w:name="_Toc430693234"/>
      <w:bookmarkStart w:id="106" w:name="_Toc458688555"/>
      <w:bookmarkStart w:id="107" w:name="_Toc9427152"/>
      <w:r>
        <w:t>Client</w:t>
      </w:r>
      <w:r w:rsidR="009B0C87">
        <w:t xml:space="preserve"> </w:t>
      </w:r>
      <w:r w:rsidR="004D7EC1">
        <w:t>File</w:t>
      </w:r>
      <w:bookmarkEnd w:id="105"/>
      <w:bookmarkEnd w:id="106"/>
      <w:bookmarkEnd w:id="107"/>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8" w:name="_Client.csv"/>
      <w:bookmarkStart w:id="109" w:name="_Toc430693235"/>
      <w:bookmarkStart w:id="110" w:name="_Toc458688556"/>
      <w:bookmarkStart w:id="111" w:name="_Toc9427153"/>
      <w:bookmarkEnd w:id="108"/>
      <w:r>
        <w:t>Client.csv</w:t>
      </w:r>
      <w:bookmarkEnd w:id="109"/>
      <w:bookmarkEnd w:id="110"/>
      <w:bookmarkEnd w:id="111"/>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ED35D3"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ED35D3"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ED35D3"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ED35D3"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2" w:name="_VeteranInfo.csv"/>
      <w:bookmarkStart w:id="113" w:name="_Toc430693236"/>
      <w:bookmarkStart w:id="114" w:name="_Toc458688557"/>
      <w:bookmarkStart w:id="115" w:name="_Toc9427154"/>
      <w:bookmarkEnd w:id="112"/>
      <w:r>
        <w:t>Enrollment</w:t>
      </w:r>
      <w:r w:rsidR="009B0C87">
        <w:t xml:space="preserve"> </w:t>
      </w:r>
      <w:r w:rsidR="004D7EC1">
        <w:t>Files</w:t>
      </w:r>
      <w:bookmarkEnd w:id="113"/>
      <w:bookmarkEnd w:id="114"/>
      <w:bookmarkEnd w:id="115"/>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6" w:name="_Enrollment.csv"/>
      <w:bookmarkStart w:id="117" w:name="_Toc430693237"/>
      <w:bookmarkStart w:id="118" w:name="_Toc458688558"/>
      <w:bookmarkStart w:id="119" w:name="_Toc9427155"/>
      <w:bookmarkEnd w:id="116"/>
      <w:r>
        <w:t>Enrollment.csv</w:t>
      </w:r>
      <w:bookmarkEnd w:id="117"/>
      <w:bookmarkEnd w:id="118"/>
      <w:bookmarkEnd w:id="119"/>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ED35D3"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ED35D3"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ED35D3"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ED35D3"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ED35D3"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ED35D3"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ED35D3"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ED35D3"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ED35D3"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ED35D3"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ED35D3"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9427156"/>
      <w:bookmarkEnd w:id="120"/>
      <w:r>
        <w:t>EnrollmentCoC.csv</w:t>
      </w:r>
      <w:bookmarkEnd w:id="121"/>
      <w:bookmarkEnd w:id="122"/>
      <w:bookmarkEnd w:id="123"/>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ED35D3"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9427157"/>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ED35D3"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ED35D3"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ED35D3"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ED35D3"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ED35D3"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ED35D3"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ED35D3"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ED35D3"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ED35D3"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5FBA9015" w:rsidR="009804EC" w:rsidRDefault="00FF1275"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Pr>
                  <w:rStyle w:val="Hyperlink"/>
                </w:rPr>
                <w:t>R19.A</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ED35D3"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ED35D3"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ED35D3"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ED35D3"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9427158"/>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700D8DF9" w:rsidR="00BF3ABD" w:rsidRDefault="002D221A" w:rsidP="00942561">
            <w:r>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ED35D3"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ED35D3"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ED35D3"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ED35D3"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ED35D3"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ED35D3"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ED35D3"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ED35D3"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ED35D3"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ED35D3"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2C13DA88" w:rsidR="00BF61DF" w:rsidRDefault="00CC199D" w:rsidP="00BF61DF">
      <w:r>
        <w:t>*InformationDate has multiple data element numbers to which it applies for purposes of this table.</w:t>
      </w:r>
    </w:p>
    <w:p w14:paraId="7AB8C24E" w14:textId="2ACF6F14" w:rsidR="00497A62" w:rsidRDefault="00497A62" w:rsidP="00497A62">
      <w:pPr>
        <w:pStyle w:val="Heading2"/>
      </w:pPr>
      <w:bookmarkStart w:id="132" w:name="_HealthAndDV.csv"/>
      <w:bookmarkStart w:id="133" w:name="_Toc430693241"/>
      <w:bookmarkStart w:id="134" w:name="_Toc458688562"/>
      <w:bookmarkStart w:id="135" w:name="_Toc9427159"/>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38D2A7FD" w:rsidR="00497A62" w:rsidRDefault="00CC199D" w:rsidP="00055C32">
            <w:r>
              <w:t>4.11</w:t>
            </w:r>
            <w:r w:rsidR="006D64C5">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ED35D3"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ED35D3"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ED35D3"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ED35D3"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ED35D3"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ED35D3"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ED35D3"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ED35D3"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9427160"/>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42565550" w:rsidR="00B378D5" w:rsidRDefault="006D64C5" w:rsidP="00CC199D">
            <w:r>
              <w:t>R</w:t>
            </w:r>
            <w:r w:rsidR="00CC199D">
              <w:t>6</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ED35D3"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ED35D3"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ED35D3"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ED35D3"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ED35D3"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ED35D3"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39581DC5"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9427161"/>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ED35D3"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ED35D3"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ED35D3"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ED35D3"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ED35D3"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ED35D3"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9427162"/>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ED35D3"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ED35D3"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0" w:name="_CurrentLivingSituation.csv"/>
      <w:bookmarkStart w:id="151" w:name="_Toc9427163"/>
      <w:bookmarkEnd w:id="150"/>
      <w:r>
        <w:t>CurrentLivingSituation.csv</w:t>
      </w:r>
      <w:bookmarkEnd w:id="151"/>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ED35D3"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7F4ED8DD"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253CDF7E" w:rsidR="0002178C" w:rsidRPr="00D62AB7"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ED35D3"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ED35D3"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227288AF" w:rsidR="009860CC" w:rsidRP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ED35D3"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55675AD8"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ED35D3"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36251F91"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ED35D3"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216F1A22"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23CB947E" w:rsidR="009860CC" w:rsidRDefault="009860CC" w:rsidP="009860CC"/>
    <w:p w14:paraId="72CE1009" w14:textId="43265B29" w:rsidR="0010067B" w:rsidRDefault="0010067B" w:rsidP="00CA36D9">
      <w:pPr>
        <w:pStyle w:val="Heading2"/>
      </w:pPr>
      <w:bookmarkStart w:id="152" w:name="_Assessment.csv"/>
      <w:bookmarkStart w:id="153" w:name="_Toc9427164"/>
      <w:bookmarkEnd w:id="152"/>
      <w:r>
        <w:t>Assessment.csv</w:t>
      </w:r>
      <w:bookmarkEnd w:id="153"/>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ED35D3"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ED35D3"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ED35D3"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4" w:name="_AssessmentQuestions.csv"/>
      <w:bookmarkStart w:id="155" w:name="_Toc9427165"/>
      <w:bookmarkEnd w:id="154"/>
      <w:r>
        <w:t>AssessmentQuestions.csv</w:t>
      </w:r>
      <w:bookmarkEnd w:id="155"/>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005DF71D" w:rsidR="00035826" w:rsidRDefault="00942561" w:rsidP="00081BD5">
      <w:r>
        <w:t>*Will be defined locally as needed</w:t>
      </w:r>
    </w:p>
    <w:p w14:paraId="683C4311" w14:textId="36400206" w:rsidR="00672888" w:rsidRDefault="00672888" w:rsidP="00CA36D9">
      <w:pPr>
        <w:pStyle w:val="Heading2"/>
      </w:pPr>
      <w:bookmarkStart w:id="156" w:name="_Event.csv"/>
      <w:bookmarkStart w:id="157" w:name="_AssessmentResults.csv"/>
      <w:bookmarkStart w:id="158" w:name="_Toc9427166"/>
      <w:bookmarkEnd w:id="156"/>
      <w:bookmarkEnd w:id="157"/>
      <w:r>
        <w:t>AssessmentResults.csv</w:t>
      </w:r>
      <w:bookmarkEnd w:id="158"/>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2FDDC60A" w:rsidR="00672888" w:rsidRPr="00672888" w:rsidRDefault="00942561" w:rsidP="00672888">
      <w:r>
        <w:t>*Will be defined locally as needed</w:t>
      </w:r>
    </w:p>
    <w:p w14:paraId="664A1577" w14:textId="31840112" w:rsidR="0010067B" w:rsidRDefault="0010067B" w:rsidP="00CA36D9">
      <w:pPr>
        <w:pStyle w:val="Heading2"/>
      </w:pPr>
      <w:bookmarkStart w:id="159" w:name="_Toc9427167"/>
      <w:r>
        <w:t>Event.csv</w:t>
      </w:r>
      <w:bookmarkEnd w:id="159"/>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ED35D3"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ED35D3"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ED35D3"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3E4A4339" w:rsidR="00035826" w:rsidRDefault="00035826" w:rsidP="0002178C">
            <w:pPr>
              <w:cnfStyle w:val="000000000000" w:firstRow="0" w:lastRow="0" w:firstColumn="0" w:lastColumn="0" w:oddVBand="0" w:evenVBand="0" w:oddHBand="0" w:evenHBand="0" w:firstRowFirstColumn="0" w:firstRowLastColumn="0" w:lastRowFirstColumn="0" w:lastRowLastColumn="0"/>
            </w:pPr>
            <w:r>
              <w:t>LocationCrisis</w:t>
            </w:r>
            <w:r w:rsidR="0002178C">
              <w:t>O</w:t>
            </w:r>
            <w:r w:rsidR="00081BD5">
              <w:t>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ED35D3"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1FFB6F8B" w:rsidR="00081BD5" w:rsidRDefault="0002178C"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60" w:name="_DomesticViolence.csv"/>
      <w:bookmarkStart w:id="161" w:name="_PATHStatus.csv"/>
      <w:bookmarkStart w:id="162" w:name="_EntryRHY"/>
      <w:bookmarkStart w:id="163" w:name="_RHYStatus.csv"/>
      <w:bookmarkStart w:id="164" w:name="_Education.csv"/>
      <w:bookmarkStart w:id="165" w:name="_Employment.csv"/>
      <w:bookmarkStart w:id="166" w:name="_HealthStatus.csv"/>
      <w:bookmarkStart w:id="167" w:name="_EmploymentEducation.csv"/>
      <w:bookmarkStart w:id="168" w:name="_ExitRHY"/>
      <w:bookmarkStart w:id="169" w:name="_MedicalAssistance.csv"/>
      <w:bookmarkStart w:id="170" w:name="_Appendix_A_-"/>
      <w:bookmarkStart w:id="171" w:name="_SSVF.csv"/>
      <w:bookmarkEnd w:id="160"/>
      <w:bookmarkEnd w:id="161"/>
      <w:bookmarkEnd w:id="162"/>
      <w:bookmarkEnd w:id="163"/>
      <w:bookmarkEnd w:id="164"/>
      <w:bookmarkEnd w:id="165"/>
      <w:bookmarkEnd w:id="166"/>
      <w:bookmarkEnd w:id="167"/>
      <w:bookmarkEnd w:id="168"/>
      <w:bookmarkEnd w:id="169"/>
      <w:bookmarkEnd w:id="170"/>
      <w:bookmarkEnd w:id="171"/>
      <w:r>
        <w:br w:type="page"/>
      </w:r>
    </w:p>
    <w:p w14:paraId="5E68C661" w14:textId="3A9C431F" w:rsidR="00421F79" w:rsidRDefault="00421F79" w:rsidP="00421F79">
      <w:pPr>
        <w:pStyle w:val="Heading1"/>
      </w:pPr>
      <w:bookmarkStart w:id="172" w:name="_Appendix_A_-_1"/>
      <w:bookmarkStart w:id="173" w:name="_Toc430693245"/>
      <w:bookmarkStart w:id="174" w:name="_Toc458688566"/>
      <w:bookmarkStart w:id="175" w:name="_Toc9427168"/>
      <w:bookmarkEnd w:id="172"/>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3"/>
      <w:bookmarkEnd w:id="174"/>
      <w:bookmarkEnd w:id="175"/>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ED35D3"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ED35D3"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6" w:name="_Appendix_B_-"/>
      <w:bookmarkEnd w:id="176"/>
      <w:r>
        <w:br w:type="page"/>
      </w:r>
    </w:p>
    <w:p w14:paraId="78F8FEFB" w14:textId="7695CD2E" w:rsidR="00AC0B09" w:rsidRDefault="00B149E5" w:rsidP="00EB54EB">
      <w:pPr>
        <w:pStyle w:val="Heading1"/>
      </w:pPr>
      <w:bookmarkStart w:id="177" w:name="_Appendix_B_-_1"/>
      <w:bookmarkStart w:id="178" w:name="_Toc430693246"/>
      <w:bookmarkStart w:id="179" w:name="_Toc458688567"/>
      <w:bookmarkStart w:id="180" w:name="_Toc9427169"/>
      <w:bookmarkEnd w:id="177"/>
      <w:r>
        <w:t>Appendix</w:t>
      </w:r>
      <w:r w:rsidR="009B0C87">
        <w:t xml:space="preserve"> </w:t>
      </w:r>
      <w:r w:rsidR="00421F79">
        <w:t>B</w:t>
      </w:r>
      <w:r w:rsidR="009B0C87">
        <w:t xml:space="preserve"> </w:t>
      </w:r>
      <w:r>
        <w:t>-</w:t>
      </w:r>
      <w:r w:rsidR="009B0C87">
        <w:t xml:space="preserve"> </w:t>
      </w:r>
      <w:r w:rsidR="007E081D">
        <w:t>List</w:t>
      </w:r>
      <w:r w:rsidR="00D97745">
        <w:t>s</w:t>
      </w:r>
      <w:bookmarkEnd w:id="178"/>
      <w:bookmarkEnd w:id="179"/>
      <w:bookmarkEnd w:id="180"/>
      <w:r w:rsidR="009B0C87">
        <w:t xml:space="preserve"> </w:t>
      </w:r>
    </w:p>
    <w:p w14:paraId="22442E6E" w14:textId="785FB552" w:rsidR="006B1759" w:rsidRDefault="007A0B2A" w:rsidP="00D52174">
      <w:pPr>
        <w:pStyle w:val="Heading2"/>
      </w:pPr>
      <w:bookmarkStart w:id="181" w:name="_Notes"/>
      <w:bookmarkStart w:id="182" w:name="_Toc9427170"/>
      <w:bookmarkEnd w:id="181"/>
      <w:r>
        <w:t>Notes</w:t>
      </w:r>
      <w:bookmarkEnd w:id="182"/>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3" w:name="_1.1_No/_Yes/Reasons"/>
      <w:bookmarkStart w:id="184" w:name="_2_No/Yes/Missing"/>
      <w:bookmarkStart w:id="185" w:name="_1.2_No/Yes/Missing"/>
      <w:bookmarkStart w:id="186" w:name="_3_DisabilityType"/>
      <w:bookmarkStart w:id="187" w:name="_1.1A_ExportPeriodType"/>
      <w:bookmarkStart w:id="188" w:name="_1.1_ExportPeriodType"/>
      <w:bookmarkStart w:id="189" w:name="_Toc430693247"/>
      <w:bookmarkStart w:id="190" w:name="_Toc458688568"/>
      <w:bookmarkEnd w:id="183"/>
      <w:bookmarkEnd w:id="184"/>
      <w:bookmarkEnd w:id="185"/>
      <w:bookmarkEnd w:id="186"/>
      <w:bookmarkEnd w:id="187"/>
      <w:bookmarkEnd w:id="188"/>
      <w:r>
        <w:t>1.1</w:t>
      </w:r>
      <w:r>
        <w:tab/>
        <w:t>Export</w:t>
      </w:r>
      <w:r w:rsidR="00171600">
        <w:t>Period</w:t>
      </w:r>
      <w:r>
        <w:t>Type</w:t>
      </w:r>
      <w:bookmarkEnd w:id="189"/>
      <w:bookmarkEnd w:id="190"/>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1" w:name="_1.1B_ExportDirective"/>
      <w:bookmarkStart w:id="192" w:name="_1.2_ExportDirective"/>
      <w:bookmarkStart w:id="193" w:name="_Toc430693248"/>
      <w:bookmarkStart w:id="194" w:name="_Toc458688569"/>
      <w:bookmarkEnd w:id="191"/>
      <w:bookmarkEnd w:id="192"/>
      <w:r>
        <w:t>1.</w:t>
      </w:r>
      <w:r w:rsidR="00C77A99">
        <w:t>2</w:t>
      </w:r>
      <w:r>
        <w:tab/>
        <w:t>ExportDirective</w:t>
      </w:r>
      <w:bookmarkEnd w:id="193"/>
      <w:bookmarkEnd w:id="194"/>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5" w:name="_1.2_ExportHashing"/>
      <w:bookmarkStart w:id="196" w:name="_1.3_DisabilityType"/>
      <w:bookmarkStart w:id="197" w:name="_Toc430693249"/>
      <w:bookmarkStart w:id="198" w:name="_Toc458688570"/>
      <w:bookmarkEnd w:id="195"/>
      <w:bookmarkEnd w:id="196"/>
      <w:r>
        <w:t>1.3</w:t>
      </w:r>
      <w:r>
        <w:tab/>
        <w:t>DisabilityType</w:t>
      </w:r>
      <w:bookmarkEnd w:id="197"/>
      <w:bookmarkEnd w:id="198"/>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9" w:name="_4_RecordType"/>
      <w:bookmarkStart w:id="200" w:name="_1.4_RecordType"/>
      <w:bookmarkStart w:id="201" w:name="_Toc430693250"/>
      <w:bookmarkStart w:id="202" w:name="_Toc458688571"/>
      <w:bookmarkEnd w:id="199"/>
      <w:bookmarkEnd w:id="200"/>
      <w:r>
        <w:t>1.</w:t>
      </w:r>
      <w:r w:rsidR="007E05AA">
        <w:t>4</w:t>
      </w:r>
      <w:r w:rsidR="007E05AA">
        <w:tab/>
        <w:t>RecordType</w:t>
      </w:r>
      <w:bookmarkEnd w:id="201"/>
      <w:bookmarkEnd w:id="202"/>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3" w:name="_1.5_HealthCategory"/>
      <w:bookmarkStart w:id="204" w:name="_2.4.2_ProjectType"/>
      <w:bookmarkStart w:id="205" w:name="_2.4.1_No/Yes/Missing"/>
      <w:bookmarkStart w:id="206" w:name="_2.4_No/Yes/Missing"/>
      <w:bookmarkStart w:id="207" w:name="_1.6_RaceNone"/>
      <w:bookmarkStart w:id="208" w:name="_1.6__RaceNone"/>
      <w:bookmarkStart w:id="209" w:name="_1.5_Hashing"/>
      <w:bookmarkStart w:id="210" w:name="_Toc430693251"/>
      <w:bookmarkStart w:id="211" w:name="_Toc458688572"/>
      <w:bookmarkEnd w:id="203"/>
      <w:bookmarkEnd w:id="204"/>
      <w:bookmarkEnd w:id="205"/>
      <w:bookmarkEnd w:id="206"/>
      <w:bookmarkEnd w:id="207"/>
      <w:bookmarkEnd w:id="208"/>
      <w:bookmarkEnd w:id="209"/>
      <w:r>
        <w:t>1.5</w:t>
      </w:r>
      <w:r>
        <w:tab/>
        <w:t>Hash</w:t>
      </w:r>
      <w:r w:rsidR="00684656">
        <w:t>Status</w:t>
      </w:r>
      <w:bookmarkEnd w:id="210"/>
      <w:bookmarkEnd w:id="211"/>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2" w:name="_1.6_RaceNone_1"/>
      <w:bookmarkStart w:id="213" w:name="_Toc430693252"/>
      <w:bookmarkStart w:id="214" w:name="_Toc458688573"/>
      <w:bookmarkEnd w:id="212"/>
      <w:r>
        <w:t>1.6</w:t>
      </w:r>
      <w:r>
        <w:tab/>
        <w:t>RaceNone</w:t>
      </w:r>
      <w:bookmarkEnd w:id="213"/>
      <w:bookmarkEnd w:id="214"/>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5" w:name="_1.7_No/Yes/Missing"/>
      <w:bookmarkStart w:id="216" w:name="_Toc430693253"/>
      <w:bookmarkStart w:id="217" w:name="_Toc458688574"/>
      <w:bookmarkEnd w:id="215"/>
      <w:r>
        <w:t>1.7</w:t>
      </w:r>
      <w:r w:rsidR="002A2406">
        <w:tab/>
        <w:t>No/Yes/Missing</w:t>
      </w:r>
      <w:bookmarkEnd w:id="216"/>
      <w:bookmarkEnd w:id="217"/>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18" w:name="_3.7_No/Yes/Reasons_for_1"/>
      <w:bookmarkStart w:id="219" w:name="_1.8_No/Yes/Reasons_for"/>
      <w:bookmarkStart w:id="220" w:name="_Toc430693254"/>
      <w:bookmarkStart w:id="221" w:name="_Toc458688575"/>
      <w:bookmarkEnd w:id="218"/>
      <w:bookmarkEnd w:id="219"/>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0"/>
      <w:bookmarkEnd w:id="221"/>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2" w:name="_Toc458688576"/>
      <w:r>
        <w:t>1.9</w:t>
      </w:r>
      <w:r>
        <w:tab/>
      </w:r>
      <w:r w:rsidR="004D68B4">
        <w:t>SourceType</w:t>
      </w:r>
      <w:bookmarkEnd w:id="222"/>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3" w:name="_1.9_BedNight"/>
      <w:bookmarkStart w:id="224" w:name="_4.27_HealthStatus"/>
      <w:bookmarkStart w:id="225" w:name="_4.36_ExitAction"/>
      <w:bookmarkStart w:id="226" w:name="_4.39_NoAssistanceReason"/>
      <w:bookmarkStart w:id="227" w:name="_Toc430693255"/>
      <w:bookmarkStart w:id="228" w:name="_Toc458688577"/>
      <w:bookmarkEnd w:id="223"/>
      <w:bookmarkEnd w:id="224"/>
      <w:bookmarkEnd w:id="225"/>
      <w:bookmarkEnd w:id="226"/>
      <w:r>
        <w:t>2.</w:t>
      </w:r>
      <w:r w:rsidR="003F2FD5">
        <w:t>02.6</w:t>
      </w:r>
      <w:r w:rsidR="00D97745">
        <w:tab/>
        <w:t>ProjectType</w:t>
      </w:r>
      <w:bookmarkEnd w:id="227"/>
      <w:bookmarkEnd w:id="228"/>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744650F3" w:rsidR="004D1CDA" w:rsidRDefault="004D1CDA" w:rsidP="004D1CDA">
      <w:pPr>
        <w:pStyle w:val="Heading4"/>
      </w:pPr>
      <w:bookmarkStart w:id="229" w:name="_2.5.1_TrackingMethod"/>
      <w:bookmarkStart w:id="230" w:name="_2.072.67_HousingType"/>
      <w:bookmarkStart w:id="231" w:name="_Toc430693256"/>
      <w:bookmarkStart w:id="232" w:name="_Toc458688578"/>
      <w:bookmarkEnd w:id="229"/>
      <w:bookmarkEnd w:id="230"/>
      <w:r>
        <w:t>2.02.</w:t>
      </w:r>
      <w:r w:rsidR="001A46FC">
        <w:t>D</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FF32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FF3251">
            <w:r>
              <w:t>Value</w:t>
            </w:r>
          </w:p>
        </w:tc>
        <w:tc>
          <w:tcPr>
            <w:tcW w:w="8660" w:type="dxa"/>
          </w:tcPr>
          <w:p w14:paraId="1FBB5DB8" w14:textId="77777777" w:rsidR="004D1CDA" w:rsidRPr="00C246AD" w:rsidRDefault="004D1CDA" w:rsidP="00FF3251">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FF3251">
            <w:pPr>
              <w:jc w:val="right"/>
            </w:pPr>
            <w:r>
              <w:t>1</w:t>
            </w:r>
          </w:p>
        </w:tc>
        <w:tc>
          <w:tcPr>
            <w:tcW w:w="8660" w:type="dxa"/>
          </w:tcPr>
          <w:p w14:paraId="7400987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FF3251">
            <w:pPr>
              <w:jc w:val="right"/>
            </w:pPr>
            <w:r>
              <w:t>2</w:t>
            </w:r>
          </w:p>
        </w:tc>
        <w:tc>
          <w:tcPr>
            <w:tcW w:w="8660" w:type="dxa"/>
          </w:tcPr>
          <w:p w14:paraId="7A0A514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FF3251">
            <w:pPr>
              <w:jc w:val="right"/>
            </w:pPr>
            <w:r>
              <w:t>3</w:t>
            </w:r>
          </w:p>
        </w:tc>
        <w:tc>
          <w:tcPr>
            <w:tcW w:w="8660" w:type="dxa"/>
          </w:tcPr>
          <w:p w14:paraId="1A8B1D8B"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C</w:t>
      </w:r>
      <w:r w:rsidR="00D97745" w:rsidRPr="00D97745">
        <w:tab/>
        <w:t>TrackingMethod</w:t>
      </w:r>
      <w:bookmarkEnd w:id="231"/>
      <w:bookmarkEnd w:id="232"/>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3" w:name="_2.6.1_FundingSource"/>
      <w:bookmarkStart w:id="234" w:name="_2.06.1_FundingSource"/>
      <w:bookmarkStart w:id="235" w:name="_Toc430693257"/>
      <w:bookmarkStart w:id="236" w:name="_Toc458688579"/>
      <w:bookmarkEnd w:id="233"/>
      <w:bookmarkEnd w:id="234"/>
      <w:r>
        <w:t>2.</w:t>
      </w:r>
      <w:r w:rsidR="003F2FD5">
        <w:t>0</w:t>
      </w:r>
      <w:r>
        <w:t>6.1</w:t>
      </w:r>
      <w:r w:rsidR="00D97745" w:rsidRPr="00D97745">
        <w:tab/>
        <w:t>FundingSource</w:t>
      </w:r>
      <w:bookmarkEnd w:id="235"/>
      <w:bookmarkEnd w:id="236"/>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bl>
    <w:p w14:paraId="340C7FB4" w14:textId="09BA3E25" w:rsidR="009C7860" w:rsidRDefault="009C7860"/>
    <w:p w14:paraId="0FA00A5D" w14:textId="2FBF7531" w:rsidR="009C7860" w:rsidRDefault="006C154C" w:rsidP="007B7D75">
      <w:pPr>
        <w:pStyle w:val="Heading4"/>
      </w:pPr>
      <w:bookmarkStart w:id="237" w:name="_2.7.2_HouseholdType"/>
      <w:bookmarkStart w:id="238" w:name="_2.7.5_HouseholdType"/>
      <w:bookmarkStart w:id="239" w:name="_2.07.4_HouseholdType"/>
      <w:bookmarkStart w:id="240" w:name="_Toc430693258"/>
      <w:bookmarkStart w:id="241" w:name="_Toc458688580"/>
      <w:bookmarkEnd w:id="237"/>
      <w:bookmarkEnd w:id="238"/>
      <w:bookmarkEnd w:id="239"/>
      <w:r>
        <w:t>2.</w:t>
      </w:r>
      <w:r w:rsidR="00E8707D">
        <w:t>0</w:t>
      </w:r>
      <w:r>
        <w:t>7.</w:t>
      </w:r>
      <w:r w:rsidR="003F2FD5">
        <w:t>4</w:t>
      </w:r>
      <w:r w:rsidR="00D225ED">
        <w:t xml:space="preserve"> </w:t>
      </w:r>
      <w:r w:rsidR="009C7860" w:rsidRPr="009C7860">
        <w:t>HouseholdType</w:t>
      </w:r>
      <w:bookmarkEnd w:id="240"/>
      <w:bookmarkEnd w:id="241"/>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0E46B216" w:rsidR="00111037" w:rsidRDefault="00111037" w:rsidP="007B7D75">
      <w:pPr>
        <w:pStyle w:val="Heading4"/>
      </w:pPr>
      <w:bookmarkStart w:id="242" w:name="_2.7.2_BedType"/>
      <w:bookmarkStart w:id="243" w:name="_2.7.3_BedType"/>
      <w:bookmarkStart w:id="244" w:name="_2.7.11_Availability"/>
      <w:bookmarkStart w:id="245" w:name="_Toc430693259"/>
      <w:bookmarkStart w:id="246" w:name="_Toc458688581"/>
      <w:bookmarkStart w:id="247" w:name="_2.7.B_YouthAgeGroup"/>
      <w:bookmarkStart w:id="248" w:name="_2.8.2_TargetPopulation"/>
      <w:bookmarkStart w:id="249" w:name="_2.7.4_Availability"/>
      <w:bookmarkStart w:id="250" w:name="_2.7.8_BedType"/>
      <w:bookmarkStart w:id="251" w:name="_2.7.B_YouthAgeGroup_1"/>
      <w:bookmarkStart w:id="252" w:name="_2.9.1_TargetPopulation"/>
      <w:bookmarkStart w:id="253" w:name="_2.8.4_TargetPopulation"/>
      <w:bookmarkStart w:id="254" w:name="_2.07.7_BedType"/>
      <w:bookmarkStart w:id="255" w:name="_Toc430693260"/>
      <w:bookmarkStart w:id="256" w:name="_Toc458688582"/>
      <w:bookmarkStart w:id="257" w:name="_Toc430693262"/>
      <w:bookmarkStart w:id="258" w:name="_Toc458688584"/>
      <w:bookmarkEnd w:id="242"/>
      <w:bookmarkEnd w:id="243"/>
      <w:bookmarkEnd w:id="244"/>
      <w:bookmarkEnd w:id="245"/>
      <w:bookmarkEnd w:id="246"/>
      <w:bookmarkEnd w:id="247"/>
      <w:bookmarkEnd w:id="248"/>
      <w:bookmarkEnd w:id="249"/>
      <w:bookmarkEnd w:id="250"/>
      <w:bookmarkEnd w:id="251"/>
      <w:bookmarkEnd w:id="252"/>
      <w:bookmarkEnd w:id="253"/>
      <w:bookmarkEnd w:id="254"/>
      <w:r>
        <w:t>2.</w:t>
      </w:r>
      <w:r w:rsidR="00E8707D">
        <w:t>0</w:t>
      </w:r>
      <w:r>
        <w:t>7.</w:t>
      </w:r>
      <w:r w:rsidR="005C03EE">
        <w:t>5</w:t>
      </w:r>
      <w:r w:rsidRPr="0041603B">
        <w:tab/>
      </w:r>
      <w:bookmarkEnd w:id="255"/>
      <w:bookmarkEnd w:id="256"/>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492ABFF2" w:rsidR="00111037" w:rsidRDefault="00111037" w:rsidP="007B7D75">
      <w:pPr>
        <w:pStyle w:val="Heading4"/>
      </w:pPr>
      <w:bookmarkStart w:id="259" w:name="_2.7.9_Availability"/>
      <w:bookmarkStart w:id="260" w:name="_2.07.8_Availability"/>
      <w:bookmarkEnd w:id="259"/>
      <w:bookmarkEnd w:id="260"/>
      <w:r>
        <w:t>2.</w:t>
      </w:r>
      <w:r w:rsidR="00E8707D">
        <w:t>0</w:t>
      </w:r>
      <w:r>
        <w:t>7.</w:t>
      </w:r>
      <w:r w:rsidR="005C03EE">
        <w:t>6</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489C65B9" w:rsidR="0041603B" w:rsidRDefault="006C154C" w:rsidP="007B7D75">
      <w:pPr>
        <w:pStyle w:val="Heading4"/>
      </w:pPr>
      <w:bookmarkStart w:id="261" w:name="_2.8.4_TargetPopulation_1"/>
      <w:bookmarkStart w:id="262" w:name="_2.07.5_TargetPopulation"/>
      <w:bookmarkEnd w:id="261"/>
      <w:bookmarkEnd w:id="262"/>
      <w:r>
        <w:t>2.</w:t>
      </w:r>
      <w:r w:rsidR="005C03EE">
        <w:t>02.</w:t>
      </w:r>
      <w:r w:rsidR="001A46FC">
        <w:t>8</w:t>
      </w:r>
      <w:r w:rsidR="0041603B" w:rsidRPr="0041603B">
        <w:tab/>
      </w:r>
      <w:r w:rsidR="0041603B">
        <w:t>TargetPopulation</w:t>
      </w:r>
      <w:bookmarkEnd w:id="257"/>
      <w:bookmarkEnd w:id="258"/>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3" w:name="_3.1.5_NameDQ"/>
      <w:bookmarkStart w:id="264" w:name="_3.1.5_NameDataQuality"/>
      <w:bookmarkStart w:id="265" w:name="_2.8.7_GeographyType"/>
      <w:bookmarkStart w:id="266" w:name="_2.03.4_GeographyType"/>
      <w:bookmarkStart w:id="267" w:name="_Toc430693263"/>
      <w:bookmarkStart w:id="268" w:name="_Toc458688585"/>
      <w:bookmarkEnd w:id="263"/>
      <w:bookmarkEnd w:id="264"/>
      <w:bookmarkEnd w:id="265"/>
      <w:bookmarkEnd w:id="266"/>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69" w:name="_3.01.5_NameDataQuality"/>
      <w:bookmarkEnd w:id="269"/>
      <w:r>
        <w:t>3.</w:t>
      </w:r>
      <w:r w:rsidR="00E8707D">
        <w:t>0</w:t>
      </w:r>
      <w:r>
        <w:t>1.5</w:t>
      </w:r>
      <w:r w:rsidR="0041603B" w:rsidRPr="0041603B">
        <w:tab/>
      </w:r>
      <w:r w:rsidR="0041603B">
        <w:t>NameD</w:t>
      </w:r>
      <w:r w:rsidR="00064337">
        <w:t>ataQuality</w:t>
      </w:r>
      <w:bookmarkEnd w:id="267"/>
      <w:bookmarkEnd w:id="268"/>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0" w:name="_3.2.2_SSNDQ"/>
      <w:bookmarkStart w:id="271" w:name="_3.2.2_SSNDataQuality"/>
      <w:bookmarkStart w:id="272" w:name="_3.02.2_SSNDataQuality"/>
      <w:bookmarkStart w:id="273" w:name="_Toc430693264"/>
      <w:bookmarkStart w:id="274" w:name="_Toc458688586"/>
      <w:bookmarkEnd w:id="270"/>
      <w:bookmarkEnd w:id="271"/>
      <w:bookmarkEnd w:id="272"/>
      <w:r>
        <w:t>3.</w:t>
      </w:r>
      <w:r w:rsidR="00E8707D">
        <w:t>0</w:t>
      </w:r>
      <w:r>
        <w:t>2.2</w:t>
      </w:r>
      <w:r w:rsidRPr="0041603B">
        <w:tab/>
      </w:r>
      <w:r>
        <w:t>SSN</w:t>
      </w:r>
      <w:r w:rsidR="00064337">
        <w:t>DataQuality</w:t>
      </w:r>
      <w:bookmarkEnd w:id="273"/>
      <w:bookmarkEnd w:id="274"/>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5" w:name="_3.3.2_DOBDQ"/>
      <w:bookmarkStart w:id="276" w:name="_3.3.2_DOBDataQuality"/>
      <w:bookmarkStart w:id="277" w:name="_3.03.2_DOBDataQuality"/>
      <w:bookmarkStart w:id="278" w:name="_Toc430693265"/>
      <w:bookmarkStart w:id="279" w:name="_Toc458688587"/>
      <w:bookmarkEnd w:id="275"/>
      <w:bookmarkEnd w:id="276"/>
      <w:bookmarkEnd w:id="277"/>
      <w:r>
        <w:t>3.</w:t>
      </w:r>
      <w:r w:rsidR="00E8707D">
        <w:t>0</w:t>
      </w:r>
      <w:r>
        <w:t>3.2</w:t>
      </w:r>
      <w:r>
        <w:tab/>
        <w:t>DOB</w:t>
      </w:r>
      <w:r w:rsidR="00064337">
        <w:t>DataQuality</w:t>
      </w:r>
      <w:bookmarkEnd w:id="278"/>
      <w:bookmarkEnd w:id="279"/>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0" w:name="_3.4_RaceNone"/>
      <w:bookmarkStart w:id="281" w:name="_3.5.1_Ethnicity"/>
      <w:bookmarkStart w:id="282" w:name="_3.05.1_Ethnicity"/>
      <w:bookmarkStart w:id="283" w:name="_Toc430693266"/>
      <w:bookmarkStart w:id="284" w:name="_Toc458688588"/>
      <w:bookmarkEnd w:id="280"/>
      <w:bookmarkEnd w:id="281"/>
      <w:bookmarkEnd w:id="282"/>
      <w:r>
        <w:t>3.</w:t>
      </w:r>
      <w:r w:rsidR="00E8707D">
        <w:t>0</w:t>
      </w:r>
      <w:r>
        <w:t>5.1</w:t>
      </w:r>
      <w:r>
        <w:tab/>
        <w:t>Ethnicity</w:t>
      </w:r>
      <w:bookmarkEnd w:id="283"/>
      <w:bookmarkEnd w:id="284"/>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5" w:name="_3.6.1_Gender"/>
      <w:bookmarkStart w:id="286" w:name="_3.06.1_Gender"/>
      <w:bookmarkStart w:id="287" w:name="_Toc430693267"/>
      <w:bookmarkStart w:id="288" w:name="_Toc458688589"/>
      <w:bookmarkEnd w:id="285"/>
      <w:bookmarkEnd w:id="286"/>
      <w:r>
        <w:t>3.</w:t>
      </w:r>
      <w:r w:rsidR="00E8707D">
        <w:t>0</w:t>
      </w:r>
      <w:r>
        <w:t>6.1</w:t>
      </w:r>
      <w:r>
        <w:tab/>
        <w:t>Gender</w:t>
      </w:r>
      <w:bookmarkEnd w:id="287"/>
      <w:bookmarkEnd w:id="288"/>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89" w:name="_3.9.1_ResidencePrior"/>
      <w:bookmarkStart w:id="290" w:name="_3.7_No/Yes/Reasons_for"/>
      <w:bookmarkStart w:id="291" w:name="_3.9.2_ResidencePriorLengthOfStay"/>
      <w:bookmarkStart w:id="292" w:name="_3.12.1_Destination"/>
      <w:bookmarkStart w:id="293" w:name="_3.917.1_ResidenceType"/>
      <w:bookmarkStart w:id="294" w:name="_3.917.2__"/>
      <w:bookmarkStart w:id="295" w:name="_3.15.1_RelationshipToHoH"/>
      <w:bookmarkStart w:id="296" w:name="_3.17.2_TimesHomelessPastThreeYears"/>
      <w:bookmarkStart w:id="297" w:name="_3.17.B_MonthsHomelessPastThreeYears"/>
      <w:bookmarkStart w:id="298" w:name="_3.17.A_MonthsHomelessPastThreeYears"/>
      <w:bookmarkStart w:id="299" w:name="_4.1.1_HousingStatus"/>
      <w:bookmarkStart w:id="300" w:name="_3.12.1_Living_Situation"/>
      <w:bookmarkStart w:id="301" w:name="_Toc430693270"/>
      <w:bookmarkStart w:id="302" w:name="_Toc458688592"/>
      <w:bookmarkStart w:id="303" w:name="_Toc458688595"/>
      <w:bookmarkEnd w:id="289"/>
      <w:bookmarkEnd w:id="290"/>
      <w:bookmarkEnd w:id="291"/>
      <w:bookmarkEnd w:id="292"/>
      <w:bookmarkEnd w:id="293"/>
      <w:bookmarkEnd w:id="294"/>
      <w:bookmarkEnd w:id="295"/>
      <w:bookmarkEnd w:id="296"/>
      <w:bookmarkEnd w:id="297"/>
      <w:bookmarkEnd w:id="298"/>
      <w:bookmarkEnd w:id="299"/>
      <w:bookmarkEnd w:id="300"/>
      <w:r>
        <w:t>3.12.1</w:t>
      </w:r>
      <w:r>
        <w:tab/>
      </w:r>
      <w:r w:rsidR="00C12B6A" w:rsidRPr="00C12B6A">
        <w:t>Living Situation Option List</w:t>
      </w:r>
      <w:bookmarkEnd w:id="301"/>
      <w:bookmarkEnd w:id="302"/>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4"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4"/>
    </w:tbl>
    <w:p w14:paraId="61243566" w14:textId="77777777" w:rsidR="008C2519" w:rsidRDefault="008C2519" w:rsidP="008C2519"/>
    <w:p w14:paraId="3C198A43" w14:textId="56753A90" w:rsidR="001F4E11" w:rsidRDefault="001F4E11" w:rsidP="007B7D75">
      <w:pPr>
        <w:pStyle w:val="Heading4"/>
      </w:pPr>
      <w:bookmarkStart w:id="305" w:name="_3.15.1_RelationshipToHoH_1"/>
      <w:bookmarkStart w:id="306" w:name="_Toc430693271"/>
      <w:bookmarkEnd w:id="305"/>
      <w:r w:rsidRPr="00100ADF">
        <w:t>3.15.1</w:t>
      </w:r>
      <w:r w:rsidRPr="00100ADF">
        <w:tab/>
        <w:t>RelationshipToHoH</w:t>
      </w:r>
      <w:bookmarkEnd w:id="303"/>
      <w:bookmarkEnd w:id="306"/>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7" w:name="_Toc430693274"/>
      <w:bookmarkStart w:id="308" w:name="_Toc458688596"/>
    </w:p>
    <w:p w14:paraId="1FABE390" w14:textId="1D38517E" w:rsidR="0012334C" w:rsidRDefault="0012334C" w:rsidP="007B7D75">
      <w:pPr>
        <w:pStyle w:val="Heading4"/>
      </w:pPr>
      <w:bookmarkStart w:id="309" w:name="_4.4.A_ReasonNotInsured"/>
      <w:bookmarkStart w:id="310" w:name="_3.917.1_LivingSituation"/>
      <w:bookmarkStart w:id="311" w:name="_3.917.2_LengthOfStay"/>
      <w:bookmarkStart w:id="312" w:name="_Toc430693269"/>
      <w:bookmarkStart w:id="313" w:name="_Toc458688591"/>
      <w:bookmarkStart w:id="314" w:name="_Toc430693275"/>
      <w:bookmarkStart w:id="315" w:name="_Toc458688597"/>
      <w:bookmarkEnd w:id="307"/>
      <w:bookmarkEnd w:id="308"/>
      <w:bookmarkEnd w:id="309"/>
      <w:bookmarkEnd w:id="310"/>
      <w:bookmarkEnd w:id="311"/>
      <w:r>
        <w:t>3.917.2</w:t>
      </w:r>
      <w:r w:rsidR="00D225ED">
        <w:t xml:space="preserve"> </w:t>
      </w:r>
      <w:r>
        <w:t>LengthOfStay</w:t>
      </w:r>
      <w:bookmarkEnd w:id="312"/>
      <w:bookmarkEnd w:id="313"/>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6" w:name="_3.917.4_TimesHomelessPastThreeYears"/>
      <w:bookmarkStart w:id="317" w:name="_Toc458688593"/>
      <w:bookmarkStart w:id="318" w:name="_Toc458688594"/>
      <w:bookmarkEnd w:id="316"/>
      <w:r w:rsidRPr="00100ADF">
        <w:t>3.</w:t>
      </w:r>
      <w:r>
        <w:t>9</w:t>
      </w:r>
      <w:r w:rsidRPr="00100ADF">
        <w:t>17.</w:t>
      </w:r>
      <w:r>
        <w:t>4</w:t>
      </w:r>
      <w:r w:rsidR="00D225ED">
        <w:t xml:space="preserve"> </w:t>
      </w:r>
      <w:r w:rsidRPr="00100ADF">
        <w:t>TimesHomelessPastThreeYears</w:t>
      </w:r>
      <w:bookmarkEnd w:id="317"/>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19" w:name="_3.917.5_MonthsHomelessPastThreeYear"/>
      <w:bookmarkEnd w:id="319"/>
      <w:r w:rsidRPr="00100ADF">
        <w:t>3.</w:t>
      </w:r>
      <w:r>
        <w:t>9</w:t>
      </w:r>
      <w:r w:rsidRPr="00100ADF">
        <w:t>17.</w:t>
      </w:r>
      <w:r>
        <w:t>5</w:t>
      </w:r>
      <w:r w:rsidR="00D225ED">
        <w:t xml:space="preserve"> </w:t>
      </w:r>
      <w:r w:rsidRPr="00100ADF">
        <w:t>MonthsHomelessPastThreeYears</w:t>
      </w:r>
      <w:bookmarkEnd w:id="318"/>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0" w:name="_4.4.A_ReasonNotInsured_1"/>
      <w:bookmarkStart w:id="321" w:name="_4.04.A_ReasonNotInsured"/>
      <w:bookmarkEnd w:id="320"/>
      <w:bookmarkEnd w:id="321"/>
      <w:r>
        <w:t>4.</w:t>
      </w:r>
      <w:r w:rsidR="00E8707D">
        <w:t>0</w:t>
      </w:r>
      <w:r>
        <w:t>4.A</w:t>
      </w:r>
      <w:r>
        <w:tab/>
      </w:r>
      <w:r w:rsidR="008C6A67">
        <w:t>ReasonNotInsured</w:t>
      </w:r>
      <w:bookmarkEnd w:id="314"/>
      <w:bookmarkEnd w:id="315"/>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2" w:name="_4.9.D_PATHHowConfirmed"/>
      <w:bookmarkStart w:id="323" w:name="_4.10.2_DisabilityResponse"/>
      <w:bookmarkStart w:id="324" w:name="_Toc430693278"/>
      <w:bookmarkStart w:id="325" w:name="_Toc458688600"/>
      <w:bookmarkEnd w:id="322"/>
      <w:bookmarkEnd w:id="323"/>
      <w:r>
        <w:t>4.10.2</w:t>
      </w:r>
      <w:r>
        <w:tab/>
        <w:t>DisabilityResponse</w:t>
      </w:r>
      <w:bookmarkEnd w:id="324"/>
      <w:bookmarkEnd w:id="325"/>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6" w:name="_4.10.D_PATHHowConfirmed"/>
      <w:bookmarkStart w:id="327" w:name="_4.11.A_WhenDVOccurred"/>
      <w:bookmarkStart w:id="328" w:name="_Toc430693279"/>
      <w:bookmarkStart w:id="329" w:name="_Toc458688601"/>
      <w:bookmarkEnd w:id="326"/>
      <w:bookmarkEnd w:id="327"/>
      <w:r>
        <w:t>4.11.A</w:t>
      </w:r>
      <w:r>
        <w:tab/>
        <w:t>WhenDVOccurred</w:t>
      </w:r>
      <w:bookmarkEnd w:id="328"/>
      <w:bookmarkEnd w:id="329"/>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0" w:name="_4.12.2_ContactLocation"/>
      <w:bookmarkStart w:id="331" w:name="_4.14_TypeProvided_(Services)"/>
      <w:bookmarkStart w:id="332" w:name="_4.14.A_PATHServices"/>
      <w:bookmarkStart w:id="333" w:name="_4.12.2A_ContactLocation"/>
      <w:bookmarkStart w:id="334" w:name="_4.12.2C_Current_Living"/>
      <w:bookmarkStart w:id="335" w:name="_4.12.2B_CurrentStreetESSH"/>
      <w:bookmarkStart w:id="336" w:name="_4.14_BedNight"/>
      <w:bookmarkStart w:id="337" w:name="_Toc430693290"/>
      <w:bookmarkStart w:id="338" w:name="_Toc458688611"/>
      <w:bookmarkStart w:id="339" w:name="_Toc430693281"/>
      <w:bookmarkStart w:id="340" w:name="_Toc458688603"/>
      <w:bookmarkEnd w:id="330"/>
      <w:bookmarkEnd w:id="331"/>
      <w:bookmarkEnd w:id="332"/>
      <w:bookmarkEnd w:id="333"/>
      <w:bookmarkEnd w:id="334"/>
      <w:bookmarkEnd w:id="335"/>
      <w:bookmarkEnd w:id="336"/>
      <w:r>
        <w:t>4.14</w:t>
      </w:r>
      <w:r>
        <w:tab/>
        <w:t>BedNight</w:t>
      </w:r>
      <w:bookmarkEnd w:id="337"/>
      <w:bookmarkEnd w:id="338"/>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1" w:name="_4.19.3_AssessmentType"/>
      <w:bookmarkEnd w:id="341"/>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2" w:name="_4.19.4_AssessmentLevel"/>
      <w:bookmarkEnd w:id="342"/>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3" w:name="_4.19.7_PrioritizationStatus"/>
      <w:bookmarkEnd w:id="343"/>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4" w:name="_4.20.2_Event"/>
      <w:bookmarkEnd w:id="344"/>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5" w:name="_4.20.A_ProbSolDivRRResult"/>
      <w:bookmarkStart w:id="346" w:name="_4.20.B_ReferralCaseManageAfter"/>
      <w:bookmarkStart w:id="347" w:name="_4.20.D_ReferralResult"/>
      <w:bookmarkEnd w:id="345"/>
      <w:bookmarkEnd w:id="346"/>
      <w:bookmarkEnd w:id="347"/>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48" w:name="_5.03.1_DataCollectionStage"/>
      <w:bookmarkStart w:id="349" w:name="_Toc430693296"/>
      <w:bookmarkStart w:id="350" w:name="_Toc458688617"/>
      <w:bookmarkEnd w:id="348"/>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1" w:name="_Appendix_C_-"/>
      <w:bookmarkStart w:id="352" w:name="_EmploymentEducation.csv_2"/>
      <w:bookmarkStart w:id="353" w:name="_Appendix_C_–"/>
      <w:bookmarkEnd w:id="349"/>
      <w:bookmarkEnd w:id="350"/>
      <w:bookmarkEnd w:id="351"/>
      <w:bookmarkEnd w:id="352"/>
      <w:bookmarkEnd w:id="353"/>
    </w:p>
    <w:p w14:paraId="0639E38B" w14:textId="7ADD967F" w:rsidR="00FB3831" w:rsidRDefault="000876EB" w:rsidP="007B7D75">
      <w:pPr>
        <w:pStyle w:val="Heading4"/>
      </w:pPr>
      <w:bookmarkStart w:id="354" w:name="_P1.2_PATHServices"/>
      <w:bookmarkEnd w:id="354"/>
      <w:r>
        <w:t>P1.2</w:t>
      </w:r>
      <w:r w:rsidR="00FB3831">
        <w:tab/>
        <w:t>PATHServices</w:t>
      </w:r>
      <w:bookmarkEnd w:id="339"/>
      <w:bookmarkEnd w:id="340"/>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5" w:name="_4.14.B_RHYServices"/>
      <w:bookmarkStart w:id="356" w:name="_P2.2_PATHReferral"/>
      <w:bookmarkStart w:id="357" w:name="_Toc430693292"/>
      <w:bookmarkStart w:id="358" w:name="_Toc458688613"/>
      <w:bookmarkStart w:id="359" w:name="_Toc430693282"/>
      <w:bookmarkStart w:id="360" w:name="_Toc458688604"/>
      <w:bookmarkEnd w:id="355"/>
      <w:bookmarkEnd w:id="356"/>
      <w:r>
        <w:t>P2.2</w:t>
      </w:r>
      <w:r>
        <w:tab/>
        <w:t>PATHReferral</w:t>
      </w:r>
      <w:bookmarkEnd w:id="357"/>
      <w:bookmarkEnd w:id="358"/>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1" w:name="_4.16.A_ReferralOutcome_(PATH)"/>
      <w:bookmarkEnd w:id="361"/>
    </w:p>
    <w:p w14:paraId="6BE2E8A4" w14:textId="3CB501E4" w:rsidR="006569EA" w:rsidRDefault="006569EA" w:rsidP="007B7D75">
      <w:pPr>
        <w:pStyle w:val="Heading4"/>
      </w:pPr>
      <w:bookmarkStart w:id="362" w:name="_P2.A_PATHReferralOutcome"/>
      <w:bookmarkStart w:id="363" w:name="_Toc430693294"/>
      <w:bookmarkStart w:id="364" w:name="_Toc458688615"/>
      <w:bookmarkStart w:id="365" w:name="_Toc430693298"/>
      <w:bookmarkStart w:id="366" w:name="_Toc458688619"/>
      <w:bookmarkEnd w:id="362"/>
      <w:r>
        <w:t>P2.A</w:t>
      </w:r>
      <w:r>
        <w:tab/>
        <w:t>PATHReferralOutcome</w:t>
      </w:r>
      <w:bookmarkEnd w:id="363"/>
      <w:bookmarkEnd w:id="364"/>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7" w:name="_P3.A_ReasonNotEnrolled"/>
      <w:bookmarkEnd w:id="367"/>
      <w:r>
        <w:t>P3.A</w:t>
      </w:r>
      <w:r>
        <w:tab/>
        <w:t>ReasonNotEnrolled</w:t>
      </w:r>
      <w:bookmarkEnd w:id="365"/>
      <w:bookmarkEnd w:id="366"/>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68" w:name="_R1.1_ReferralSource_1"/>
      <w:bookmarkStart w:id="369" w:name="_Toc430693307"/>
      <w:bookmarkStart w:id="370" w:name="_Toc458688629"/>
      <w:bookmarkStart w:id="371" w:name="_Toc430693299"/>
      <w:bookmarkStart w:id="372" w:name="_Toc458688620"/>
      <w:bookmarkEnd w:id="368"/>
      <w:r>
        <w:t>R1.1</w:t>
      </w:r>
      <w:r>
        <w:tab/>
        <w:t>ReferralSource</w:t>
      </w:r>
      <w:bookmarkEnd w:id="369"/>
      <w:bookmarkEnd w:id="370"/>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3" w:name="_R2.A_ReasonNoServices"/>
      <w:bookmarkEnd w:id="373"/>
      <w:r>
        <w:t>R2.A</w:t>
      </w:r>
      <w:r>
        <w:tab/>
        <w:t>ReasonNoServices</w:t>
      </w:r>
      <w:bookmarkEnd w:id="371"/>
      <w:bookmarkEnd w:id="372"/>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4" w:name="_R3.1_SexualOrientation"/>
      <w:bookmarkStart w:id="375" w:name="_Toc430693300"/>
      <w:bookmarkStart w:id="376" w:name="_Toc458688621"/>
      <w:bookmarkStart w:id="377" w:name="_Toc458688627"/>
      <w:bookmarkEnd w:id="374"/>
      <w:r>
        <w:t>R3.1</w:t>
      </w:r>
      <w:r>
        <w:tab/>
        <w:t>SexualOrientation</w:t>
      </w:r>
      <w:bookmarkEnd w:id="375"/>
      <w:bookmarkEnd w:id="376"/>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78" w:name="_R4.1_LastGradeCompleted"/>
      <w:bookmarkStart w:id="379" w:name="_Toc430693301"/>
      <w:bookmarkStart w:id="380" w:name="_Toc458688622"/>
      <w:bookmarkEnd w:id="378"/>
      <w:r>
        <w:t>R4.1</w:t>
      </w:r>
      <w:r>
        <w:tab/>
        <w:t>LastGradeCompleted</w:t>
      </w:r>
      <w:bookmarkEnd w:id="379"/>
      <w:bookmarkEnd w:id="380"/>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1" w:name="_R5.1_SchoolStatus"/>
      <w:bookmarkStart w:id="382" w:name="_Toc430693302"/>
      <w:bookmarkStart w:id="383" w:name="_Toc458688623"/>
      <w:bookmarkEnd w:id="381"/>
      <w:r>
        <w:t>R5.1</w:t>
      </w:r>
      <w:r>
        <w:tab/>
        <w:t>SchoolStatus</w:t>
      </w:r>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4" w:name="_R6.A_EmploymentType"/>
      <w:bookmarkStart w:id="385" w:name="_Toc430693303"/>
      <w:bookmarkStart w:id="386" w:name="_Toc458688624"/>
      <w:bookmarkEnd w:id="384"/>
      <w:r>
        <w:t>R6.A</w:t>
      </w:r>
      <w:r>
        <w:tab/>
        <w:t>EmploymentType</w:t>
      </w:r>
      <w:bookmarkEnd w:id="385"/>
      <w:bookmarkEnd w:id="386"/>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7" w:name="_R6.B_NotEmployedReason"/>
      <w:bookmarkStart w:id="388" w:name="_Toc430693304"/>
      <w:bookmarkStart w:id="389" w:name="_Toc458688625"/>
      <w:bookmarkStart w:id="390" w:name="_Toc430693305"/>
      <w:bookmarkStart w:id="391" w:name="_Toc458688626"/>
      <w:bookmarkEnd w:id="387"/>
      <w:r>
        <w:t>R6.B</w:t>
      </w:r>
      <w:r>
        <w:tab/>
        <w:t>NotEmployedReason</w:t>
      </w:r>
      <w:bookmarkEnd w:id="388"/>
      <w:bookmarkEnd w:id="389"/>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2" w:name="_R7.1_HealthStatus"/>
      <w:bookmarkEnd w:id="392"/>
      <w:r>
        <w:t>R7.1</w:t>
      </w:r>
      <w:r>
        <w:tab/>
        <w:t>HealthStatus</w:t>
      </w:r>
      <w:bookmarkEnd w:id="390"/>
      <w:bookmarkEnd w:id="391"/>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3" w:name="_R11.A_RHYNumberofYears"/>
      <w:bookmarkEnd w:id="393"/>
      <w:r>
        <w:t>R11.A</w:t>
      </w:r>
      <w:r>
        <w:tab/>
        <w:t>RHYNumberofYears</w:t>
      </w:r>
      <w:bookmarkEnd w:id="377"/>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4" w:name="_R14.2_RHYServices"/>
      <w:bookmarkEnd w:id="394"/>
      <w:r>
        <w:t>R14.2</w:t>
      </w:r>
      <w:r w:rsidR="00FB3831">
        <w:tab/>
        <w:t>RHYServices</w:t>
      </w:r>
      <w:bookmarkEnd w:id="359"/>
      <w:bookmarkEnd w:id="360"/>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5" w:name="_4.14.C_HOPWAServices"/>
      <w:bookmarkStart w:id="396" w:name="_4.14.D_SubTypeProvided_(SSVF)"/>
      <w:bookmarkStart w:id="397" w:name="_4.14.D_SSVFServices"/>
      <w:bookmarkStart w:id="398" w:name="_R15.B_CountExchangeForSex"/>
      <w:bookmarkStart w:id="399" w:name="_Toc430693308"/>
      <w:bookmarkStart w:id="400" w:name="_Toc458688630"/>
      <w:bookmarkStart w:id="401" w:name="_Toc430693310"/>
      <w:bookmarkStart w:id="402" w:name="_Toc458688632"/>
      <w:bookmarkStart w:id="403" w:name="_Toc430693314"/>
      <w:bookmarkStart w:id="404" w:name="_Toc458688636"/>
      <w:bookmarkStart w:id="405" w:name="_Toc430693315"/>
      <w:bookmarkStart w:id="406" w:name="_Toc458688637"/>
      <w:bookmarkStart w:id="407" w:name="_Toc430693284"/>
      <w:bookmarkStart w:id="408" w:name="_Toc458688606"/>
      <w:bookmarkEnd w:id="395"/>
      <w:bookmarkEnd w:id="396"/>
      <w:bookmarkEnd w:id="397"/>
      <w:bookmarkEnd w:id="398"/>
      <w:r>
        <w:t>R15.B</w:t>
      </w:r>
      <w:r>
        <w:tab/>
        <w:t>CountExchangeForSex</w:t>
      </w:r>
      <w:bookmarkEnd w:id="399"/>
      <w:bookmarkEnd w:id="400"/>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09" w:name="_R17.1_ProjectCompletionStatus"/>
      <w:bookmarkEnd w:id="409"/>
      <w:r>
        <w:t>R17.1</w:t>
      </w:r>
      <w:r>
        <w:tab/>
        <w:t>ProjectCompletionStatus</w:t>
      </w:r>
      <w:bookmarkEnd w:id="401"/>
      <w:bookmarkEnd w:id="402"/>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0" w:name="_R17.A_ExpelledReason"/>
      <w:bookmarkStart w:id="411" w:name="_Toc430693312"/>
      <w:bookmarkStart w:id="412" w:name="_Toc458688634"/>
      <w:bookmarkEnd w:id="410"/>
      <w:r>
        <w:t>R17.A</w:t>
      </w:r>
      <w:r>
        <w:tab/>
        <w:t>ExpelledReason</w:t>
      </w:r>
      <w:bookmarkEnd w:id="411"/>
      <w:bookmarkEnd w:id="412"/>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3" w:name="_R18.A_CounselingType"/>
      <w:bookmarkStart w:id="414" w:name="_R20.2_AftercareProvided"/>
      <w:bookmarkStart w:id="415" w:name="_R19.A_WorkerResponse"/>
      <w:bookmarkStart w:id="416" w:name="_Toc430693309"/>
      <w:bookmarkStart w:id="417" w:name="_Toc458688631"/>
      <w:bookmarkEnd w:id="413"/>
      <w:bookmarkEnd w:id="414"/>
      <w:bookmarkEnd w:id="415"/>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6"/>
      <w:bookmarkEnd w:id="417"/>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18" w:name="_V1.11_MilitaryBranch"/>
      <w:bookmarkEnd w:id="418"/>
      <w:r>
        <w:t>V1.11</w:t>
      </w:r>
      <w:r>
        <w:tab/>
        <w:t>MilitaryBranch</w:t>
      </w:r>
      <w:bookmarkEnd w:id="403"/>
      <w:bookmarkEnd w:id="404"/>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19" w:name="_V1.12_DischargeStatus"/>
      <w:bookmarkEnd w:id="419"/>
      <w:r>
        <w:t>V1.12</w:t>
      </w:r>
      <w:r>
        <w:tab/>
        <w:t>DischargeStatus</w:t>
      </w:r>
      <w:bookmarkEnd w:id="405"/>
      <w:bookmarkEnd w:id="406"/>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0" w:name="_V2.2_SSVFServices"/>
      <w:bookmarkEnd w:id="420"/>
      <w:r>
        <w:t>V2</w:t>
      </w:r>
      <w:r w:rsidR="00DB6148">
        <w:t>.</w:t>
      </w:r>
      <w:r>
        <w:t>2</w:t>
      </w:r>
      <w:r w:rsidR="00DB6148">
        <w:tab/>
        <w:t>SSVFServices</w:t>
      </w:r>
      <w:bookmarkEnd w:id="407"/>
      <w:bookmarkEnd w:id="408"/>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1" w:name="_4.14.D3_SSVFSubType3"/>
      <w:bookmarkStart w:id="422" w:name="_V2.A_SSVFSubType3"/>
      <w:bookmarkStart w:id="423" w:name="_Toc430693285"/>
      <w:bookmarkStart w:id="424" w:name="_Toc458688607"/>
      <w:bookmarkEnd w:id="421"/>
      <w:bookmarkEnd w:id="422"/>
      <w:r>
        <w:t>V2</w:t>
      </w:r>
      <w:r w:rsidR="009D5E69">
        <w:t>.</w:t>
      </w:r>
      <w:r>
        <w:t>A</w:t>
      </w:r>
      <w:r w:rsidR="009D5E69">
        <w:tab/>
      </w:r>
      <w:r w:rsidR="00DB6148">
        <w:t>SSVFSubType3</w:t>
      </w:r>
      <w:bookmarkEnd w:id="423"/>
      <w:bookmarkEnd w:id="424"/>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5" w:name="_4.15_TypeProvided_(Financial"/>
      <w:bookmarkStart w:id="426" w:name="_4.14.D4_SSVFSubType4"/>
      <w:bookmarkStart w:id="427" w:name="_V2.4_SSVFSubType4"/>
      <w:bookmarkStart w:id="428" w:name="_Toc430693286"/>
      <w:bookmarkStart w:id="429" w:name="_Toc458688608"/>
      <w:bookmarkEnd w:id="425"/>
      <w:bookmarkEnd w:id="426"/>
      <w:bookmarkEnd w:id="427"/>
      <w:r>
        <w:t>V2.</w:t>
      </w:r>
      <w:r w:rsidR="00DB6148">
        <w:t>4</w:t>
      </w:r>
      <w:r w:rsidR="00DB6148">
        <w:tab/>
        <w:t>SSVFSubType4</w:t>
      </w:r>
      <w:bookmarkEnd w:id="428"/>
      <w:bookmarkEnd w:id="429"/>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30" w:name="_4.14.D5_SSVFSubType5"/>
      <w:bookmarkStart w:id="431" w:name="_V2.5_SSVFSubType5"/>
      <w:bookmarkStart w:id="432" w:name="_Toc430693288"/>
      <w:bookmarkStart w:id="433" w:name="_Toc458688609"/>
      <w:bookmarkEnd w:id="430"/>
      <w:bookmarkEnd w:id="431"/>
      <w:r>
        <w:t>V2</w:t>
      </w:r>
      <w:r w:rsidR="00DB6148">
        <w:t>.5</w:t>
      </w:r>
      <w:r w:rsidR="00DB6148">
        <w:tab/>
        <w:t>SSVFSubType5</w:t>
      </w:r>
      <w:bookmarkEnd w:id="432"/>
      <w:bookmarkEnd w:id="433"/>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4" w:name="_4.15A_HOPWAFinancial_Assistance"/>
      <w:bookmarkStart w:id="435" w:name="_4.15.A_HOPWAFinancial_Assistance"/>
      <w:bookmarkStart w:id="436" w:name="_V3.3_SSVFFinancialAssistance"/>
      <w:bookmarkStart w:id="437" w:name="_Toc430693291"/>
      <w:bookmarkStart w:id="438" w:name="_Toc458688612"/>
      <w:bookmarkStart w:id="439" w:name="_Toc430693283"/>
      <w:bookmarkStart w:id="440" w:name="_Toc458688605"/>
      <w:bookmarkStart w:id="441" w:name="_Toc430693289"/>
      <w:bookmarkStart w:id="442" w:name="_Toc458688610"/>
      <w:bookmarkEnd w:id="434"/>
      <w:bookmarkEnd w:id="435"/>
      <w:bookmarkEnd w:id="436"/>
      <w:r>
        <w:t>V3.3</w:t>
      </w:r>
      <w:r>
        <w:tab/>
        <w:t>SSVFFinancialAssistance</w:t>
      </w:r>
      <w:bookmarkEnd w:id="437"/>
      <w:bookmarkEnd w:id="438"/>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3" w:name="_V4.1_PercentAMI"/>
      <w:bookmarkStart w:id="444" w:name="_Toc430693316"/>
      <w:bookmarkStart w:id="445" w:name="_Toc458688638"/>
      <w:bookmarkEnd w:id="443"/>
      <w:r>
        <w:t>V4.1</w:t>
      </w:r>
      <w:r>
        <w:tab/>
        <w:t>PercentAMI</w:t>
      </w:r>
      <w:bookmarkEnd w:id="444"/>
      <w:bookmarkEnd w:id="445"/>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6" w:name="_V5.5_AddressDataQuality"/>
      <w:bookmarkStart w:id="447" w:name="_Toc458688642"/>
      <w:bookmarkEnd w:id="446"/>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48" w:name="_V7.1_NoPointsYes"/>
      <w:bookmarkStart w:id="449" w:name="_V6.1_VAMCStationNumber"/>
      <w:bookmarkEnd w:id="448"/>
      <w:bookmarkEnd w:id="449"/>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7"/>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50" w:name="_V7.2_TimeToHousingLoss"/>
      <w:bookmarkStart w:id="451" w:name="_Toc458688643"/>
      <w:bookmarkEnd w:id="450"/>
      <w:r>
        <w:t>V7.2</w:t>
      </w:r>
      <w:r>
        <w:tab/>
        <w:t>TimeToHousingLoss</w:t>
      </w:r>
      <w:bookmarkEnd w:id="451"/>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2" w:name="_V7.4_AnnualPercentAMI"/>
      <w:bookmarkStart w:id="453" w:name="_Toc458688644"/>
      <w:bookmarkEnd w:id="452"/>
      <w:r>
        <w:t>V7.4</w:t>
      </w:r>
      <w:r>
        <w:tab/>
        <w:t>AnnualPercentAMI</w:t>
      </w:r>
      <w:bookmarkEnd w:id="453"/>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4" w:name="_V7.7_EvictionHistory"/>
      <w:bookmarkStart w:id="455" w:name="_Toc458688645"/>
      <w:bookmarkEnd w:id="454"/>
      <w:r>
        <w:t>V7.7</w:t>
      </w:r>
      <w:r>
        <w:tab/>
        <w:t>EvictionHistory</w:t>
      </w:r>
      <w:bookmarkEnd w:id="455"/>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6" w:name="_V7.9_LiteralHomelessHistory"/>
      <w:bookmarkStart w:id="457" w:name="_Toc458688646"/>
      <w:bookmarkEnd w:id="456"/>
      <w:r>
        <w:t>V7.9</w:t>
      </w:r>
      <w:r>
        <w:tab/>
        <w:t>LiteralHomelessHistory</w:t>
      </w:r>
      <w:bookmarkEnd w:id="457"/>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4878C505" w:rsidR="006569EA" w:rsidRPr="004617DE" w:rsidRDefault="005B31C1"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ne (0 point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58" w:name="_V8.1_VoucherTracking"/>
      <w:bookmarkEnd w:id="458"/>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59" w:name="_V9.1_HUDVASHExitInformation_1"/>
      <w:bookmarkStart w:id="460" w:name="_V9.1_CMExitReason"/>
      <w:bookmarkStart w:id="461" w:name="_Toc430693319"/>
      <w:bookmarkStart w:id="462" w:name="_Toc458688648"/>
      <w:bookmarkEnd w:id="459"/>
      <w:bookmarkEnd w:id="460"/>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3" w:name="_W1.2_HOPWAServices"/>
      <w:bookmarkEnd w:id="461"/>
      <w:bookmarkEnd w:id="462"/>
      <w:bookmarkEnd w:id="463"/>
      <w:r>
        <w:t>W1.2</w:t>
      </w:r>
      <w:r>
        <w:tab/>
        <w:t>HOPWAServices</w:t>
      </w:r>
      <w:bookmarkEnd w:id="439"/>
      <w:bookmarkEnd w:id="440"/>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4" w:name="_W2.3_HOPWAFinancial_Assistance"/>
      <w:bookmarkEnd w:id="464"/>
      <w:r>
        <w:t>W2.3</w:t>
      </w:r>
      <w:r w:rsidR="009A0FCD">
        <w:tab/>
      </w:r>
      <w:r w:rsidR="00DB6148">
        <w:t>HOPWA</w:t>
      </w:r>
      <w:r w:rsidR="009A0FCD">
        <w:t>Financial</w:t>
      </w:r>
      <w:r w:rsidR="009B0C87">
        <w:t xml:space="preserve"> </w:t>
      </w:r>
      <w:r w:rsidR="009A0FCD">
        <w:t>Assistance</w:t>
      </w:r>
      <w:bookmarkEnd w:id="441"/>
      <w:bookmarkEnd w:id="442"/>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5" w:name="_4.14E_BedNight"/>
      <w:bookmarkStart w:id="466" w:name="_4.16_TypeProvided_(Referrals)"/>
      <w:bookmarkStart w:id="467" w:name="_4.15A_SSVFFinancial_Assistance"/>
      <w:bookmarkStart w:id="468" w:name="_4.15.B_SSVFFinancial_Assistance"/>
      <w:bookmarkStart w:id="469" w:name="_4.16.A_PATHReferral"/>
      <w:bookmarkStart w:id="470" w:name="_4.16.B_RHYReferral"/>
      <w:bookmarkStart w:id="471" w:name="_4.16.A1_PATHReferralOutcome"/>
      <w:bookmarkStart w:id="472" w:name="_4.18.1_HousingAssessmentDisposition"/>
      <w:bookmarkStart w:id="473" w:name="_W3_NoAssistanceReason"/>
      <w:bookmarkStart w:id="474" w:name="_Toc430693313"/>
      <w:bookmarkStart w:id="475" w:name="_Toc458688635"/>
      <w:bookmarkStart w:id="476" w:name="_Toc430693295"/>
      <w:bookmarkStart w:id="477" w:name="_Toc458688616"/>
      <w:bookmarkEnd w:id="465"/>
      <w:bookmarkEnd w:id="466"/>
      <w:bookmarkEnd w:id="467"/>
      <w:bookmarkEnd w:id="468"/>
      <w:bookmarkEnd w:id="469"/>
      <w:bookmarkEnd w:id="470"/>
      <w:bookmarkEnd w:id="471"/>
      <w:bookmarkEnd w:id="472"/>
      <w:bookmarkEnd w:id="473"/>
      <w:r>
        <w:t>W3</w:t>
      </w:r>
      <w:r>
        <w:tab/>
        <w:t>NoAssistanceReason</w:t>
      </w:r>
      <w:bookmarkEnd w:id="474"/>
      <w:bookmarkEnd w:id="475"/>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78" w:name="_W4.3_ViralLoadAvailable"/>
      <w:bookmarkStart w:id="479" w:name="_Toc458688641"/>
      <w:bookmarkStart w:id="480" w:name="_Toc430693318"/>
      <w:bookmarkStart w:id="481" w:name="_Toc458688640"/>
      <w:bookmarkEnd w:id="478"/>
      <w:r>
        <w:t>W4.3</w:t>
      </w:r>
      <w:r>
        <w:tab/>
        <w:t>ViralLoadAvailable</w:t>
      </w:r>
      <w:bookmarkEnd w:id="479"/>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2" w:name="_W4.B_TCellSource_/"/>
      <w:bookmarkEnd w:id="482"/>
      <w:r>
        <w:t>W4.B</w:t>
      </w:r>
      <w:r>
        <w:tab/>
        <w:t>TCellSource / ViralLoadSource</w:t>
      </w:r>
      <w:bookmarkEnd w:id="480"/>
      <w:bookmarkEnd w:id="481"/>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3" w:name="_4.19.1_HousingAssessmentAtExit"/>
      <w:bookmarkStart w:id="484" w:name="_4.19.A_SubsidyInformation"/>
      <w:bookmarkStart w:id="485" w:name="_4.20.A_ReasonNotEnrolled"/>
      <w:bookmarkStart w:id="486" w:name="_4.22.A_ReasonNoServices"/>
      <w:bookmarkStart w:id="487" w:name="_4.23.1_SexualOrientation"/>
      <w:bookmarkStart w:id="488" w:name="_4.24.1_LastGradeCompleted"/>
      <w:bookmarkStart w:id="489" w:name="_4.25.1_SchoolStatus"/>
      <w:bookmarkStart w:id="490" w:name="_4.26.A_EmploymentType"/>
      <w:bookmarkStart w:id="491" w:name="_5.3.1_DataCollectionStage"/>
      <w:bookmarkStart w:id="492" w:name="_4.41.11_MilitaryBranch"/>
      <w:bookmarkStart w:id="493" w:name="_4.26.B_NotEmployedReason"/>
      <w:bookmarkStart w:id="494" w:name="_4.31.A_RHYNumberofYears"/>
      <w:bookmarkStart w:id="495" w:name="_4.27.1_HealthStatus"/>
      <w:bookmarkStart w:id="496" w:name="_4.31.A_RHYNumberofYears_1"/>
      <w:bookmarkStart w:id="497" w:name="_4.33.A_IncarceratedParentStatus"/>
      <w:bookmarkStart w:id="498" w:name="_4.34.1_ReferralSource"/>
      <w:bookmarkStart w:id="499" w:name="_R1.1_ReferralSource"/>
      <w:bookmarkStart w:id="500" w:name="_4.35.A_CountExchangeForSex"/>
      <w:bookmarkStart w:id="501" w:name="_4.37.1_ProjectCompletionStatus"/>
      <w:bookmarkStart w:id="502" w:name="_4.36.1_ExitAction"/>
      <w:bookmarkStart w:id="503" w:name="_R20.1_ExitAction"/>
      <w:bookmarkStart w:id="504" w:name="_4.37.1_ProjectCompletionStatus_1"/>
      <w:bookmarkStart w:id="505" w:name="_4.37.A_EarlyExitReason"/>
      <w:bookmarkStart w:id="506" w:name="_4.37.B_ExpelledReason"/>
      <w:bookmarkStart w:id="507" w:name="_4.39_NoAssistanceReason_1"/>
      <w:bookmarkStart w:id="508" w:name="_4.41.11_MilitaryBranch_1"/>
      <w:bookmarkStart w:id="509" w:name="_4.41.12_DischargeStatus"/>
      <w:bookmarkStart w:id="510" w:name="_4.42.1_PercentageOfAMI"/>
      <w:bookmarkStart w:id="511" w:name="_4.42.1_PercentAMI"/>
      <w:bookmarkStart w:id="512" w:name="_4.43.5_AddressDQ"/>
      <w:bookmarkStart w:id="513" w:name="_4.43.5_AddressDataQuality"/>
      <w:bookmarkStart w:id="514" w:name="_R20.A_AftercareType"/>
      <w:bookmarkStart w:id="515" w:name="_W5.1_HousingAssessmentAtExit"/>
      <w:bookmarkStart w:id="516" w:name="_Toc430693317"/>
      <w:bookmarkStart w:id="517" w:name="_Toc458688639"/>
      <w:bookmarkEnd w:id="476"/>
      <w:bookmarkEnd w:id="47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18" w:name="_W5.A_SubsidyInformation"/>
      <w:bookmarkStart w:id="519" w:name="_Toc430693297"/>
      <w:bookmarkStart w:id="520" w:name="_Toc458688618"/>
      <w:bookmarkEnd w:id="518"/>
      <w:r>
        <w:t>W5.A</w:t>
      </w:r>
      <w:r>
        <w:tab/>
        <w:t>SubsidyInformation</w:t>
      </w:r>
      <w:bookmarkEnd w:id="519"/>
      <w:bookmarkEnd w:id="520"/>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1" w:name="_4.47_TCellCountSource_/"/>
      <w:bookmarkStart w:id="522" w:name="_4.47.B_TCellSource_/"/>
      <w:bookmarkStart w:id="523" w:name="_4.47.3_ViralLoadInformation"/>
      <w:bookmarkStart w:id="524" w:name="_4.48.1_NoPointsYes"/>
      <w:bookmarkStart w:id="525" w:name="_4.48.2_TimeToHousingLoss"/>
      <w:bookmarkStart w:id="526" w:name="_4.48.4_AnnualPercentAMI"/>
      <w:bookmarkStart w:id="527" w:name="_4.48.7_EvictionHistory"/>
      <w:bookmarkStart w:id="528" w:name="_4.48.9_LiteralHomelessHistory"/>
      <w:bookmarkStart w:id="529" w:name="_4.49.1_CrisisServicesUse"/>
      <w:bookmarkStart w:id="530" w:name="_5.3.1_DataCollectionStage_1"/>
      <w:bookmarkStart w:id="531" w:name="_4.50.1_VoucherTracking"/>
      <w:bookmarkStart w:id="532" w:name="_4.50.1_HUDVASHExitInformation"/>
      <w:bookmarkStart w:id="533" w:name="_V9.1_HUDVASHExitInformation"/>
      <w:bookmarkStart w:id="534" w:name="_Toc430693320"/>
      <w:bookmarkStart w:id="535" w:name="_Toc458688649"/>
      <w:bookmarkEnd w:id="516"/>
      <w:bookmarkEnd w:id="51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br w:type="page"/>
      </w:r>
    </w:p>
    <w:p w14:paraId="7AB8151C" w14:textId="74A2E7C5" w:rsidR="00295FDD" w:rsidRDefault="00295FDD" w:rsidP="00295FDD">
      <w:pPr>
        <w:pStyle w:val="Heading1"/>
      </w:pPr>
      <w:bookmarkStart w:id="536" w:name="_Appendix_C_–_1"/>
      <w:bookmarkStart w:id="537" w:name="_Toc9427171"/>
      <w:bookmarkEnd w:id="536"/>
      <w:r>
        <w:t>Appendix</w:t>
      </w:r>
      <w:r w:rsidR="009B0C87">
        <w:t xml:space="preserve"> </w:t>
      </w:r>
      <w:r>
        <w:t>C</w:t>
      </w:r>
      <w:r w:rsidR="009B0C87">
        <w:t xml:space="preserve"> </w:t>
      </w:r>
      <w:r>
        <w:t>–</w:t>
      </w:r>
      <w:r w:rsidR="009B0C87">
        <w:t xml:space="preserve"> </w:t>
      </w:r>
      <w:bookmarkEnd w:id="535"/>
      <w:r w:rsidR="0046652F">
        <w:t>FY 2020 Changes</w:t>
      </w:r>
      <w:bookmarkEnd w:id="537"/>
    </w:p>
    <w:p w14:paraId="70991CEA" w14:textId="74D9DBD4" w:rsidR="00B879BB" w:rsidRPr="00FE4F75" w:rsidRDefault="00006592" w:rsidP="00723E7E">
      <w:pPr>
        <w:pStyle w:val="ListParagraph"/>
        <w:numPr>
          <w:ilvl w:val="0"/>
          <w:numId w:val="36"/>
        </w:numPr>
      </w:pPr>
      <w:bookmarkStart w:id="538" w:name="_Exit.csv_1"/>
      <w:bookmarkEnd w:id="538"/>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Pr="00FB02A1" w:rsidRDefault="008034E9" w:rsidP="00723E7E">
      <w:pPr>
        <w:pStyle w:val="ListParagraph"/>
        <w:numPr>
          <w:ilvl w:val="0"/>
          <w:numId w:val="36"/>
        </w:numPr>
      </w:pPr>
      <w:r w:rsidRPr="00FE4F75">
        <w:t>Updated all Appendix B: Lists with changes</w:t>
      </w:r>
    </w:p>
    <w:sectPr w:rsidR="008034E9" w:rsidRPr="00FB02A1" w:rsidSect="00CE7427">
      <w:headerReference w:type="default" r:id="rId19"/>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2012" w14:textId="77777777" w:rsidR="00FA079C" w:rsidRDefault="00FA079C" w:rsidP="00614E38">
      <w:pPr>
        <w:spacing w:line="240" w:lineRule="auto"/>
      </w:pPr>
      <w:r>
        <w:separator/>
      </w:r>
    </w:p>
  </w:endnote>
  <w:endnote w:type="continuationSeparator" w:id="0">
    <w:p w14:paraId="7C7F6F82" w14:textId="77777777" w:rsidR="00FA079C" w:rsidRDefault="00FA079C" w:rsidP="00614E38">
      <w:pPr>
        <w:spacing w:line="240" w:lineRule="auto"/>
      </w:pPr>
      <w:r>
        <w:continuationSeparator/>
      </w:r>
    </w:p>
  </w:endnote>
  <w:endnote w:type="continuationNotice" w:id="1">
    <w:p w14:paraId="6C9CDDBC" w14:textId="77777777" w:rsidR="00FA079C" w:rsidRDefault="00FA0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304" w14:textId="569F9E04" w:rsidR="00FA079C" w:rsidRDefault="00FA079C">
    <w:pPr>
      <w:pStyle w:val="Footer"/>
      <w:jc w:val="center"/>
    </w:pPr>
    <w:r>
      <w:fldChar w:fldCharType="begin"/>
    </w:r>
    <w:r>
      <w:instrText xml:space="preserve"> PAGE   \* MERGEFORMAT </w:instrText>
    </w:r>
    <w:r>
      <w:fldChar w:fldCharType="separate"/>
    </w:r>
    <w:r w:rsidR="004F614F">
      <w:rPr>
        <w:noProof/>
      </w:rPr>
      <w:t>iv</w:t>
    </w:r>
    <w:r>
      <w:rPr>
        <w:noProof/>
      </w:rPr>
      <w:fldChar w:fldCharType="end"/>
    </w:r>
  </w:p>
  <w:p w14:paraId="198087FE" w14:textId="77777777" w:rsidR="00FA079C" w:rsidRDefault="00FA0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1748"/>
      <w:docPartObj>
        <w:docPartGallery w:val="Page Numbers (Bottom of Page)"/>
        <w:docPartUnique/>
      </w:docPartObj>
    </w:sdtPr>
    <w:sdtEndPr>
      <w:rPr>
        <w:noProof/>
      </w:rPr>
    </w:sdtEndPr>
    <w:sdtContent>
      <w:p w14:paraId="3A21FCA6" w14:textId="0185DF23" w:rsidR="00FA079C" w:rsidRDefault="00FA079C">
        <w:pPr>
          <w:pStyle w:val="Footer"/>
          <w:jc w:val="center"/>
        </w:pPr>
        <w:r>
          <w:fldChar w:fldCharType="begin"/>
        </w:r>
        <w:r>
          <w:instrText xml:space="preserve"> PAGE   \* MERGEFORMAT </w:instrText>
        </w:r>
        <w:r>
          <w:fldChar w:fldCharType="separate"/>
        </w:r>
        <w:r w:rsidR="004F614F">
          <w:rPr>
            <w:noProof/>
          </w:rPr>
          <w:t>16</w:t>
        </w:r>
        <w:r>
          <w:rPr>
            <w:noProof/>
          </w:rPr>
          <w:fldChar w:fldCharType="end"/>
        </w:r>
      </w:p>
    </w:sdtContent>
  </w:sdt>
  <w:p w14:paraId="14224ACE" w14:textId="77777777" w:rsidR="00FA079C" w:rsidRPr="006E2584" w:rsidRDefault="00FA079C" w:rsidP="006E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ED19" w14:textId="77777777" w:rsidR="00FA079C" w:rsidRDefault="00FA079C" w:rsidP="00614E38">
      <w:pPr>
        <w:spacing w:line="240" w:lineRule="auto"/>
      </w:pPr>
      <w:r>
        <w:separator/>
      </w:r>
    </w:p>
  </w:footnote>
  <w:footnote w:type="continuationSeparator" w:id="0">
    <w:p w14:paraId="1D011D00" w14:textId="77777777" w:rsidR="00FA079C" w:rsidRDefault="00FA079C" w:rsidP="00614E38">
      <w:pPr>
        <w:spacing w:line="240" w:lineRule="auto"/>
      </w:pPr>
      <w:r>
        <w:continuationSeparator/>
      </w:r>
    </w:p>
  </w:footnote>
  <w:footnote w:type="continuationNotice" w:id="1">
    <w:p w14:paraId="0CED221E" w14:textId="77777777" w:rsidR="00FA079C" w:rsidRDefault="00FA079C">
      <w:pPr>
        <w:spacing w:line="240" w:lineRule="auto"/>
      </w:pPr>
    </w:p>
  </w:footnote>
  <w:footnote w:id="2">
    <w:p w14:paraId="2BEFF469" w14:textId="61D1776E" w:rsidR="00FA079C" w:rsidRDefault="00FA079C">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FA079C" w:rsidRDefault="00FA079C">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FA079C" w:rsidRDefault="00FA079C"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FA079C" w:rsidRDefault="00FA079C">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FA079C" w:rsidRDefault="00FA079C"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FA079C" w:rsidRDefault="00FA079C">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FA079C" w:rsidRDefault="00FA079C"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FA079C" w:rsidRDefault="00FA079C"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FA079C" w:rsidRDefault="00FA079C">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FA079C" w:rsidRDefault="00FA079C">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FA079C" w:rsidRDefault="00FA079C">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153B" w14:textId="62BB9B63" w:rsidR="00FA079C" w:rsidRDefault="00ED35D3"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604192">
          <w:rPr>
            <w:color w:val="7F7F7F" w:themeColor="text1" w:themeTint="80"/>
            <w:sz w:val="20"/>
            <w:szCs w:val="20"/>
          </w:rPr>
          <w:t xml:space="preserve">HMIS CSV FORMAT Specifications FY2020 – </w:t>
        </w:r>
        <w:r w:rsidR="0087135A">
          <w:rPr>
            <w:color w:val="7F7F7F" w:themeColor="text1" w:themeTint="80"/>
            <w:sz w:val="20"/>
            <w:szCs w:val="20"/>
          </w:rPr>
          <w:t>December</w:t>
        </w:r>
        <w:r w:rsidR="00604192">
          <w:rPr>
            <w:color w:val="7F7F7F" w:themeColor="text1" w:themeTint="80"/>
            <w:sz w:val="20"/>
            <w:szCs w:val="20"/>
          </w:rPr>
          <w:t xml:space="preserve"> 2019</w:t>
        </w:r>
      </w:sdtContent>
    </w:sdt>
  </w:p>
  <w:p w14:paraId="6F167A43" w14:textId="77777777" w:rsidR="00FA079C" w:rsidRDefault="00FA0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A6C0" w14:textId="25311DF6" w:rsidR="00FA079C" w:rsidRPr="00A7536C" w:rsidRDefault="00FA079C"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170" w14:textId="52450ADE" w:rsidR="00FA079C" w:rsidRDefault="00ED35D3"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87135A">
          <w:rPr>
            <w:color w:val="7F7F7F" w:themeColor="text1" w:themeTint="80"/>
            <w:sz w:val="20"/>
            <w:szCs w:val="20"/>
          </w:rPr>
          <w:t>HMIS CSV FORMAT Specifications FY2020 – December 2019</w:t>
        </w:r>
      </w:sdtContent>
    </w:sdt>
  </w:p>
  <w:p w14:paraId="4A97EB14" w14:textId="77777777" w:rsidR="00FA079C" w:rsidRDefault="00FA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B5E"/>
    <w:multiLevelType w:val="hybridMultilevel"/>
    <w:tmpl w:val="88C8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8"/>
  </w:num>
  <w:num w:numId="5">
    <w:abstractNumId w:val="17"/>
  </w:num>
  <w:num w:numId="6">
    <w:abstractNumId w:val="11"/>
  </w:num>
  <w:num w:numId="7">
    <w:abstractNumId w:val="7"/>
  </w:num>
  <w:num w:numId="8">
    <w:abstractNumId w:val="5"/>
  </w:num>
  <w:num w:numId="9">
    <w:abstractNumId w:val="32"/>
  </w:num>
  <w:num w:numId="10">
    <w:abstractNumId w:val="8"/>
  </w:num>
  <w:num w:numId="11">
    <w:abstractNumId w:val="27"/>
  </w:num>
  <w:num w:numId="12">
    <w:abstractNumId w:val="31"/>
  </w:num>
  <w:num w:numId="13">
    <w:abstractNumId w:val="1"/>
  </w:num>
  <w:num w:numId="14">
    <w:abstractNumId w:val="26"/>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3"/>
  </w:num>
  <w:num w:numId="21">
    <w:abstractNumId w:val="29"/>
  </w:num>
  <w:num w:numId="22">
    <w:abstractNumId w:val="20"/>
  </w:num>
  <w:num w:numId="23">
    <w:abstractNumId w:val="9"/>
  </w:num>
  <w:num w:numId="24">
    <w:abstractNumId w:val="3"/>
  </w:num>
  <w:num w:numId="25">
    <w:abstractNumId w:val="13"/>
  </w:num>
  <w:num w:numId="26">
    <w:abstractNumId w:val="12"/>
  </w:num>
  <w:num w:numId="27">
    <w:abstractNumId w:val="16"/>
  </w:num>
  <w:num w:numId="28">
    <w:abstractNumId w:val="30"/>
  </w:num>
  <w:num w:numId="29">
    <w:abstractNumId w:val="22"/>
  </w:num>
  <w:num w:numId="30">
    <w:abstractNumId w:val="6"/>
  </w:num>
  <w:num w:numId="31">
    <w:abstractNumId w:val="14"/>
  </w:num>
  <w:num w:numId="32">
    <w:abstractNumId w:val="0"/>
  </w:num>
  <w:num w:numId="33">
    <w:abstractNumId w:val="21"/>
  </w:num>
  <w:num w:numId="34">
    <w:abstractNumId w:val="4"/>
  </w:num>
  <w:num w:numId="35">
    <w:abstractNumId w:val="8"/>
  </w:num>
  <w:num w:numId="36">
    <w:abstractNumId w:val="2"/>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NotTrackFormatting/>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1956"/>
    <w:rsid w:val="000154C8"/>
    <w:rsid w:val="0002178C"/>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029"/>
    <w:rsid w:val="000833B9"/>
    <w:rsid w:val="00084D4A"/>
    <w:rsid w:val="000876EB"/>
    <w:rsid w:val="00087B64"/>
    <w:rsid w:val="00096A90"/>
    <w:rsid w:val="000A6DC7"/>
    <w:rsid w:val="000A7CDB"/>
    <w:rsid w:val="000B1E65"/>
    <w:rsid w:val="000B2104"/>
    <w:rsid w:val="000B3284"/>
    <w:rsid w:val="000B639B"/>
    <w:rsid w:val="000B63B8"/>
    <w:rsid w:val="000B6952"/>
    <w:rsid w:val="000C3253"/>
    <w:rsid w:val="000D0619"/>
    <w:rsid w:val="000D061A"/>
    <w:rsid w:val="000D2FD8"/>
    <w:rsid w:val="000D3501"/>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2B3"/>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1600"/>
    <w:rsid w:val="001751A9"/>
    <w:rsid w:val="00177F22"/>
    <w:rsid w:val="00180DA0"/>
    <w:rsid w:val="00181B48"/>
    <w:rsid w:val="00183934"/>
    <w:rsid w:val="00190AB5"/>
    <w:rsid w:val="00191442"/>
    <w:rsid w:val="00192953"/>
    <w:rsid w:val="001A0616"/>
    <w:rsid w:val="001A10DF"/>
    <w:rsid w:val="001A46FC"/>
    <w:rsid w:val="001A4D1C"/>
    <w:rsid w:val="001A5272"/>
    <w:rsid w:val="001A66F5"/>
    <w:rsid w:val="001A78C0"/>
    <w:rsid w:val="001A7988"/>
    <w:rsid w:val="001B3F8B"/>
    <w:rsid w:val="001B5752"/>
    <w:rsid w:val="001B5CED"/>
    <w:rsid w:val="001C1530"/>
    <w:rsid w:val="001C26DA"/>
    <w:rsid w:val="001C42C9"/>
    <w:rsid w:val="001D1F4D"/>
    <w:rsid w:val="001D2259"/>
    <w:rsid w:val="001D3CAC"/>
    <w:rsid w:val="001E13CB"/>
    <w:rsid w:val="001E2FD9"/>
    <w:rsid w:val="001E5678"/>
    <w:rsid w:val="001F0416"/>
    <w:rsid w:val="001F1A43"/>
    <w:rsid w:val="001F273E"/>
    <w:rsid w:val="001F4E11"/>
    <w:rsid w:val="0020087E"/>
    <w:rsid w:val="002136D1"/>
    <w:rsid w:val="00215DF6"/>
    <w:rsid w:val="00216573"/>
    <w:rsid w:val="0021664A"/>
    <w:rsid w:val="00216A84"/>
    <w:rsid w:val="00217BB7"/>
    <w:rsid w:val="0022014B"/>
    <w:rsid w:val="00220B60"/>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A2406"/>
    <w:rsid w:val="002A2999"/>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241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2EC6"/>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B41F5"/>
    <w:rsid w:val="004C1184"/>
    <w:rsid w:val="004D1CDA"/>
    <w:rsid w:val="004D3026"/>
    <w:rsid w:val="004D4C32"/>
    <w:rsid w:val="004D65CC"/>
    <w:rsid w:val="004D68B4"/>
    <w:rsid w:val="004D7EC1"/>
    <w:rsid w:val="004E3B94"/>
    <w:rsid w:val="004E7F30"/>
    <w:rsid w:val="004F065E"/>
    <w:rsid w:val="004F1516"/>
    <w:rsid w:val="004F1B54"/>
    <w:rsid w:val="004F2763"/>
    <w:rsid w:val="004F4B0D"/>
    <w:rsid w:val="004F614F"/>
    <w:rsid w:val="004F6BBB"/>
    <w:rsid w:val="004F774E"/>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03EE"/>
    <w:rsid w:val="005C1311"/>
    <w:rsid w:val="005C5693"/>
    <w:rsid w:val="005C70A7"/>
    <w:rsid w:val="005D15FE"/>
    <w:rsid w:val="005D23C7"/>
    <w:rsid w:val="005D2DF3"/>
    <w:rsid w:val="005D6B06"/>
    <w:rsid w:val="005E1017"/>
    <w:rsid w:val="005E1BE5"/>
    <w:rsid w:val="005F2039"/>
    <w:rsid w:val="005F38D7"/>
    <w:rsid w:val="005F6168"/>
    <w:rsid w:val="005F7058"/>
    <w:rsid w:val="00604192"/>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678"/>
    <w:rsid w:val="007F0F3A"/>
    <w:rsid w:val="00800FE0"/>
    <w:rsid w:val="008034E9"/>
    <w:rsid w:val="00804339"/>
    <w:rsid w:val="008054F5"/>
    <w:rsid w:val="00806483"/>
    <w:rsid w:val="00811494"/>
    <w:rsid w:val="008154E9"/>
    <w:rsid w:val="00816726"/>
    <w:rsid w:val="00821224"/>
    <w:rsid w:val="0082638B"/>
    <w:rsid w:val="00831ADA"/>
    <w:rsid w:val="00834851"/>
    <w:rsid w:val="00837AD8"/>
    <w:rsid w:val="00840B70"/>
    <w:rsid w:val="008423FE"/>
    <w:rsid w:val="0084305F"/>
    <w:rsid w:val="0085731D"/>
    <w:rsid w:val="008607AB"/>
    <w:rsid w:val="00860DFE"/>
    <w:rsid w:val="008610E0"/>
    <w:rsid w:val="00862723"/>
    <w:rsid w:val="00864704"/>
    <w:rsid w:val="00865CF0"/>
    <w:rsid w:val="00871332"/>
    <w:rsid w:val="0087135A"/>
    <w:rsid w:val="00872515"/>
    <w:rsid w:val="00872659"/>
    <w:rsid w:val="00874A96"/>
    <w:rsid w:val="00874C9E"/>
    <w:rsid w:val="00875C8F"/>
    <w:rsid w:val="00876FB8"/>
    <w:rsid w:val="00877A63"/>
    <w:rsid w:val="00881E3B"/>
    <w:rsid w:val="0089232C"/>
    <w:rsid w:val="008927E3"/>
    <w:rsid w:val="00895F52"/>
    <w:rsid w:val="00896076"/>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48A7"/>
    <w:rsid w:val="0090647B"/>
    <w:rsid w:val="00906CB3"/>
    <w:rsid w:val="00911287"/>
    <w:rsid w:val="00912B63"/>
    <w:rsid w:val="009167F3"/>
    <w:rsid w:val="00920C9C"/>
    <w:rsid w:val="00926165"/>
    <w:rsid w:val="009279A1"/>
    <w:rsid w:val="009303DB"/>
    <w:rsid w:val="00930452"/>
    <w:rsid w:val="00930CB7"/>
    <w:rsid w:val="00940A25"/>
    <w:rsid w:val="00942561"/>
    <w:rsid w:val="00943F55"/>
    <w:rsid w:val="00950462"/>
    <w:rsid w:val="0095074C"/>
    <w:rsid w:val="00956AF4"/>
    <w:rsid w:val="009634C4"/>
    <w:rsid w:val="0096451B"/>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33AF"/>
    <w:rsid w:val="009A526E"/>
    <w:rsid w:val="009A5A92"/>
    <w:rsid w:val="009A738A"/>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4F41"/>
    <w:rsid w:val="00A652CB"/>
    <w:rsid w:val="00A66B37"/>
    <w:rsid w:val="00A71971"/>
    <w:rsid w:val="00A73F23"/>
    <w:rsid w:val="00A7536C"/>
    <w:rsid w:val="00A775D6"/>
    <w:rsid w:val="00A7770D"/>
    <w:rsid w:val="00A8012D"/>
    <w:rsid w:val="00A832D4"/>
    <w:rsid w:val="00A84702"/>
    <w:rsid w:val="00A91852"/>
    <w:rsid w:val="00A94249"/>
    <w:rsid w:val="00A965E0"/>
    <w:rsid w:val="00A97BA9"/>
    <w:rsid w:val="00AA17D4"/>
    <w:rsid w:val="00AA21B1"/>
    <w:rsid w:val="00AA42E1"/>
    <w:rsid w:val="00AA6FBC"/>
    <w:rsid w:val="00AB2AE5"/>
    <w:rsid w:val="00AB6E10"/>
    <w:rsid w:val="00AC0B09"/>
    <w:rsid w:val="00AC36D0"/>
    <w:rsid w:val="00AC3CDA"/>
    <w:rsid w:val="00AC611A"/>
    <w:rsid w:val="00AD3C9F"/>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13BE"/>
    <w:rsid w:val="00B01559"/>
    <w:rsid w:val="00B035E2"/>
    <w:rsid w:val="00B039D7"/>
    <w:rsid w:val="00B0401C"/>
    <w:rsid w:val="00B04DAA"/>
    <w:rsid w:val="00B10657"/>
    <w:rsid w:val="00B10972"/>
    <w:rsid w:val="00B13178"/>
    <w:rsid w:val="00B1426C"/>
    <w:rsid w:val="00B149E5"/>
    <w:rsid w:val="00B14E6B"/>
    <w:rsid w:val="00B17E4B"/>
    <w:rsid w:val="00B21871"/>
    <w:rsid w:val="00B2379D"/>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C"/>
    <w:rsid w:val="00B841C3"/>
    <w:rsid w:val="00B8639D"/>
    <w:rsid w:val="00B879BB"/>
    <w:rsid w:val="00B90A7A"/>
    <w:rsid w:val="00B91830"/>
    <w:rsid w:val="00B94C29"/>
    <w:rsid w:val="00BA03C4"/>
    <w:rsid w:val="00BA3193"/>
    <w:rsid w:val="00BA4DFF"/>
    <w:rsid w:val="00BA5C41"/>
    <w:rsid w:val="00BA7D0D"/>
    <w:rsid w:val="00BB11D1"/>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1072D"/>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030E"/>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199D"/>
    <w:rsid w:val="00CC2943"/>
    <w:rsid w:val="00CC43B5"/>
    <w:rsid w:val="00CC4F46"/>
    <w:rsid w:val="00CC5B31"/>
    <w:rsid w:val="00CE2364"/>
    <w:rsid w:val="00CE7427"/>
    <w:rsid w:val="00CE7557"/>
    <w:rsid w:val="00CF39E1"/>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5C0A"/>
    <w:rsid w:val="00E36D94"/>
    <w:rsid w:val="00E4139A"/>
    <w:rsid w:val="00E524BC"/>
    <w:rsid w:val="00E55DE4"/>
    <w:rsid w:val="00E563B9"/>
    <w:rsid w:val="00E57CEB"/>
    <w:rsid w:val="00E617F8"/>
    <w:rsid w:val="00E67531"/>
    <w:rsid w:val="00E71D2D"/>
    <w:rsid w:val="00E72F7E"/>
    <w:rsid w:val="00E743AA"/>
    <w:rsid w:val="00E76CAB"/>
    <w:rsid w:val="00E81B07"/>
    <w:rsid w:val="00E844CE"/>
    <w:rsid w:val="00E86D48"/>
    <w:rsid w:val="00E8707D"/>
    <w:rsid w:val="00E91447"/>
    <w:rsid w:val="00E91B2A"/>
    <w:rsid w:val="00E92C28"/>
    <w:rsid w:val="00E9401A"/>
    <w:rsid w:val="00E978A4"/>
    <w:rsid w:val="00EA1B35"/>
    <w:rsid w:val="00EA1BDC"/>
    <w:rsid w:val="00EA6E20"/>
    <w:rsid w:val="00EA7198"/>
    <w:rsid w:val="00EB0527"/>
    <w:rsid w:val="00EB1C8E"/>
    <w:rsid w:val="00EB54EB"/>
    <w:rsid w:val="00EB748A"/>
    <w:rsid w:val="00EC2EE6"/>
    <w:rsid w:val="00EC760B"/>
    <w:rsid w:val="00ED1019"/>
    <w:rsid w:val="00ED1509"/>
    <w:rsid w:val="00ED35D3"/>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079C"/>
    <w:rsid w:val="00FA3F76"/>
    <w:rsid w:val="00FB02A1"/>
    <w:rsid w:val="00FB0DF3"/>
    <w:rsid w:val="00FB2A40"/>
    <w:rsid w:val="00FB3831"/>
    <w:rsid w:val="00FB633B"/>
    <w:rsid w:val="00FB66BC"/>
    <w:rsid w:val="00FC1CA1"/>
    <w:rsid w:val="00FC5320"/>
    <w:rsid w:val="00FD083E"/>
    <w:rsid w:val="00FD0F37"/>
    <w:rsid w:val="00FD633C"/>
    <w:rsid w:val="00FE222B"/>
    <w:rsid w:val="00FE4F75"/>
    <w:rsid w:val="00FF1275"/>
    <w:rsid w:val="00FF2E7D"/>
    <w:rsid w:val="00FF3251"/>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C5FA0-74DB-4A81-AA28-15ACC40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59</Words>
  <Characters>9780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HMIS CSV FORMAT Specifications FY2020 – December 2019</vt:lpstr>
    </vt:vector>
  </TitlesOfParts>
  <Company>US Department of Housing and Urban Development</Company>
  <LinksUpToDate>false</LinksUpToDate>
  <CharactersWithSpaces>1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December 2019</dc:title>
  <dc:subject>v 4.1 - 2014 HMIS Data Standards</dc:subject>
  <dc:creator>Molly McEvilley</dc:creator>
  <cp:lastModifiedBy>Meradith Alspaugh</cp:lastModifiedBy>
  <cp:revision>2</cp:revision>
  <cp:lastPrinted>2019-10-07T15:33:00Z</cp:lastPrinted>
  <dcterms:created xsi:type="dcterms:W3CDTF">2019-12-05T14:44:00Z</dcterms:created>
  <dcterms:modified xsi:type="dcterms:W3CDTF">2019-12-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